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91" w:rsidRPr="00BD1C9D" w:rsidRDefault="00EE7691" w:rsidP="00EE7691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BD1C9D">
        <w:rPr>
          <w:rFonts w:ascii="Times New Roman" w:hAnsi="Times New Roman" w:cs="Times New Roman"/>
          <w:b/>
          <w:i/>
          <w:color w:val="7030A0"/>
          <w:sz w:val="32"/>
          <w:szCs w:val="32"/>
        </w:rPr>
        <w:t>Муниципальное бюджетное дошкольное образовательное учреждение</w:t>
      </w:r>
    </w:p>
    <w:p w:rsidR="00EE7691" w:rsidRPr="00BD1C9D" w:rsidRDefault="00EE7691" w:rsidP="00EE7691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BD1C9D">
        <w:rPr>
          <w:rFonts w:ascii="Times New Roman" w:hAnsi="Times New Roman" w:cs="Times New Roman"/>
          <w:b/>
          <w:i/>
          <w:color w:val="7030A0"/>
          <w:sz w:val="32"/>
          <w:szCs w:val="32"/>
        </w:rPr>
        <w:t>«Детский сад №4 «Росинка» комбинированного вида»</w:t>
      </w:r>
    </w:p>
    <w:p w:rsidR="00EE7691" w:rsidRDefault="00EE7691" w:rsidP="00EE7691">
      <w:pPr>
        <w:jc w:val="center"/>
        <w:rPr>
          <w:rStyle w:val="a4"/>
          <w:rFonts w:ascii="Times New Roman" w:hAnsi="Times New Roman" w:cs="Times New Roman"/>
          <w:i/>
          <w:color w:val="FF0000"/>
          <w:sz w:val="28"/>
          <w:szCs w:val="28"/>
        </w:rPr>
      </w:pPr>
    </w:p>
    <w:p w:rsidR="00EE7691" w:rsidRDefault="00EE7691" w:rsidP="009A18A7">
      <w:pPr>
        <w:spacing w:after="0" w:line="240" w:lineRule="auto"/>
        <w:rPr>
          <w:rFonts w:ascii="Times New Roman" w:eastAsia="Calibri" w:hAnsi="Times New Roman" w:cs="Times New Roman"/>
          <w:b/>
          <w:i/>
          <w:color w:val="5F497A" w:themeColor="accent4" w:themeShade="BF"/>
          <w:sz w:val="32"/>
          <w:szCs w:val="32"/>
        </w:rPr>
      </w:pPr>
    </w:p>
    <w:p w:rsidR="00EE7691" w:rsidRDefault="00EE7691" w:rsidP="00EE769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5F497A" w:themeColor="accent4" w:themeShade="BF"/>
          <w:sz w:val="32"/>
          <w:szCs w:val="32"/>
        </w:rPr>
      </w:pPr>
    </w:p>
    <w:p w:rsidR="00EE7691" w:rsidRDefault="00EE7691" w:rsidP="00EE769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5F497A" w:themeColor="accent4" w:themeShade="BF"/>
          <w:sz w:val="32"/>
          <w:szCs w:val="32"/>
        </w:rPr>
      </w:pPr>
    </w:p>
    <w:p w:rsidR="00EE7691" w:rsidRDefault="00EE7691" w:rsidP="00EE769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5F497A" w:themeColor="accent4" w:themeShade="BF"/>
          <w:sz w:val="32"/>
          <w:szCs w:val="32"/>
        </w:rPr>
      </w:pPr>
    </w:p>
    <w:p w:rsidR="00EE7691" w:rsidRDefault="009A18A7" w:rsidP="009A18A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5F497A" w:themeColor="accent4" w:themeShade="BF"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noProof/>
          <w:color w:val="5F497A" w:themeColor="accent4" w:themeShade="BF"/>
          <w:sz w:val="32"/>
          <w:szCs w:val="32"/>
          <w:lang w:eastAsia="ru-RU"/>
        </w:rPr>
        <w:drawing>
          <wp:inline distT="0" distB="0" distL="0" distR="0">
            <wp:extent cx="4388272" cy="2886968"/>
            <wp:effectExtent l="0" t="438150" r="298028" b="618232"/>
            <wp:docPr id="3" name="Рисунок 3" descr="C:\Users\User\Desktop\спорт\IMG_3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порт\IMG_31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9958003">
                      <a:off x="0" y="0"/>
                      <a:ext cx="4405868" cy="289854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E7691" w:rsidRDefault="00EE7691" w:rsidP="00EE769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5F497A" w:themeColor="accent4" w:themeShade="BF"/>
          <w:sz w:val="32"/>
          <w:szCs w:val="32"/>
        </w:rPr>
      </w:pPr>
    </w:p>
    <w:p w:rsidR="00EE7691" w:rsidRDefault="00EE7691" w:rsidP="00EE769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5F497A" w:themeColor="accent4" w:themeShade="BF"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color w:val="5F497A" w:themeColor="accent4" w:themeShade="BF"/>
          <w:sz w:val="32"/>
          <w:szCs w:val="32"/>
        </w:rPr>
        <w:t xml:space="preserve">                                         </w:t>
      </w:r>
    </w:p>
    <w:p w:rsidR="00EE7691" w:rsidRPr="007B2E79" w:rsidRDefault="00EE7691" w:rsidP="00EE769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6600"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color w:val="5F497A" w:themeColor="accent4" w:themeShade="BF"/>
          <w:sz w:val="32"/>
          <w:szCs w:val="32"/>
        </w:rPr>
        <w:t xml:space="preserve">                                                </w:t>
      </w:r>
    </w:p>
    <w:p w:rsidR="009A18A7" w:rsidRDefault="00EE7691" w:rsidP="009A18A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7B2E79">
        <w:rPr>
          <w:rFonts w:ascii="Times New Roman" w:eastAsia="Calibri" w:hAnsi="Times New Roman" w:cs="Times New Roman"/>
          <w:b/>
          <w:i/>
          <w:color w:val="006600"/>
          <w:sz w:val="32"/>
          <w:szCs w:val="32"/>
        </w:rPr>
        <w:t xml:space="preserve">                                   </w:t>
      </w:r>
      <w:r>
        <w:rPr>
          <w:rFonts w:ascii="Times New Roman" w:eastAsia="Calibri" w:hAnsi="Times New Roman" w:cs="Times New Roman"/>
          <w:b/>
          <w:i/>
          <w:color w:val="006600"/>
          <w:sz w:val="32"/>
          <w:szCs w:val="32"/>
        </w:rPr>
        <w:t xml:space="preserve">                    </w:t>
      </w:r>
      <w:r w:rsidRPr="00EE7691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</w:p>
    <w:p w:rsidR="009A18A7" w:rsidRDefault="009A18A7" w:rsidP="00EE769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9A18A7" w:rsidRDefault="009A18A7" w:rsidP="00EE769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9A18A7" w:rsidRDefault="009A18A7" w:rsidP="00EE769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9A18A7" w:rsidRDefault="009A18A7" w:rsidP="00EE769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9A18A7" w:rsidRDefault="009A18A7" w:rsidP="00EE769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9A18A7" w:rsidRDefault="009A18A7" w:rsidP="00EE769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EE7691" w:rsidRPr="00BD1C9D" w:rsidRDefault="00EE7691" w:rsidP="00EE769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</w:pPr>
      <w:r w:rsidRPr="00BD1C9D"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 xml:space="preserve">Воспитатель: Стрельченко С. Н.   </w:t>
      </w:r>
    </w:p>
    <w:p w:rsidR="00EE7691" w:rsidRPr="00BD1C9D" w:rsidRDefault="00EE7691" w:rsidP="009A18A7">
      <w:pPr>
        <w:spacing w:after="0" w:line="240" w:lineRule="auto"/>
        <w:rPr>
          <w:rStyle w:val="a4"/>
          <w:rFonts w:ascii="Times New Roman" w:eastAsia="Calibri" w:hAnsi="Times New Roman" w:cs="Times New Roman"/>
          <w:bCs w:val="0"/>
          <w:i/>
          <w:color w:val="7030A0"/>
          <w:sz w:val="32"/>
          <w:szCs w:val="32"/>
        </w:rPr>
      </w:pPr>
      <w:r w:rsidRPr="00BD1C9D"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 xml:space="preserve">                                                                                  </w:t>
      </w:r>
    </w:p>
    <w:p w:rsidR="00EE7691" w:rsidRPr="00BD1C9D" w:rsidRDefault="00EE7691" w:rsidP="00BD1C9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</w:pPr>
      <w:r w:rsidRPr="00BD1C9D">
        <w:rPr>
          <w:rFonts w:ascii="Times New Roman" w:eastAsia="Calibri" w:hAnsi="Times New Roman" w:cs="Times New Roman"/>
          <w:b/>
          <w:i/>
          <w:color w:val="7030A0"/>
          <w:sz w:val="32"/>
          <w:szCs w:val="32"/>
        </w:rPr>
        <w:t>Шарыпово 2015г.</w:t>
      </w:r>
    </w:p>
    <w:p w:rsidR="00EE7691" w:rsidRDefault="00EE7691" w:rsidP="00E45527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auto"/>
          <w:sz w:val="36"/>
          <w:szCs w:val="36"/>
          <w:u w:val="single"/>
        </w:rPr>
      </w:pPr>
    </w:p>
    <w:p w:rsidR="000D4E49" w:rsidRPr="00BD1C9D" w:rsidRDefault="000D4E49" w:rsidP="00E45527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7030A0"/>
          <w:sz w:val="36"/>
          <w:szCs w:val="36"/>
          <w:u w:val="single"/>
        </w:rPr>
      </w:pPr>
      <w:r w:rsidRPr="00BD1C9D">
        <w:rPr>
          <w:rFonts w:ascii="Times New Roman" w:hAnsi="Times New Roman" w:cs="Times New Roman"/>
          <w:bCs w:val="0"/>
          <w:color w:val="7030A0"/>
          <w:sz w:val="36"/>
          <w:szCs w:val="36"/>
          <w:u w:val="single"/>
        </w:rPr>
        <w:t>Воздушно-контрастное закаливание детей в старшей группе</w:t>
      </w:r>
      <w:r w:rsidR="001138D7" w:rsidRPr="00BD1C9D">
        <w:rPr>
          <w:rFonts w:ascii="Times New Roman" w:hAnsi="Times New Roman" w:cs="Times New Roman"/>
          <w:bCs w:val="0"/>
          <w:color w:val="7030A0"/>
          <w:sz w:val="36"/>
          <w:szCs w:val="36"/>
          <w:u w:val="single"/>
        </w:rPr>
        <w:t xml:space="preserve">. </w:t>
      </w:r>
    </w:p>
    <w:p w:rsidR="008B1FBD" w:rsidRPr="00BD1C9D" w:rsidRDefault="001138D7" w:rsidP="00E4552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     </w:t>
      </w:r>
    </w:p>
    <w:p w:rsidR="008B1FBD" w:rsidRPr="00BD1C9D" w:rsidRDefault="008B1FBD" w:rsidP="00E4552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7030A0"/>
          <w:sz w:val="28"/>
          <w:szCs w:val="28"/>
        </w:rPr>
      </w:pPr>
    </w:p>
    <w:p w:rsidR="00E45527" w:rsidRPr="00BD1C9D" w:rsidRDefault="00E45527" w:rsidP="008B1FB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7030A0"/>
          <w:sz w:val="28"/>
          <w:szCs w:val="28"/>
        </w:rPr>
      </w:pPr>
      <w:r w:rsidRPr="00BD1C9D">
        <w:rPr>
          <w:b/>
          <w:bCs/>
          <w:color w:val="7030A0"/>
          <w:sz w:val="28"/>
          <w:szCs w:val="28"/>
        </w:rPr>
        <w:t xml:space="preserve">Методика проведения гимнастики после сна. </w:t>
      </w:r>
    </w:p>
    <w:p w:rsidR="00E45527" w:rsidRPr="00BD1C9D" w:rsidRDefault="00E45527" w:rsidP="008B1F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BD1C9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Гимнастика после дневного сна должна помочь ребенку проснуться и вернуться в рабочий ритм дня.</w:t>
      </w:r>
    </w:p>
    <w:p w:rsidR="00E45527" w:rsidRPr="00BD1C9D" w:rsidRDefault="00E45527" w:rsidP="008B1F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BD1C9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Чтобы пробуждение было быстрым, но не резким, используйте некоторые простые принципы:</w:t>
      </w:r>
    </w:p>
    <w:p w:rsidR="00E45527" w:rsidRPr="00BD1C9D" w:rsidRDefault="00E45527" w:rsidP="008B1FB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BD1C9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не нужно будить ребенка специально. Он должен просыпаться сам, под спокойную музыку и тихий голос воспитателя;</w:t>
      </w:r>
    </w:p>
    <w:p w:rsidR="00E45527" w:rsidRPr="00BD1C9D" w:rsidRDefault="00E45527" w:rsidP="008B1FB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BD1C9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начинать лучше с пальчиковой гимнастики, самомассажа, простых упражнений в кроватях;</w:t>
      </w:r>
    </w:p>
    <w:p w:rsidR="00E45527" w:rsidRPr="00BD1C9D" w:rsidRDefault="00E45527" w:rsidP="008B1FB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BD1C9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роветрить  комнату;</w:t>
      </w:r>
    </w:p>
    <w:p w:rsidR="00E45527" w:rsidRPr="00BD1C9D" w:rsidRDefault="00E45527" w:rsidP="008B1FB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BD1C9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гимнастика не должна быть утомительной, дети должны заканчивать ее в хорошем настроении;</w:t>
      </w:r>
    </w:p>
    <w:p w:rsidR="00E45527" w:rsidRPr="00BD1C9D" w:rsidRDefault="00E45527" w:rsidP="008B1FB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BD1C9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заканчивать упражнения лучше всего закаливающими процедурами. </w:t>
      </w:r>
      <w:r w:rsidRPr="00BD1C9D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(Здоровые дети могут обтереться прохладной водой, дети после болезни — просто умыться);</w:t>
      </w:r>
    </w:p>
    <w:p w:rsidR="00E45527" w:rsidRPr="00BD1C9D" w:rsidRDefault="00E45527" w:rsidP="000D4E49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BD1C9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гимнастику следует проводить в игровой форме, а упражнения подбирать так, чтобы ребенок мог с ними справиться.</w:t>
      </w:r>
    </w:p>
    <w:p w:rsidR="001138D7" w:rsidRPr="00BD1C9D" w:rsidRDefault="00BD1C9D" w:rsidP="00BD1C9D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3830461" cy="1952978"/>
            <wp:effectExtent l="57150" t="0" r="208139" b="275872"/>
            <wp:docPr id="4" name="Рисунок 4" descr="C:\Users\User\Desktop\спорт\IMG_3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порт\IMG_31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622" cy="19556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D1C9D" w:rsidRDefault="00BD1C9D" w:rsidP="008B1FB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7030A0"/>
          <w:sz w:val="28"/>
          <w:szCs w:val="28"/>
        </w:rPr>
      </w:pPr>
    </w:p>
    <w:p w:rsidR="003B7B8F" w:rsidRPr="003B7B8F" w:rsidRDefault="001138D7" w:rsidP="003B7B8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7030A0"/>
          <w:sz w:val="28"/>
          <w:szCs w:val="28"/>
          <w:u w:val="single"/>
        </w:rPr>
      </w:pPr>
      <w:r w:rsidRPr="00BD1C9D">
        <w:rPr>
          <w:rStyle w:val="a4"/>
          <w:color w:val="7030A0"/>
          <w:sz w:val="28"/>
          <w:szCs w:val="28"/>
        </w:rPr>
        <w:lastRenderedPageBreak/>
        <w:t> </w:t>
      </w:r>
      <w:r w:rsidR="008B1FBD" w:rsidRPr="00BD1C9D">
        <w:rPr>
          <w:rStyle w:val="a4"/>
          <w:color w:val="7030A0"/>
          <w:sz w:val="28"/>
          <w:szCs w:val="28"/>
          <w:u w:val="single"/>
        </w:rPr>
        <w:t>Г</w:t>
      </w:r>
      <w:r w:rsidRPr="00BD1C9D">
        <w:rPr>
          <w:rStyle w:val="a4"/>
          <w:color w:val="7030A0"/>
          <w:sz w:val="28"/>
          <w:szCs w:val="28"/>
          <w:u w:val="single"/>
        </w:rPr>
        <w:t>имнастика после сна на сентябрь</w:t>
      </w:r>
      <w:r w:rsidR="003A7175" w:rsidRPr="00BD1C9D">
        <w:rPr>
          <w:rStyle w:val="a4"/>
          <w:color w:val="7030A0"/>
          <w:sz w:val="28"/>
          <w:szCs w:val="28"/>
          <w:u w:val="single"/>
        </w:rPr>
        <w:t xml:space="preserve">. </w:t>
      </w:r>
    </w:p>
    <w:p w:rsidR="003A7175" w:rsidRPr="00BD1C9D" w:rsidRDefault="00D061B5" w:rsidP="00D061B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7030A0"/>
          <w:sz w:val="28"/>
          <w:szCs w:val="28"/>
          <w:u w:val="single"/>
        </w:rPr>
      </w:pPr>
      <w:r w:rsidRPr="00BD1C9D">
        <w:rPr>
          <w:color w:val="7030A0"/>
          <w:sz w:val="28"/>
          <w:szCs w:val="28"/>
          <w:shd w:val="clear" w:color="auto" w:fill="FFFFFF"/>
        </w:rPr>
        <w:t>Колокольчик ледяной,</w:t>
      </w:r>
      <w:r w:rsidRPr="00BD1C9D">
        <w:rPr>
          <w:color w:val="7030A0"/>
          <w:sz w:val="28"/>
          <w:szCs w:val="28"/>
        </w:rPr>
        <w:br/>
      </w:r>
      <w:r w:rsidRPr="00BD1C9D">
        <w:rPr>
          <w:color w:val="7030A0"/>
          <w:sz w:val="28"/>
          <w:szCs w:val="28"/>
          <w:shd w:val="clear" w:color="auto" w:fill="FFFFFF"/>
        </w:rPr>
        <w:t xml:space="preserve">     Он всегда, везде со мной.</w:t>
      </w:r>
      <w:r w:rsidRPr="00BD1C9D">
        <w:rPr>
          <w:color w:val="7030A0"/>
          <w:sz w:val="28"/>
          <w:szCs w:val="28"/>
        </w:rPr>
        <w:br/>
      </w:r>
      <w:r w:rsidRPr="00BD1C9D">
        <w:rPr>
          <w:color w:val="7030A0"/>
          <w:sz w:val="28"/>
          <w:szCs w:val="28"/>
          <w:shd w:val="clear" w:color="auto" w:fill="FFFFFF"/>
        </w:rPr>
        <w:t xml:space="preserve">          «Закаляйтесь!»- всем велит.</w:t>
      </w:r>
    </w:p>
    <w:p w:rsidR="001138D7" w:rsidRPr="00BD1C9D" w:rsidRDefault="001138D7" w:rsidP="008B1FBD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  <w:u w:val="single"/>
        </w:rPr>
        <w:t> </w:t>
      </w:r>
      <w:r w:rsidRPr="00BD1C9D">
        <w:rPr>
          <w:b/>
          <w:i/>
          <w:color w:val="7030A0"/>
          <w:sz w:val="28"/>
          <w:szCs w:val="28"/>
          <w:u w:val="single"/>
        </w:rPr>
        <w:t>Гимнастика в постели:</w:t>
      </w:r>
    </w:p>
    <w:p w:rsidR="008B1FBD" w:rsidRPr="00BD1C9D" w:rsidRDefault="008B1FBD" w:rsidP="008B1FBD">
      <w:pPr>
        <w:pStyle w:val="a3"/>
        <w:shd w:val="clear" w:color="auto" w:fill="FFFFFF"/>
        <w:spacing w:before="0" w:beforeAutospacing="0" w:after="0" w:afterAutospacing="0" w:line="276" w:lineRule="auto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►</w:t>
      </w:r>
      <w:r w:rsidR="001138D7" w:rsidRPr="00BD1C9D">
        <w:rPr>
          <w:color w:val="7030A0"/>
          <w:sz w:val="28"/>
          <w:szCs w:val="28"/>
        </w:rPr>
        <w:t xml:space="preserve">Потягивание. </w:t>
      </w:r>
    </w:p>
    <w:p w:rsidR="001138D7" w:rsidRPr="00BD1C9D" w:rsidRDefault="001138D7" w:rsidP="008B1FBD">
      <w:pPr>
        <w:pStyle w:val="a3"/>
        <w:shd w:val="clear" w:color="auto" w:fill="FFFFFF"/>
        <w:spacing w:before="0" w:beforeAutospacing="0" w:after="0" w:afterAutospacing="0" w:line="276" w:lineRule="auto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И.п: лёжа на спине, руки</w:t>
      </w:r>
      <w:r w:rsidR="00EC03A6" w:rsidRPr="00BD1C9D">
        <w:rPr>
          <w:color w:val="7030A0"/>
          <w:sz w:val="28"/>
          <w:szCs w:val="28"/>
        </w:rPr>
        <w:t xml:space="preserve"> </w:t>
      </w:r>
      <w:r w:rsidRPr="00BD1C9D">
        <w:rPr>
          <w:color w:val="7030A0"/>
          <w:sz w:val="28"/>
          <w:szCs w:val="28"/>
        </w:rPr>
        <w:t xml:space="preserve">поднять вверх и опустить на постель за головой, глаза закрыты. </w:t>
      </w:r>
    </w:p>
    <w:p w:rsidR="008B1FBD" w:rsidRPr="00BD1C9D" w:rsidRDefault="008B1FBD" w:rsidP="008B1FBD">
      <w:pPr>
        <w:pStyle w:val="a3"/>
        <w:shd w:val="clear" w:color="auto" w:fill="FFFFFF"/>
        <w:spacing w:before="0" w:beforeAutospacing="0" w:after="0" w:afterAutospacing="0" w:line="276" w:lineRule="auto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►</w:t>
      </w:r>
      <w:r w:rsidR="001138D7" w:rsidRPr="00BD1C9D">
        <w:rPr>
          <w:color w:val="7030A0"/>
          <w:sz w:val="28"/>
          <w:szCs w:val="28"/>
        </w:rPr>
        <w:t>Игра «Холодно</w:t>
      </w:r>
      <w:r w:rsidR="003B7B8F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-</w:t>
      </w:r>
      <w:r w:rsidR="003B7B8F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тепло»</w:t>
      </w:r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 xml:space="preserve">(напряжение и расслабление мышц). </w:t>
      </w:r>
    </w:p>
    <w:p w:rsidR="001138D7" w:rsidRPr="00BD1C9D" w:rsidRDefault="001138D7" w:rsidP="008B1FBD">
      <w:pPr>
        <w:pStyle w:val="a3"/>
        <w:shd w:val="clear" w:color="auto" w:fill="FFFFFF"/>
        <w:spacing w:before="0" w:beforeAutospacing="0" w:after="0" w:afterAutospacing="0" w:line="276" w:lineRule="auto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И.п: лёжа на спине. На </w:t>
      </w:r>
      <w:r w:rsidR="008B1FBD" w:rsidRPr="00BD1C9D">
        <w:rPr>
          <w:color w:val="7030A0"/>
          <w:sz w:val="28"/>
          <w:szCs w:val="28"/>
        </w:rPr>
        <w:t xml:space="preserve">слово </w:t>
      </w:r>
      <w:r w:rsidRPr="00BD1C9D">
        <w:rPr>
          <w:color w:val="7030A0"/>
          <w:sz w:val="28"/>
          <w:szCs w:val="28"/>
        </w:rPr>
        <w:t xml:space="preserve">«холодно» дети сворачиваются в клубок, дрожа всем телом, изображая, что им холодно. На </w:t>
      </w:r>
      <w:r w:rsidR="008B1FBD" w:rsidRPr="00BD1C9D">
        <w:rPr>
          <w:color w:val="7030A0"/>
          <w:sz w:val="28"/>
          <w:szCs w:val="28"/>
        </w:rPr>
        <w:t xml:space="preserve">слово </w:t>
      </w:r>
      <w:r w:rsidRPr="00BD1C9D">
        <w:rPr>
          <w:color w:val="7030A0"/>
          <w:sz w:val="28"/>
          <w:szCs w:val="28"/>
        </w:rPr>
        <w:t xml:space="preserve">«тепло» дети раскрываются, показывая, что им тепло. </w:t>
      </w:r>
    </w:p>
    <w:p w:rsidR="008B1FBD" w:rsidRPr="00BD1C9D" w:rsidRDefault="008B1FBD" w:rsidP="008B1FBD">
      <w:pPr>
        <w:pStyle w:val="a3"/>
        <w:shd w:val="clear" w:color="auto" w:fill="FFFFFF"/>
        <w:spacing w:before="0" w:beforeAutospacing="0" w:after="0" w:afterAutospacing="0" w:line="276" w:lineRule="auto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►</w:t>
      </w:r>
      <w:r w:rsidR="001138D7" w:rsidRPr="00BD1C9D">
        <w:rPr>
          <w:color w:val="7030A0"/>
          <w:sz w:val="28"/>
          <w:szCs w:val="28"/>
        </w:rPr>
        <w:t xml:space="preserve">Самомассаж ладоней. </w:t>
      </w:r>
    </w:p>
    <w:p w:rsidR="001138D7" w:rsidRPr="00BD1C9D" w:rsidRDefault="001138D7" w:rsidP="008B1FBD">
      <w:pPr>
        <w:pStyle w:val="a3"/>
        <w:shd w:val="clear" w:color="auto" w:fill="FFFFFF"/>
        <w:spacing w:before="0" w:beforeAutospacing="0" w:after="0" w:afterAutospacing="0" w:line="276" w:lineRule="auto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И.п: тоже. Быстро растирать свои ладони до появления тепла, затем тёплыми ладонями «умыть» лицо. </w:t>
      </w:r>
    </w:p>
    <w:p w:rsidR="003A7175" w:rsidRPr="00BD1C9D" w:rsidRDefault="003A7175" w:rsidP="008B1FBD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7030A0"/>
          <w:sz w:val="28"/>
          <w:szCs w:val="28"/>
          <w:u w:val="single"/>
        </w:rPr>
      </w:pPr>
    </w:p>
    <w:p w:rsidR="001138D7" w:rsidRPr="00BD1C9D" w:rsidRDefault="001138D7" w:rsidP="008B1FBD">
      <w:pPr>
        <w:pStyle w:val="a3"/>
        <w:shd w:val="clear" w:color="auto" w:fill="FFFFFF"/>
        <w:spacing w:before="0" w:beforeAutospacing="0" w:after="0" w:afterAutospacing="0" w:line="276" w:lineRule="auto"/>
        <w:rPr>
          <w:color w:val="7030A0"/>
          <w:sz w:val="28"/>
          <w:szCs w:val="28"/>
        </w:rPr>
      </w:pPr>
      <w:r w:rsidRPr="00BD1C9D">
        <w:rPr>
          <w:b/>
          <w:i/>
          <w:color w:val="7030A0"/>
          <w:sz w:val="28"/>
          <w:szCs w:val="28"/>
          <w:u w:val="single"/>
        </w:rPr>
        <w:t> Гимнастика на стуле</w:t>
      </w:r>
      <w:r w:rsidRPr="00BD1C9D">
        <w:rPr>
          <w:color w:val="7030A0"/>
          <w:sz w:val="28"/>
          <w:szCs w:val="28"/>
          <w:u w:val="single"/>
        </w:rPr>
        <w:t>:</w:t>
      </w:r>
    </w:p>
    <w:p w:rsidR="001138D7" w:rsidRPr="00BD1C9D" w:rsidRDefault="008B1FBD" w:rsidP="008B1FBD">
      <w:pPr>
        <w:pStyle w:val="a3"/>
        <w:shd w:val="clear" w:color="auto" w:fill="FFFFFF"/>
        <w:spacing w:before="0" w:beforeAutospacing="0" w:after="0" w:afterAutospacing="0" w:line="276" w:lineRule="auto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 </w:t>
      </w:r>
      <w:r w:rsidR="003A7175"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«Гусеница»</w:t>
      </w:r>
      <w:r w:rsidR="003A7175"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сгибание и разгибание пальцев ног</w:t>
      </w:r>
      <w:r w:rsidR="003A7175" w:rsidRPr="00BD1C9D">
        <w:rPr>
          <w:color w:val="7030A0"/>
          <w:sz w:val="28"/>
          <w:szCs w:val="28"/>
        </w:rPr>
        <w:t>.</w:t>
      </w:r>
    </w:p>
    <w:p w:rsidR="001138D7" w:rsidRPr="00BD1C9D" w:rsidRDefault="008B1FBD" w:rsidP="008B1FBD">
      <w:pPr>
        <w:pStyle w:val="a3"/>
        <w:shd w:val="clear" w:color="auto" w:fill="FFFFFF"/>
        <w:spacing w:before="0" w:beforeAutospacing="0" w:after="0" w:afterAutospacing="0" w:line="276" w:lineRule="auto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«Барабанные палочки»</w:t>
      </w:r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-</w:t>
      </w:r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постукивание пальцев ног.</w:t>
      </w:r>
    </w:p>
    <w:p w:rsidR="001138D7" w:rsidRPr="00BD1C9D" w:rsidRDefault="008B1FBD" w:rsidP="008B1FBD">
      <w:pPr>
        <w:pStyle w:val="a3"/>
        <w:shd w:val="clear" w:color="auto" w:fill="FFFFFF"/>
        <w:spacing w:before="0" w:beforeAutospacing="0" w:after="0" w:afterAutospacing="0" w:line="276" w:lineRule="auto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«Помирились и поссорились»</w:t>
      </w:r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-</w:t>
      </w:r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с</w:t>
      </w:r>
      <w:r w:rsidR="003A7175" w:rsidRPr="00BD1C9D">
        <w:rPr>
          <w:color w:val="7030A0"/>
          <w:sz w:val="28"/>
          <w:szCs w:val="28"/>
        </w:rPr>
        <w:t>оедине</w:t>
      </w:r>
      <w:r w:rsidR="001138D7" w:rsidRPr="00BD1C9D">
        <w:rPr>
          <w:color w:val="7030A0"/>
          <w:sz w:val="28"/>
          <w:szCs w:val="28"/>
        </w:rPr>
        <w:t>ние и раз</w:t>
      </w:r>
      <w:r w:rsidR="003A7175" w:rsidRPr="00BD1C9D">
        <w:rPr>
          <w:color w:val="7030A0"/>
          <w:sz w:val="28"/>
          <w:szCs w:val="28"/>
        </w:rPr>
        <w:t>ъедине</w:t>
      </w:r>
      <w:r w:rsidR="001138D7" w:rsidRPr="00BD1C9D">
        <w:rPr>
          <w:color w:val="7030A0"/>
          <w:sz w:val="28"/>
          <w:szCs w:val="28"/>
        </w:rPr>
        <w:t xml:space="preserve">ние </w:t>
      </w:r>
      <w:r w:rsidR="003A7175" w:rsidRPr="00BD1C9D">
        <w:rPr>
          <w:color w:val="7030A0"/>
          <w:sz w:val="28"/>
          <w:szCs w:val="28"/>
        </w:rPr>
        <w:t xml:space="preserve">стоп </w:t>
      </w:r>
      <w:r w:rsidR="001138D7" w:rsidRPr="00BD1C9D">
        <w:rPr>
          <w:color w:val="7030A0"/>
          <w:sz w:val="28"/>
          <w:szCs w:val="28"/>
        </w:rPr>
        <w:t>ног.</w:t>
      </w:r>
    </w:p>
    <w:p w:rsidR="001138D7" w:rsidRPr="00BD1C9D" w:rsidRDefault="008B1FBD" w:rsidP="008B1FBD">
      <w:pPr>
        <w:pStyle w:val="a3"/>
        <w:shd w:val="clear" w:color="auto" w:fill="FFFFFF"/>
        <w:spacing w:before="0" w:beforeAutospacing="0" w:after="0" w:afterAutospacing="0" w:line="276" w:lineRule="auto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«Согреемся»</w:t>
      </w:r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-</w:t>
      </w:r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ноги вытянуть вперёд, тянуть то носки, то пятки.</w:t>
      </w:r>
    </w:p>
    <w:p w:rsidR="003A7175" w:rsidRPr="00BD1C9D" w:rsidRDefault="008B1FBD" w:rsidP="008B1FBD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7030A0"/>
          <w:sz w:val="28"/>
          <w:szCs w:val="28"/>
          <w:shd w:val="clear" w:color="auto" w:fill="FFFFFF"/>
        </w:rPr>
      </w:pPr>
      <w:r w:rsidRPr="00BD1C9D">
        <w:rPr>
          <w:b/>
          <w:bCs/>
          <w:color w:val="7030A0"/>
          <w:sz w:val="28"/>
          <w:szCs w:val="28"/>
          <w:shd w:val="clear" w:color="auto" w:fill="FFFFFF"/>
        </w:rPr>
        <w:t xml:space="preserve"> </w:t>
      </w:r>
    </w:p>
    <w:p w:rsidR="001138D7" w:rsidRPr="00BD1C9D" w:rsidRDefault="008B1FBD" w:rsidP="008B1FBD">
      <w:pPr>
        <w:pStyle w:val="a3"/>
        <w:shd w:val="clear" w:color="auto" w:fill="FFFFFF"/>
        <w:spacing w:before="0" w:beforeAutospacing="0" w:after="0" w:afterAutospacing="0" w:line="276" w:lineRule="auto"/>
        <w:rPr>
          <w:color w:val="7030A0"/>
          <w:sz w:val="28"/>
          <w:szCs w:val="28"/>
        </w:rPr>
      </w:pP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Ходьба по </w:t>
      </w:r>
      <w:r w:rsidR="00E17B63" w:rsidRPr="00BD1C9D">
        <w:rPr>
          <w:b/>
          <w:i/>
          <w:color w:val="7030A0"/>
          <w:sz w:val="28"/>
          <w:szCs w:val="28"/>
          <w:u w:val="single"/>
        </w:rPr>
        <w:t>массажным дорожкам</w:t>
      </w:r>
      <w:r w:rsidR="00E17B63"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 </w:t>
      </w: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>из спальни в группу.</w:t>
      </w:r>
      <w:r w:rsidRPr="00BD1C9D">
        <w:rPr>
          <w:color w:val="7030A0"/>
          <w:sz w:val="28"/>
          <w:szCs w:val="28"/>
        </w:rPr>
        <w:br/>
      </w:r>
      <w:r w:rsidRPr="00BD1C9D">
        <w:rPr>
          <w:b/>
          <w:i/>
          <w:color w:val="7030A0"/>
          <w:sz w:val="28"/>
          <w:szCs w:val="28"/>
          <w:shd w:val="clear" w:color="auto" w:fill="FFFFFF"/>
        </w:rPr>
        <w:t>Потянулись, быстро встали,</w:t>
      </w:r>
      <w:r w:rsidRPr="00BD1C9D">
        <w:rPr>
          <w:b/>
          <w:i/>
          <w:color w:val="7030A0"/>
          <w:sz w:val="28"/>
          <w:szCs w:val="28"/>
        </w:rPr>
        <w:br/>
      </w:r>
      <w:r w:rsidR="00E17B63" w:rsidRPr="00BD1C9D">
        <w:rPr>
          <w:b/>
          <w:bCs/>
          <w:i/>
          <w:color w:val="7030A0"/>
          <w:sz w:val="28"/>
          <w:szCs w:val="28"/>
          <w:shd w:val="clear" w:color="auto" w:fill="FFFFFF"/>
        </w:rPr>
        <w:t xml:space="preserve">По </w:t>
      </w:r>
      <w:r w:rsidR="00E17B63" w:rsidRPr="00BD1C9D">
        <w:rPr>
          <w:b/>
          <w:i/>
          <w:color w:val="7030A0"/>
          <w:sz w:val="28"/>
          <w:szCs w:val="28"/>
        </w:rPr>
        <w:t>дорожкам шагают наши ножки.</w:t>
      </w:r>
      <w:r w:rsidRPr="00BD1C9D">
        <w:rPr>
          <w:color w:val="7030A0"/>
          <w:sz w:val="28"/>
          <w:szCs w:val="28"/>
        </w:rPr>
        <w:br/>
      </w:r>
      <w:r w:rsidR="00E17B63" w:rsidRPr="00BD1C9D">
        <w:rPr>
          <w:color w:val="7030A0"/>
          <w:sz w:val="28"/>
          <w:szCs w:val="28"/>
        </w:rPr>
        <w:t>►</w:t>
      </w:r>
      <w:r w:rsidR="001138D7" w:rsidRPr="00BD1C9D">
        <w:rPr>
          <w:color w:val="7030A0"/>
          <w:sz w:val="28"/>
          <w:szCs w:val="28"/>
          <w:u w:val="single"/>
        </w:rPr>
        <w:t> </w:t>
      </w:r>
      <w:r w:rsidR="001138D7" w:rsidRPr="00BD1C9D">
        <w:rPr>
          <w:color w:val="7030A0"/>
          <w:sz w:val="28"/>
          <w:szCs w:val="28"/>
        </w:rPr>
        <w:t>Комплекс ОРУ:</w:t>
      </w:r>
    </w:p>
    <w:p w:rsidR="001138D7" w:rsidRPr="00BD1C9D" w:rsidRDefault="00E17B63" w:rsidP="008B1FBD">
      <w:pPr>
        <w:pStyle w:val="a3"/>
        <w:shd w:val="clear" w:color="auto" w:fill="FFFFFF"/>
        <w:spacing w:before="0" w:beforeAutospacing="0" w:after="0" w:afterAutospacing="0" w:line="276" w:lineRule="auto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И.п: ноги на </w:t>
      </w:r>
      <w:proofErr w:type="spellStart"/>
      <w:r w:rsidR="001138D7" w:rsidRPr="00BD1C9D">
        <w:rPr>
          <w:color w:val="7030A0"/>
          <w:sz w:val="28"/>
          <w:szCs w:val="28"/>
        </w:rPr>
        <w:t>ш.ст</w:t>
      </w:r>
      <w:proofErr w:type="spellEnd"/>
      <w:r w:rsidR="001138D7" w:rsidRPr="00BD1C9D">
        <w:rPr>
          <w:color w:val="7030A0"/>
          <w:sz w:val="28"/>
          <w:szCs w:val="28"/>
        </w:rPr>
        <w:t>., руки внизу.1-2-поднять руки через стороны вверх, потянуться на носках; 3-4-вернуться в и.п.</w:t>
      </w:r>
    </w:p>
    <w:p w:rsidR="001138D7" w:rsidRPr="00BD1C9D" w:rsidRDefault="00E17B63" w:rsidP="008B1FBD">
      <w:pPr>
        <w:pStyle w:val="a3"/>
        <w:shd w:val="clear" w:color="auto" w:fill="FFFFFF"/>
        <w:spacing w:before="0" w:beforeAutospacing="0" w:after="0" w:afterAutospacing="0" w:line="276" w:lineRule="auto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 ноги вместе, руки на поясе.1-руки вперёд,</w:t>
      </w:r>
      <w:r w:rsidR="003A7175"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2-вверх,3-в стороны,4-на пояс</w:t>
      </w:r>
      <w:r w:rsidRPr="00BD1C9D">
        <w:rPr>
          <w:color w:val="7030A0"/>
          <w:sz w:val="28"/>
          <w:szCs w:val="28"/>
        </w:rPr>
        <w:t xml:space="preserve">. </w:t>
      </w:r>
    </w:p>
    <w:p w:rsidR="001138D7" w:rsidRPr="00BD1C9D" w:rsidRDefault="00E17B63" w:rsidP="008B1FBD">
      <w:pPr>
        <w:pStyle w:val="a3"/>
        <w:shd w:val="clear" w:color="auto" w:fill="FFFFFF"/>
        <w:spacing w:before="0" w:beforeAutospacing="0" w:after="0" w:afterAutospacing="0" w:line="276" w:lineRule="auto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3A7175" w:rsidRPr="00BD1C9D">
        <w:rPr>
          <w:color w:val="7030A0"/>
          <w:sz w:val="28"/>
          <w:szCs w:val="28"/>
        </w:rPr>
        <w:t>И.п: ноги на ш.п</w:t>
      </w:r>
      <w:r w:rsidR="001138D7" w:rsidRPr="00BD1C9D">
        <w:rPr>
          <w:color w:val="7030A0"/>
          <w:sz w:val="28"/>
          <w:szCs w:val="28"/>
        </w:rPr>
        <w:t>., руки на поясе. 1-2-повороты туло</w:t>
      </w:r>
      <w:r w:rsidRPr="00BD1C9D">
        <w:rPr>
          <w:color w:val="7030A0"/>
          <w:sz w:val="28"/>
          <w:szCs w:val="28"/>
        </w:rPr>
        <w:t xml:space="preserve">вища вправо, 3-4-повороты влево. </w:t>
      </w:r>
    </w:p>
    <w:p w:rsidR="001138D7" w:rsidRPr="00BD1C9D" w:rsidRDefault="00E17B63" w:rsidP="008B1FBD">
      <w:pPr>
        <w:pStyle w:val="a3"/>
        <w:shd w:val="clear" w:color="auto" w:fill="FFFFFF"/>
        <w:spacing w:before="0" w:beforeAutospacing="0" w:after="0" w:afterAutospacing="0" w:line="276" w:lineRule="auto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3A7175" w:rsidRPr="00BD1C9D">
        <w:rPr>
          <w:color w:val="7030A0"/>
          <w:sz w:val="28"/>
          <w:szCs w:val="28"/>
        </w:rPr>
        <w:t>И.п: ноги на ш.п</w:t>
      </w:r>
      <w:r w:rsidR="001138D7" w:rsidRPr="00BD1C9D">
        <w:rPr>
          <w:color w:val="7030A0"/>
          <w:sz w:val="28"/>
          <w:szCs w:val="28"/>
        </w:rPr>
        <w:t>., руки внизу. 1-присесть,2-постучать ладонями об пол, 3-встать,4-р</w:t>
      </w:r>
      <w:r w:rsidR="003A7175" w:rsidRPr="00BD1C9D">
        <w:rPr>
          <w:color w:val="7030A0"/>
          <w:sz w:val="28"/>
          <w:szCs w:val="28"/>
        </w:rPr>
        <w:t xml:space="preserve">уки вверх, прокручивание кистей. </w:t>
      </w:r>
    </w:p>
    <w:p w:rsidR="003A7175" w:rsidRPr="00BD1C9D" w:rsidRDefault="00E17B63" w:rsidP="008B1FBD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7030A0"/>
          <w:sz w:val="28"/>
          <w:szCs w:val="28"/>
          <w:shd w:val="clear" w:color="auto" w:fill="FFFFFF"/>
        </w:rPr>
      </w:pPr>
      <w:r w:rsidRPr="00BD1C9D">
        <w:rPr>
          <w:b/>
          <w:bCs/>
          <w:color w:val="7030A0"/>
          <w:sz w:val="28"/>
          <w:szCs w:val="28"/>
          <w:shd w:val="clear" w:color="auto" w:fill="FFFFFF"/>
        </w:rPr>
        <w:t xml:space="preserve"> </w:t>
      </w:r>
    </w:p>
    <w:p w:rsidR="00E17B63" w:rsidRPr="00BD1C9D" w:rsidRDefault="00E17B63" w:rsidP="008B1FBD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7030A0"/>
          <w:sz w:val="28"/>
          <w:szCs w:val="28"/>
          <w:u w:val="single"/>
        </w:rPr>
      </w:pP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Ходьба по </w:t>
      </w:r>
      <w:r w:rsidRPr="00BD1C9D">
        <w:rPr>
          <w:b/>
          <w:i/>
          <w:color w:val="7030A0"/>
          <w:sz w:val="28"/>
          <w:szCs w:val="28"/>
          <w:u w:val="single"/>
        </w:rPr>
        <w:t>массажным дорожкам</w:t>
      </w: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 из группы  в спальню.</w:t>
      </w:r>
    </w:p>
    <w:p w:rsidR="001138D7" w:rsidRPr="00BD1C9D" w:rsidRDefault="001138D7" w:rsidP="008B1FBD">
      <w:pPr>
        <w:pStyle w:val="a3"/>
        <w:shd w:val="clear" w:color="auto" w:fill="FFFFFF"/>
        <w:spacing w:before="0" w:beforeAutospacing="0" w:after="0" w:afterAutospacing="0" w:line="276" w:lineRule="auto"/>
        <w:rPr>
          <w:color w:val="7030A0"/>
          <w:sz w:val="28"/>
          <w:szCs w:val="28"/>
        </w:rPr>
      </w:pPr>
      <w:r w:rsidRPr="00BD1C9D">
        <w:rPr>
          <w:b/>
          <w:i/>
          <w:color w:val="7030A0"/>
          <w:sz w:val="28"/>
          <w:szCs w:val="28"/>
          <w:u w:val="single"/>
        </w:rPr>
        <w:t>Дыхательная гимнастика:</w:t>
      </w:r>
    </w:p>
    <w:p w:rsidR="003A7175" w:rsidRPr="00BD1C9D" w:rsidRDefault="003A7175" w:rsidP="008B1FBD">
      <w:pPr>
        <w:pStyle w:val="a3"/>
        <w:shd w:val="clear" w:color="auto" w:fill="FFFFFF"/>
        <w:spacing w:before="0" w:beforeAutospacing="0" w:after="0" w:afterAutospacing="0" w:line="276" w:lineRule="auto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►</w:t>
      </w:r>
      <w:r w:rsidR="001138D7" w:rsidRPr="00BD1C9D">
        <w:rPr>
          <w:color w:val="7030A0"/>
          <w:sz w:val="28"/>
          <w:szCs w:val="28"/>
        </w:rPr>
        <w:t xml:space="preserve">Игра «Подуй на листочек» </w:t>
      </w:r>
    </w:p>
    <w:p w:rsidR="003A7175" w:rsidRPr="00316BF7" w:rsidRDefault="003A7175" w:rsidP="00316BF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</w:t>
      </w:r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стоя, листочки на ладони. По команде дети начинают дуть на листочки</w:t>
      </w:r>
      <w:r w:rsidR="001138D7" w:rsidRPr="00622CBB">
        <w:rPr>
          <w:color w:val="000000"/>
          <w:sz w:val="28"/>
          <w:szCs w:val="28"/>
        </w:rPr>
        <w:t>.</w:t>
      </w:r>
    </w:p>
    <w:p w:rsidR="003A7175" w:rsidRPr="00BD1C9D" w:rsidRDefault="003A7175" w:rsidP="001138D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7030A0"/>
          <w:sz w:val="28"/>
          <w:szCs w:val="28"/>
          <w:u w:val="single"/>
        </w:rPr>
      </w:pPr>
      <w:r w:rsidRPr="00BD1C9D">
        <w:rPr>
          <w:rStyle w:val="a4"/>
          <w:color w:val="7030A0"/>
          <w:sz w:val="28"/>
          <w:szCs w:val="28"/>
        </w:rPr>
        <w:lastRenderedPageBreak/>
        <w:t> </w:t>
      </w:r>
      <w:r w:rsidRPr="00BD1C9D">
        <w:rPr>
          <w:rStyle w:val="a4"/>
          <w:color w:val="7030A0"/>
          <w:sz w:val="28"/>
          <w:szCs w:val="28"/>
          <w:u w:val="single"/>
        </w:rPr>
        <w:t>Гимнастика после сна на октябрь</w:t>
      </w:r>
      <w:r w:rsidR="0092463A" w:rsidRPr="00BD1C9D">
        <w:rPr>
          <w:rStyle w:val="a4"/>
          <w:color w:val="7030A0"/>
          <w:sz w:val="28"/>
          <w:szCs w:val="28"/>
          <w:u w:val="single"/>
        </w:rPr>
        <w:t xml:space="preserve">. </w:t>
      </w:r>
    </w:p>
    <w:p w:rsidR="003B7B8F" w:rsidRDefault="003B7B8F" w:rsidP="00EA18B5">
      <w:pPr>
        <w:pStyle w:val="a3"/>
        <w:spacing w:before="0" w:beforeAutospacing="0" w:after="0" w:afterAutospacing="0"/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</w:t>
      </w:r>
    </w:p>
    <w:p w:rsidR="00EA18B5" w:rsidRPr="00EA18B5" w:rsidRDefault="003B7B8F" w:rsidP="00EA18B5">
      <w:pPr>
        <w:pStyle w:val="a3"/>
        <w:spacing w:before="0" w:beforeAutospacing="0" w:after="0" w:afterAutospacing="0"/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</w:t>
      </w:r>
      <w:r w:rsidR="00EA18B5" w:rsidRPr="00EA18B5">
        <w:rPr>
          <w:color w:val="7030A0"/>
          <w:sz w:val="28"/>
          <w:szCs w:val="28"/>
        </w:rPr>
        <w:t>Просыпайся, глазок  просыпайся, другой!</w:t>
      </w:r>
    </w:p>
    <w:p w:rsidR="00EA18B5" w:rsidRPr="00EA18B5" w:rsidRDefault="00EA18B5" w:rsidP="00EA18B5">
      <w:pPr>
        <w:pStyle w:val="a3"/>
        <w:spacing w:before="0" w:beforeAutospacing="0" w:after="0" w:afterAutospacing="0"/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</w:t>
      </w:r>
      <w:r w:rsidRPr="00EA18B5">
        <w:rPr>
          <w:color w:val="7030A0"/>
          <w:sz w:val="28"/>
          <w:szCs w:val="28"/>
        </w:rPr>
        <w:t>Поздороваться солнышко вышло с тобой.</w:t>
      </w:r>
    </w:p>
    <w:p w:rsidR="00EA18B5" w:rsidRPr="00EA18B5" w:rsidRDefault="00EA18B5" w:rsidP="00EA18B5">
      <w:pPr>
        <w:pStyle w:val="a3"/>
        <w:spacing w:before="0" w:beforeAutospacing="0" w:after="0" w:afterAutospacing="0"/>
        <w:jc w:val="center"/>
        <w:rPr>
          <w:color w:val="7030A0"/>
          <w:sz w:val="28"/>
          <w:szCs w:val="28"/>
        </w:rPr>
      </w:pPr>
      <w:r w:rsidRPr="00EA18B5">
        <w:rPr>
          <w:color w:val="7030A0"/>
          <w:sz w:val="28"/>
          <w:szCs w:val="28"/>
        </w:rPr>
        <w:t>Посмотри, как оно улыбается</w:t>
      </w:r>
    </w:p>
    <w:p w:rsidR="00D061B5" w:rsidRPr="003B7B8F" w:rsidRDefault="003B7B8F" w:rsidP="003B7B8F">
      <w:pPr>
        <w:pStyle w:val="a3"/>
        <w:spacing w:before="0" w:beforeAutospacing="0" w:after="0" w:afterAutospacing="0"/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</w:t>
      </w:r>
      <w:r w:rsidR="00EA18B5" w:rsidRPr="00EA18B5">
        <w:rPr>
          <w:color w:val="7030A0"/>
          <w:sz w:val="28"/>
          <w:szCs w:val="28"/>
        </w:rPr>
        <w:t>Снова день, снова день продолжается!</w:t>
      </w:r>
    </w:p>
    <w:p w:rsidR="003B7B8F" w:rsidRDefault="003B7B8F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i/>
          <w:color w:val="7030A0"/>
          <w:sz w:val="28"/>
          <w:szCs w:val="28"/>
          <w:u w:val="single"/>
        </w:rPr>
      </w:pPr>
    </w:p>
    <w:p w:rsidR="001138D7" w:rsidRPr="00BD1C9D" w:rsidRDefault="001138D7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i/>
          <w:color w:val="7030A0"/>
          <w:sz w:val="28"/>
          <w:szCs w:val="28"/>
        </w:rPr>
      </w:pPr>
      <w:r w:rsidRPr="00BD1C9D">
        <w:rPr>
          <w:b/>
          <w:i/>
          <w:color w:val="7030A0"/>
          <w:sz w:val="28"/>
          <w:szCs w:val="28"/>
          <w:u w:val="single"/>
        </w:rPr>
        <w:t> Гимнастика в постели:</w:t>
      </w:r>
    </w:p>
    <w:p w:rsidR="00EC03A6" w:rsidRPr="00BD1C9D" w:rsidRDefault="00EC03A6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►Мельница</w:t>
      </w:r>
      <w:r w:rsidR="001138D7" w:rsidRPr="00BD1C9D">
        <w:rPr>
          <w:color w:val="7030A0"/>
          <w:sz w:val="28"/>
          <w:szCs w:val="28"/>
        </w:rPr>
        <w:t xml:space="preserve">. </w:t>
      </w:r>
    </w:p>
    <w:p w:rsidR="00EC03A6" w:rsidRPr="00BD1C9D" w:rsidRDefault="00EC03A6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И.п: лёжа на спине, руки вдоль туловища. </w:t>
      </w:r>
    </w:p>
    <w:p w:rsidR="001138D7" w:rsidRPr="00BD1C9D" w:rsidRDefault="00EC03A6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   </w:t>
      </w:r>
      <w:r w:rsidR="001138D7" w:rsidRPr="00BD1C9D">
        <w:rPr>
          <w:color w:val="7030A0"/>
          <w:sz w:val="28"/>
          <w:szCs w:val="28"/>
        </w:rPr>
        <w:t>Поочерёдно поднимать правую (левую) руку</w:t>
      </w:r>
      <w:r w:rsidRPr="00BD1C9D">
        <w:rPr>
          <w:color w:val="7030A0"/>
          <w:sz w:val="28"/>
          <w:szCs w:val="28"/>
        </w:rPr>
        <w:t>.</w:t>
      </w:r>
    </w:p>
    <w:p w:rsidR="00EC03A6" w:rsidRPr="00BD1C9D" w:rsidRDefault="00EC03A6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► </w:t>
      </w:r>
      <w:r w:rsidR="001138D7" w:rsidRPr="00BD1C9D">
        <w:rPr>
          <w:color w:val="7030A0"/>
          <w:sz w:val="28"/>
          <w:szCs w:val="28"/>
        </w:rPr>
        <w:t xml:space="preserve">«Отдыхаем». </w:t>
      </w:r>
    </w:p>
    <w:p w:rsidR="001138D7" w:rsidRPr="00BD1C9D" w:rsidRDefault="00EC03A6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 лёжа на животе с опорой на локти, ладонями поддерживая подбородок. Поочерёдно сгибать и разгибать ноги в коленях.</w:t>
      </w:r>
    </w:p>
    <w:p w:rsidR="00EC03A6" w:rsidRPr="00BD1C9D" w:rsidRDefault="00EC03A6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►</w:t>
      </w:r>
      <w:r w:rsidR="001138D7" w:rsidRPr="00BD1C9D">
        <w:rPr>
          <w:color w:val="7030A0"/>
          <w:sz w:val="28"/>
          <w:szCs w:val="28"/>
        </w:rPr>
        <w:t xml:space="preserve">Самомассаж головы. </w:t>
      </w:r>
    </w:p>
    <w:p w:rsidR="001138D7" w:rsidRPr="00BD1C9D" w:rsidRDefault="00EC03A6" w:rsidP="00EC03A6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И.п: сидя на кровати. Имитация движений: </w:t>
      </w:r>
      <w:proofErr w:type="gramStart"/>
      <w:r w:rsidR="001138D7" w:rsidRPr="00BD1C9D">
        <w:rPr>
          <w:color w:val="7030A0"/>
          <w:sz w:val="28"/>
          <w:szCs w:val="28"/>
        </w:rPr>
        <w:t>моем</w:t>
      </w:r>
      <w:proofErr w:type="gramEnd"/>
      <w:r w:rsidR="001138D7" w:rsidRPr="00BD1C9D">
        <w:rPr>
          <w:color w:val="7030A0"/>
          <w:sz w:val="28"/>
          <w:szCs w:val="28"/>
        </w:rPr>
        <w:t xml:space="preserve"> голову, сушим</w:t>
      </w:r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полотенцем, расчёсываем.</w:t>
      </w:r>
    </w:p>
    <w:p w:rsidR="00EC03A6" w:rsidRPr="00BD1C9D" w:rsidRDefault="00EC03A6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  <w:u w:val="single"/>
        </w:rPr>
      </w:pPr>
    </w:p>
    <w:p w:rsidR="001138D7" w:rsidRPr="00BD1C9D" w:rsidRDefault="001138D7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i/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  <w:u w:val="single"/>
        </w:rPr>
        <w:t> </w:t>
      </w:r>
      <w:r w:rsidRPr="00BD1C9D">
        <w:rPr>
          <w:b/>
          <w:i/>
          <w:color w:val="7030A0"/>
          <w:sz w:val="28"/>
          <w:szCs w:val="28"/>
          <w:u w:val="single"/>
        </w:rPr>
        <w:t>Коррекционная ходьба:</w:t>
      </w:r>
    </w:p>
    <w:p w:rsidR="00EC03A6" w:rsidRPr="00BD1C9D" w:rsidRDefault="00EC03A6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на носках, </w:t>
      </w:r>
    </w:p>
    <w:p w:rsidR="00EC03A6" w:rsidRPr="00BD1C9D" w:rsidRDefault="00EC03A6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на пятках, </w:t>
      </w:r>
    </w:p>
    <w:p w:rsidR="00EC03A6" w:rsidRPr="00BD1C9D" w:rsidRDefault="00EC03A6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на внешней стороне стоп</w:t>
      </w:r>
      <w:proofErr w:type="gramStart"/>
      <w:r w:rsidR="001138D7" w:rsidRPr="00BD1C9D">
        <w:rPr>
          <w:color w:val="7030A0"/>
          <w:sz w:val="28"/>
          <w:szCs w:val="28"/>
        </w:rPr>
        <w:t>ы(</w:t>
      </w:r>
      <w:proofErr w:type="gramEnd"/>
      <w:r w:rsidR="001138D7" w:rsidRPr="00BD1C9D">
        <w:rPr>
          <w:color w:val="7030A0"/>
          <w:sz w:val="28"/>
          <w:szCs w:val="28"/>
        </w:rPr>
        <w:t xml:space="preserve">медведь), </w:t>
      </w:r>
    </w:p>
    <w:p w:rsidR="001138D7" w:rsidRPr="00BD1C9D" w:rsidRDefault="00EC03A6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с высоким подниманием колена в чередовании с обычной ходьбой.</w:t>
      </w:r>
    </w:p>
    <w:p w:rsidR="00EC03A6" w:rsidRPr="00BD1C9D" w:rsidRDefault="00EC03A6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</w:pPr>
    </w:p>
    <w:p w:rsidR="00EC03A6" w:rsidRPr="00BD1C9D" w:rsidRDefault="00EC03A6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Ходьба по </w:t>
      </w:r>
      <w:r w:rsidRPr="00BD1C9D">
        <w:rPr>
          <w:b/>
          <w:i/>
          <w:color w:val="7030A0"/>
          <w:sz w:val="28"/>
          <w:szCs w:val="28"/>
          <w:u w:val="single"/>
        </w:rPr>
        <w:t>массажным дорожкам</w:t>
      </w: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 из спальни в группу.</w:t>
      </w:r>
    </w:p>
    <w:p w:rsidR="00EC03A6" w:rsidRPr="00BD1C9D" w:rsidRDefault="00EC03A6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  <w:u w:val="single"/>
        </w:rPr>
      </w:pPr>
    </w:p>
    <w:p w:rsidR="001138D7" w:rsidRPr="00BD1C9D" w:rsidRDefault="00EC03A6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►</w:t>
      </w:r>
      <w:r w:rsidR="001138D7" w:rsidRPr="00BD1C9D">
        <w:rPr>
          <w:color w:val="7030A0"/>
          <w:sz w:val="28"/>
          <w:szCs w:val="28"/>
          <w:u w:val="single"/>
        </w:rPr>
        <w:t> Комплекс ОРУ:</w:t>
      </w:r>
    </w:p>
    <w:p w:rsidR="001138D7" w:rsidRPr="00BD1C9D" w:rsidRDefault="00EC03A6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И.п: ноги на </w:t>
      </w:r>
      <w:proofErr w:type="spellStart"/>
      <w:r w:rsidR="001138D7" w:rsidRPr="00BD1C9D">
        <w:rPr>
          <w:color w:val="7030A0"/>
          <w:sz w:val="28"/>
          <w:szCs w:val="28"/>
        </w:rPr>
        <w:t>ш.ст</w:t>
      </w:r>
      <w:proofErr w:type="spellEnd"/>
      <w:r w:rsidR="001138D7" w:rsidRPr="00BD1C9D">
        <w:rPr>
          <w:color w:val="7030A0"/>
          <w:sz w:val="28"/>
          <w:szCs w:val="28"/>
        </w:rPr>
        <w:t>., руки внизу. 1-2-поднять руки через стороны вверх, потянуться на носках, хлопнуть в ладоши; 3-4-вернуться в и.п.</w:t>
      </w:r>
    </w:p>
    <w:p w:rsidR="001138D7" w:rsidRPr="00BD1C9D" w:rsidRDefault="00EC03A6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 ноги вместе, руки согнуты в локтях перед грудью. 1-3-плавные рывки согнутыми руками, 4-разведение прямых рук в стороны</w:t>
      </w:r>
      <w:r w:rsidR="00D061B5" w:rsidRPr="00BD1C9D">
        <w:rPr>
          <w:color w:val="7030A0"/>
          <w:sz w:val="28"/>
          <w:szCs w:val="28"/>
        </w:rPr>
        <w:t xml:space="preserve">. </w:t>
      </w:r>
    </w:p>
    <w:p w:rsidR="001138D7" w:rsidRPr="00BD1C9D" w:rsidRDefault="00D061B5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И.п: ноги на </w:t>
      </w:r>
      <w:proofErr w:type="spellStart"/>
      <w:r w:rsidR="001138D7" w:rsidRPr="00BD1C9D">
        <w:rPr>
          <w:color w:val="7030A0"/>
          <w:sz w:val="28"/>
          <w:szCs w:val="28"/>
        </w:rPr>
        <w:t>ш.пл</w:t>
      </w:r>
      <w:proofErr w:type="spellEnd"/>
      <w:r w:rsidR="001138D7" w:rsidRPr="00BD1C9D">
        <w:rPr>
          <w:color w:val="7030A0"/>
          <w:sz w:val="28"/>
          <w:szCs w:val="28"/>
        </w:rPr>
        <w:t>., руки вверху. 1-наклон туловища вправо,2-и.п.; 3-наклон влево, 4-и.п</w:t>
      </w:r>
      <w:proofErr w:type="gramStart"/>
      <w:r w:rsidR="001138D7" w:rsidRPr="00BD1C9D">
        <w:rPr>
          <w:color w:val="7030A0"/>
          <w:sz w:val="28"/>
          <w:szCs w:val="28"/>
        </w:rPr>
        <w:t>.</w:t>
      </w:r>
      <w:r w:rsidRPr="00BD1C9D">
        <w:rPr>
          <w:color w:val="7030A0"/>
          <w:sz w:val="28"/>
          <w:szCs w:val="28"/>
        </w:rPr>
        <w:t xml:space="preserve">. </w:t>
      </w:r>
      <w:proofErr w:type="gramEnd"/>
    </w:p>
    <w:p w:rsidR="001138D7" w:rsidRPr="00BD1C9D" w:rsidRDefault="00D061B5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 ноги вместе</w:t>
      </w:r>
      <w:r w:rsidRPr="00BD1C9D">
        <w:rPr>
          <w:color w:val="7030A0"/>
          <w:sz w:val="28"/>
          <w:szCs w:val="28"/>
        </w:rPr>
        <w:t xml:space="preserve">, руки на поясе.1-2- приседания. </w:t>
      </w:r>
    </w:p>
    <w:p w:rsidR="00D061B5" w:rsidRPr="00BD1C9D" w:rsidRDefault="00D061B5" w:rsidP="00D061B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</w:pPr>
    </w:p>
    <w:p w:rsidR="00D061B5" w:rsidRPr="00BD1C9D" w:rsidRDefault="00D061B5" w:rsidP="00D061B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7030A0"/>
          <w:sz w:val="28"/>
          <w:szCs w:val="28"/>
          <w:u w:val="single"/>
        </w:rPr>
      </w:pP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Ходьба по </w:t>
      </w:r>
      <w:r w:rsidRPr="00BD1C9D">
        <w:rPr>
          <w:b/>
          <w:i/>
          <w:color w:val="7030A0"/>
          <w:sz w:val="28"/>
          <w:szCs w:val="28"/>
          <w:u w:val="single"/>
        </w:rPr>
        <w:t>массажным дорожкам</w:t>
      </w: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 из группы  в спальню.</w:t>
      </w:r>
    </w:p>
    <w:p w:rsidR="00D061B5" w:rsidRPr="00BD1C9D" w:rsidRDefault="00D061B5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  <w:u w:val="single"/>
        </w:rPr>
      </w:pPr>
    </w:p>
    <w:p w:rsidR="001138D7" w:rsidRPr="00BD1C9D" w:rsidRDefault="001138D7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i/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  <w:u w:val="single"/>
        </w:rPr>
        <w:t> </w:t>
      </w:r>
      <w:r w:rsidRPr="00BD1C9D">
        <w:rPr>
          <w:b/>
          <w:i/>
          <w:color w:val="7030A0"/>
          <w:sz w:val="28"/>
          <w:szCs w:val="28"/>
          <w:u w:val="single"/>
        </w:rPr>
        <w:t>Дыхательная гимнастика:</w:t>
      </w:r>
    </w:p>
    <w:p w:rsidR="004B294A" w:rsidRPr="00BD1C9D" w:rsidRDefault="004B294A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► </w:t>
      </w:r>
      <w:r w:rsidR="001138D7" w:rsidRPr="00BD1C9D">
        <w:rPr>
          <w:color w:val="7030A0"/>
          <w:sz w:val="28"/>
          <w:szCs w:val="28"/>
        </w:rPr>
        <w:t xml:space="preserve">«Погреемся». </w:t>
      </w:r>
    </w:p>
    <w:p w:rsidR="001138D7" w:rsidRPr="00BD1C9D" w:rsidRDefault="005E21A9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 стоя, ноги вместе, руки в стороны. Вдох</w:t>
      </w:r>
      <w:r w:rsidR="004B294A"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- скрестить руки перед грудью</w:t>
      </w:r>
      <w:r w:rsidR="004B294A" w:rsidRPr="00BD1C9D">
        <w:rPr>
          <w:color w:val="7030A0"/>
          <w:sz w:val="28"/>
          <w:szCs w:val="28"/>
        </w:rPr>
        <w:t xml:space="preserve">, </w:t>
      </w:r>
      <w:proofErr w:type="gramStart"/>
      <w:r w:rsidR="004B294A" w:rsidRPr="00BD1C9D">
        <w:rPr>
          <w:color w:val="7030A0"/>
          <w:sz w:val="28"/>
          <w:szCs w:val="28"/>
        </w:rPr>
        <w:t>выдох – и.п</w:t>
      </w:r>
      <w:proofErr w:type="gramEnd"/>
      <w:r w:rsidR="004B294A" w:rsidRPr="00BD1C9D">
        <w:rPr>
          <w:color w:val="7030A0"/>
          <w:sz w:val="28"/>
          <w:szCs w:val="28"/>
        </w:rPr>
        <w:t>.</w:t>
      </w:r>
      <w:r w:rsidR="001138D7" w:rsidRPr="00BD1C9D">
        <w:rPr>
          <w:color w:val="7030A0"/>
          <w:sz w:val="28"/>
          <w:szCs w:val="28"/>
        </w:rPr>
        <w:t>.</w:t>
      </w:r>
    </w:p>
    <w:p w:rsidR="00D061B5" w:rsidRPr="00BD1C9D" w:rsidRDefault="00D061B5" w:rsidP="003B7B8F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</w:p>
    <w:p w:rsidR="00D061B5" w:rsidRPr="00BD1C9D" w:rsidRDefault="00D061B5" w:rsidP="001138D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7030A0"/>
          <w:sz w:val="28"/>
          <w:szCs w:val="28"/>
        </w:rPr>
      </w:pPr>
    </w:p>
    <w:p w:rsidR="00D061B5" w:rsidRPr="00BD1C9D" w:rsidRDefault="00D061B5" w:rsidP="0092463A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</w:p>
    <w:p w:rsidR="001138D7" w:rsidRPr="00BD1C9D" w:rsidRDefault="0092463A" w:rsidP="001138D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7030A0"/>
          <w:sz w:val="28"/>
          <w:szCs w:val="28"/>
          <w:u w:val="single"/>
        </w:rPr>
      </w:pPr>
      <w:r w:rsidRPr="00BD1C9D">
        <w:rPr>
          <w:rStyle w:val="a4"/>
          <w:color w:val="7030A0"/>
          <w:sz w:val="28"/>
          <w:szCs w:val="28"/>
        </w:rPr>
        <w:lastRenderedPageBreak/>
        <w:t> </w:t>
      </w:r>
      <w:r w:rsidRPr="00BD1C9D">
        <w:rPr>
          <w:rStyle w:val="a4"/>
          <w:color w:val="7030A0"/>
          <w:sz w:val="28"/>
          <w:szCs w:val="28"/>
          <w:u w:val="single"/>
        </w:rPr>
        <w:t>Г</w:t>
      </w:r>
      <w:r w:rsidR="001138D7" w:rsidRPr="00BD1C9D">
        <w:rPr>
          <w:rStyle w:val="a4"/>
          <w:color w:val="7030A0"/>
          <w:sz w:val="28"/>
          <w:szCs w:val="28"/>
          <w:u w:val="single"/>
        </w:rPr>
        <w:t>имнастика после сна на ноябрь</w:t>
      </w:r>
      <w:r w:rsidRPr="00BD1C9D">
        <w:rPr>
          <w:rStyle w:val="a4"/>
          <w:color w:val="7030A0"/>
          <w:sz w:val="28"/>
          <w:szCs w:val="28"/>
          <w:u w:val="single"/>
        </w:rPr>
        <w:t xml:space="preserve">. </w:t>
      </w:r>
    </w:p>
    <w:p w:rsidR="003B7B8F" w:rsidRDefault="003B7B8F" w:rsidP="003B7B8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7030A0"/>
          <w:sz w:val="28"/>
          <w:szCs w:val="28"/>
        </w:rPr>
      </w:pPr>
    </w:p>
    <w:p w:rsidR="0092463A" w:rsidRPr="003B7B8F" w:rsidRDefault="003B7B8F" w:rsidP="003B7B8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7030A0"/>
          <w:sz w:val="28"/>
          <w:szCs w:val="28"/>
          <w:u w:val="single"/>
        </w:rPr>
      </w:pPr>
      <w:r>
        <w:rPr>
          <w:color w:val="7030A0"/>
          <w:sz w:val="28"/>
          <w:szCs w:val="28"/>
        </w:rPr>
        <w:t xml:space="preserve">        </w:t>
      </w:r>
      <w:r w:rsidRPr="003B7B8F">
        <w:rPr>
          <w:color w:val="7030A0"/>
          <w:sz w:val="28"/>
          <w:szCs w:val="28"/>
        </w:rPr>
        <w:t>Вот проснулись,</w:t>
      </w:r>
      <w:r w:rsidRPr="003B7B8F">
        <w:rPr>
          <w:color w:val="7030A0"/>
          <w:sz w:val="28"/>
          <w:szCs w:val="28"/>
        </w:rPr>
        <w:br/>
        <w:t>Потянулись,</w:t>
      </w:r>
      <w:r w:rsidRPr="003B7B8F">
        <w:rPr>
          <w:color w:val="7030A0"/>
          <w:sz w:val="28"/>
          <w:szCs w:val="28"/>
        </w:rPr>
        <w:br/>
      </w:r>
      <w:r>
        <w:rPr>
          <w:color w:val="7030A0"/>
          <w:sz w:val="28"/>
          <w:szCs w:val="28"/>
        </w:rPr>
        <w:t xml:space="preserve">  </w:t>
      </w:r>
      <w:r w:rsidRPr="003B7B8F">
        <w:rPr>
          <w:color w:val="7030A0"/>
          <w:sz w:val="28"/>
          <w:szCs w:val="28"/>
        </w:rPr>
        <w:t>С боку на бок</w:t>
      </w:r>
      <w:proofErr w:type="gramStart"/>
      <w:r w:rsidRPr="003B7B8F">
        <w:rPr>
          <w:color w:val="7030A0"/>
          <w:sz w:val="28"/>
          <w:szCs w:val="28"/>
        </w:rPr>
        <w:br/>
      </w:r>
      <w:r>
        <w:rPr>
          <w:color w:val="7030A0"/>
          <w:sz w:val="28"/>
          <w:szCs w:val="28"/>
        </w:rPr>
        <w:t xml:space="preserve">   </w:t>
      </w:r>
      <w:r w:rsidRPr="003B7B8F">
        <w:rPr>
          <w:color w:val="7030A0"/>
          <w:sz w:val="28"/>
          <w:szCs w:val="28"/>
        </w:rPr>
        <w:t>П</w:t>
      </w:r>
      <w:proofErr w:type="gramEnd"/>
      <w:r w:rsidRPr="003B7B8F">
        <w:rPr>
          <w:color w:val="7030A0"/>
          <w:sz w:val="28"/>
          <w:szCs w:val="28"/>
        </w:rPr>
        <w:t>овернулись!</w:t>
      </w:r>
      <w:r w:rsidRPr="003B7B8F">
        <w:rPr>
          <w:color w:val="7030A0"/>
          <w:sz w:val="28"/>
          <w:szCs w:val="28"/>
        </w:rPr>
        <w:br/>
      </w:r>
      <w:r>
        <w:rPr>
          <w:color w:val="7030A0"/>
          <w:sz w:val="28"/>
          <w:szCs w:val="28"/>
        </w:rPr>
        <w:t xml:space="preserve">   </w:t>
      </w:r>
      <w:r w:rsidRPr="003B7B8F">
        <w:rPr>
          <w:color w:val="7030A0"/>
          <w:sz w:val="28"/>
          <w:szCs w:val="28"/>
        </w:rPr>
        <w:t>Потягушечки!</w:t>
      </w:r>
      <w:r w:rsidRPr="003B7B8F">
        <w:rPr>
          <w:color w:val="7030A0"/>
          <w:sz w:val="28"/>
          <w:szCs w:val="28"/>
        </w:rPr>
        <w:br/>
      </w:r>
      <w:r>
        <w:rPr>
          <w:color w:val="7030A0"/>
          <w:sz w:val="28"/>
          <w:szCs w:val="28"/>
        </w:rPr>
        <w:t xml:space="preserve">   </w:t>
      </w:r>
      <w:r w:rsidRPr="003B7B8F">
        <w:rPr>
          <w:color w:val="7030A0"/>
          <w:sz w:val="28"/>
          <w:szCs w:val="28"/>
        </w:rPr>
        <w:t>Потягушечки!</w:t>
      </w:r>
    </w:p>
    <w:p w:rsidR="003B7B8F" w:rsidRPr="00BD1C9D" w:rsidRDefault="003B7B8F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  <w:u w:val="single"/>
        </w:rPr>
      </w:pPr>
    </w:p>
    <w:p w:rsidR="001138D7" w:rsidRPr="00BD1C9D" w:rsidRDefault="001138D7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i/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  <w:u w:val="single"/>
        </w:rPr>
        <w:t> </w:t>
      </w:r>
      <w:r w:rsidRPr="00BD1C9D">
        <w:rPr>
          <w:b/>
          <w:i/>
          <w:color w:val="7030A0"/>
          <w:sz w:val="28"/>
          <w:szCs w:val="28"/>
          <w:u w:val="single"/>
        </w:rPr>
        <w:t>Гимнастика в постели:</w:t>
      </w:r>
    </w:p>
    <w:p w:rsidR="001F0DBB" w:rsidRPr="00BD1C9D" w:rsidRDefault="0092463A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►</w:t>
      </w:r>
      <w:r w:rsidR="001138D7" w:rsidRPr="00BD1C9D">
        <w:rPr>
          <w:color w:val="7030A0"/>
          <w:sz w:val="28"/>
          <w:szCs w:val="28"/>
        </w:rPr>
        <w:t xml:space="preserve">Потягивание. </w:t>
      </w:r>
    </w:p>
    <w:p w:rsidR="001138D7" w:rsidRPr="00BD1C9D" w:rsidRDefault="001F0DBB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И.п: лёжа на спине, поднять руку вверх, потянуться и убрать за голову, тоже другой рукой. </w:t>
      </w:r>
    </w:p>
    <w:p w:rsidR="001F0DBB" w:rsidRPr="00BD1C9D" w:rsidRDefault="001F0DBB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  <w:shd w:val="clear" w:color="auto" w:fill="FFFFFF"/>
        </w:rPr>
      </w:pPr>
      <w:r w:rsidRPr="00BD1C9D">
        <w:rPr>
          <w:color w:val="7030A0"/>
          <w:sz w:val="28"/>
          <w:szCs w:val="28"/>
        </w:rPr>
        <w:t>►</w:t>
      </w:r>
      <w:r w:rsidR="001138D7" w:rsidRPr="00BD1C9D">
        <w:rPr>
          <w:color w:val="7030A0"/>
          <w:sz w:val="28"/>
          <w:szCs w:val="28"/>
        </w:rPr>
        <w:t xml:space="preserve"> </w:t>
      </w:r>
      <w:r w:rsidRPr="00BD1C9D">
        <w:rPr>
          <w:bCs/>
          <w:color w:val="7030A0"/>
          <w:sz w:val="28"/>
          <w:szCs w:val="28"/>
          <w:shd w:val="clear" w:color="auto" w:fill="FFFFFF"/>
        </w:rPr>
        <w:t>«Игра с одеялом»</w:t>
      </w:r>
      <w:r w:rsidRPr="00BD1C9D">
        <w:rPr>
          <w:rStyle w:val="apple-converted-space"/>
          <w:color w:val="7030A0"/>
          <w:sz w:val="28"/>
          <w:szCs w:val="28"/>
          <w:shd w:val="clear" w:color="auto" w:fill="FFFFFF"/>
        </w:rPr>
        <w:t> </w:t>
      </w:r>
    </w:p>
    <w:p w:rsidR="001F0DBB" w:rsidRPr="00BD1C9D" w:rsidRDefault="001F0DBB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  <w:shd w:val="clear" w:color="auto" w:fill="FFFFFF"/>
        </w:rPr>
      </w:pPr>
      <w:r w:rsidRPr="00BD1C9D">
        <w:rPr>
          <w:color w:val="7030A0"/>
          <w:sz w:val="28"/>
          <w:szCs w:val="28"/>
          <w:shd w:val="clear" w:color="auto" w:fill="FFFFFF"/>
        </w:rPr>
        <w:t xml:space="preserve">- Дети прячутся под одеяло. </w:t>
      </w:r>
    </w:p>
    <w:p w:rsidR="001F0DBB" w:rsidRPr="00BD1C9D" w:rsidRDefault="001F0DBB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►</w:t>
      </w:r>
      <w:r w:rsidR="001138D7" w:rsidRPr="00BD1C9D">
        <w:rPr>
          <w:color w:val="7030A0"/>
          <w:sz w:val="28"/>
          <w:szCs w:val="28"/>
        </w:rPr>
        <w:t xml:space="preserve">Пальчиковая гимнастика. </w:t>
      </w:r>
    </w:p>
    <w:p w:rsidR="001138D7" w:rsidRPr="00BD1C9D" w:rsidRDefault="001F0DBB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 тоже. Поочерёдно</w:t>
      </w:r>
      <w:r w:rsidRPr="00BD1C9D">
        <w:rPr>
          <w:color w:val="7030A0"/>
          <w:sz w:val="28"/>
          <w:szCs w:val="28"/>
        </w:rPr>
        <w:t xml:space="preserve">  с</w:t>
      </w:r>
      <w:r w:rsidR="001138D7" w:rsidRPr="00BD1C9D">
        <w:rPr>
          <w:color w:val="7030A0"/>
          <w:sz w:val="28"/>
          <w:szCs w:val="28"/>
        </w:rPr>
        <w:t xml:space="preserve">оединить кончики пальцев правой руки с </w:t>
      </w:r>
      <w:proofErr w:type="spellStart"/>
      <w:r w:rsidRPr="00BD1C9D">
        <w:rPr>
          <w:color w:val="7030A0"/>
          <w:sz w:val="28"/>
          <w:szCs w:val="28"/>
        </w:rPr>
        <w:t>левой</w:t>
      </w:r>
      <w:proofErr w:type="gramStart"/>
      <w:r w:rsidRPr="00BD1C9D">
        <w:rPr>
          <w:color w:val="7030A0"/>
          <w:sz w:val="28"/>
          <w:szCs w:val="28"/>
        </w:rPr>
        <w:t>,с</w:t>
      </w:r>
      <w:proofErr w:type="spellEnd"/>
      <w:proofErr w:type="gramEnd"/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 xml:space="preserve">усилием нажать на </w:t>
      </w:r>
      <w:r w:rsidRPr="00BD1C9D">
        <w:rPr>
          <w:color w:val="7030A0"/>
          <w:sz w:val="28"/>
          <w:szCs w:val="28"/>
        </w:rPr>
        <w:t xml:space="preserve">них. </w:t>
      </w:r>
    </w:p>
    <w:p w:rsidR="001F0DBB" w:rsidRPr="00BD1C9D" w:rsidRDefault="001F0DBB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  <w:u w:val="single"/>
        </w:rPr>
      </w:pPr>
    </w:p>
    <w:p w:rsidR="001138D7" w:rsidRPr="00BD1C9D" w:rsidRDefault="001138D7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i/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  <w:u w:val="single"/>
        </w:rPr>
        <w:t> </w:t>
      </w:r>
      <w:r w:rsidRPr="00BD1C9D">
        <w:rPr>
          <w:b/>
          <w:i/>
          <w:color w:val="7030A0"/>
          <w:sz w:val="28"/>
          <w:szCs w:val="28"/>
          <w:u w:val="single"/>
        </w:rPr>
        <w:t>Гимнастика на стуле:</w:t>
      </w:r>
    </w:p>
    <w:p w:rsidR="001138D7" w:rsidRPr="00BD1C9D" w:rsidRDefault="001F0DBB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«Гусеница»-</w:t>
      </w:r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выдвижение стопы вперёд до выпрямления коленей.</w:t>
      </w:r>
    </w:p>
    <w:p w:rsidR="001138D7" w:rsidRPr="00BD1C9D" w:rsidRDefault="001F0DBB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- «Перекаты» - п</w:t>
      </w:r>
      <w:r w:rsidR="001138D7" w:rsidRPr="00BD1C9D">
        <w:rPr>
          <w:color w:val="7030A0"/>
          <w:sz w:val="28"/>
          <w:szCs w:val="28"/>
        </w:rPr>
        <w:t>оочерёдное поднимание ног на носки и на пятки, не отрывая от пола</w:t>
      </w:r>
    </w:p>
    <w:p w:rsidR="001138D7" w:rsidRPr="00BD1C9D" w:rsidRDefault="001F0DBB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- «Замочки» -  н</w:t>
      </w:r>
      <w:r w:rsidR="001138D7" w:rsidRPr="00BD1C9D">
        <w:rPr>
          <w:color w:val="7030A0"/>
          <w:sz w:val="28"/>
          <w:szCs w:val="28"/>
        </w:rPr>
        <w:t>оги вытянуть вперёд, сжимать и разжимать пальцы на ногах.</w:t>
      </w:r>
    </w:p>
    <w:p w:rsidR="001138D7" w:rsidRPr="00BD1C9D" w:rsidRDefault="006F773E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- «Круги» - н</w:t>
      </w:r>
      <w:r w:rsidR="001138D7" w:rsidRPr="00BD1C9D">
        <w:rPr>
          <w:color w:val="7030A0"/>
          <w:sz w:val="28"/>
          <w:szCs w:val="28"/>
        </w:rPr>
        <w:t>оги вытянуть вперёд и соединить</w:t>
      </w:r>
      <w:proofErr w:type="gramStart"/>
      <w:r w:rsidR="001138D7" w:rsidRPr="00BD1C9D">
        <w:rPr>
          <w:color w:val="7030A0"/>
          <w:sz w:val="28"/>
          <w:szCs w:val="28"/>
        </w:rPr>
        <w:t>,«</w:t>
      </w:r>
      <w:proofErr w:type="gramEnd"/>
      <w:r w:rsidR="001138D7" w:rsidRPr="00BD1C9D">
        <w:rPr>
          <w:color w:val="7030A0"/>
          <w:sz w:val="28"/>
          <w:szCs w:val="28"/>
        </w:rPr>
        <w:t>рисовать» левой и правой ногой в воздухе круг, затем двумя ногами.</w:t>
      </w:r>
    </w:p>
    <w:p w:rsidR="00562160" w:rsidRPr="00BD1C9D" w:rsidRDefault="00562160" w:rsidP="00562160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</w:pPr>
    </w:p>
    <w:p w:rsidR="00562160" w:rsidRPr="00BD1C9D" w:rsidRDefault="00562160" w:rsidP="0056216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Ходьба по </w:t>
      </w:r>
      <w:r w:rsidRPr="00BD1C9D">
        <w:rPr>
          <w:b/>
          <w:i/>
          <w:color w:val="7030A0"/>
          <w:sz w:val="28"/>
          <w:szCs w:val="28"/>
          <w:u w:val="single"/>
        </w:rPr>
        <w:t>массажным дорожкам</w:t>
      </w: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 из спальни в группу.</w:t>
      </w:r>
    </w:p>
    <w:p w:rsidR="006F773E" w:rsidRPr="00BD1C9D" w:rsidRDefault="006F773E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  <w:u w:val="single"/>
        </w:rPr>
      </w:pPr>
    </w:p>
    <w:p w:rsidR="001138D7" w:rsidRPr="00BD1C9D" w:rsidRDefault="0056216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►</w:t>
      </w:r>
      <w:r w:rsidR="001138D7" w:rsidRPr="00BD1C9D">
        <w:rPr>
          <w:color w:val="7030A0"/>
          <w:sz w:val="28"/>
          <w:szCs w:val="28"/>
          <w:u w:val="single"/>
        </w:rPr>
        <w:t> Комплекс ОРУ:</w:t>
      </w:r>
    </w:p>
    <w:p w:rsidR="001138D7" w:rsidRPr="00BD1C9D" w:rsidRDefault="0056216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И.п: ноги на </w:t>
      </w:r>
      <w:proofErr w:type="spellStart"/>
      <w:r w:rsidR="001138D7" w:rsidRPr="00BD1C9D">
        <w:rPr>
          <w:color w:val="7030A0"/>
          <w:sz w:val="28"/>
          <w:szCs w:val="28"/>
        </w:rPr>
        <w:t>ш.ст</w:t>
      </w:r>
      <w:proofErr w:type="spellEnd"/>
      <w:r w:rsidR="001138D7" w:rsidRPr="00BD1C9D">
        <w:rPr>
          <w:color w:val="7030A0"/>
          <w:sz w:val="28"/>
          <w:szCs w:val="28"/>
        </w:rPr>
        <w:t>., руки внизу. 1-2-поднять руки через стороны вверх, потянуться на носках, хлопнуть в ладоши; 3-4-вернуться в и.п.</w:t>
      </w:r>
    </w:p>
    <w:p w:rsidR="001138D7" w:rsidRPr="00BD1C9D" w:rsidRDefault="0056216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 ноги вместе, руки за спиной, сцеплены в замок. 1-поворот вправо, 2-и</w:t>
      </w:r>
      <w:proofErr w:type="gramStart"/>
      <w:r w:rsidR="001138D7" w:rsidRPr="00BD1C9D">
        <w:rPr>
          <w:color w:val="7030A0"/>
          <w:sz w:val="28"/>
          <w:szCs w:val="28"/>
        </w:rPr>
        <w:t>.п</w:t>
      </w:r>
      <w:proofErr w:type="gramEnd"/>
      <w:r w:rsidR="001138D7" w:rsidRPr="00BD1C9D">
        <w:rPr>
          <w:color w:val="7030A0"/>
          <w:sz w:val="28"/>
          <w:szCs w:val="28"/>
        </w:rPr>
        <w:t>, 3- поворот влево,4-и.п.</w:t>
      </w:r>
    </w:p>
    <w:p w:rsidR="001138D7" w:rsidRPr="00BD1C9D" w:rsidRDefault="0056216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И.п: ноги на </w:t>
      </w:r>
      <w:proofErr w:type="spellStart"/>
      <w:r w:rsidR="001138D7" w:rsidRPr="00BD1C9D">
        <w:rPr>
          <w:color w:val="7030A0"/>
          <w:sz w:val="28"/>
          <w:szCs w:val="28"/>
        </w:rPr>
        <w:t>ш.пл</w:t>
      </w:r>
      <w:proofErr w:type="spellEnd"/>
      <w:r w:rsidR="001138D7" w:rsidRPr="00BD1C9D">
        <w:rPr>
          <w:color w:val="7030A0"/>
          <w:sz w:val="28"/>
          <w:szCs w:val="28"/>
        </w:rPr>
        <w:t>., руки вверху. 1-наклон туловища вправо,2-и.п.; 3-наклон влево, 4-и.п.</w:t>
      </w:r>
    </w:p>
    <w:p w:rsidR="00562160" w:rsidRPr="00BD1C9D" w:rsidRDefault="0056216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  <w:u w:val="single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И.п: ноги вместе, руки на поясе. </w:t>
      </w:r>
      <w:r w:rsidRPr="00BD1C9D">
        <w:rPr>
          <w:color w:val="7030A0"/>
          <w:sz w:val="28"/>
          <w:szCs w:val="28"/>
        </w:rPr>
        <w:t>П</w:t>
      </w:r>
      <w:r w:rsidR="001138D7" w:rsidRPr="00BD1C9D">
        <w:rPr>
          <w:color w:val="7030A0"/>
          <w:sz w:val="28"/>
          <w:szCs w:val="28"/>
        </w:rPr>
        <w:t>риседания</w:t>
      </w:r>
      <w:r w:rsidRPr="00BD1C9D">
        <w:rPr>
          <w:color w:val="7030A0"/>
          <w:sz w:val="28"/>
          <w:szCs w:val="28"/>
        </w:rPr>
        <w:t xml:space="preserve">. </w:t>
      </w:r>
    </w:p>
    <w:p w:rsidR="00562160" w:rsidRPr="00BD1C9D" w:rsidRDefault="00562160" w:rsidP="00562160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</w:pPr>
    </w:p>
    <w:p w:rsidR="00562160" w:rsidRPr="00BD1C9D" w:rsidRDefault="00562160" w:rsidP="00562160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7030A0"/>
          <w:sz w:val="28"/>
          <w:szCs w:val="28"/>
          <w:u w:val="single"/>
        </w:rPr>
      </w:pP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Ходьба по </w:t>
      </w:r>
      <w:r w:rsidRPr="00BD1C9D">
        <w:rPr>
          <w:b/>
          <w:i/>
          <w:color w:val="7030A0"/>
          <w:sz w:val="28"/>
          <w:szCs w:val="28"/>
          <w:u w:val="single"/>
        </w:rPr>
        <w:t>массажным дорожкам</w:t>
      </w: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 из группы  в спальню.</w:t>
      </w:r>
    </w:p>
    <w:p w:rsidR="00562160" w:rsidRPr="00BD1C9D" w:rsidRDefault="0056216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  <w:u w:val="single"/>
        </w:rPr>
      </w:pPr>
    </w:p>
    <w:p w:rsidR="001138D7" w:rsidRPr="00BD1C9D" w:rsidRDefault="001138D7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i/>
          <w:color w:val="7030A0"/>
          <w:sz w:val="28"/>
          <w:szCs w:val="28"/>
        </w:rPr>
      </w:pPr>
      <w:r w:rsidRPr="00BD1C9D">
        <w:rPr>
          <w:b/>
          <w:i/>
          <w:color w:val="7030A0"/>
          <w:sz w:val="28"/>
          <w:szCs w:val="28"/>
          <w:u w:val="single"/>
        </w:rPr>
        <w:t>Дыхательная гимнастика:</w:t>
      </w:r>
    </w:p>
    <w:p w:rsidR="00562160" w:rsidRPr="00BD1C9D" w:rsidRDefault="0056216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► </w:t>
      </w:r>
      <w:r w:rsidR="001138D7" w:rsidRPr="00BD1C9D">
        <w:rPr>
          <w:color w:val="7030A0"/>
          <w:sz w:val="28"/>
          <w:szCs w:val="28"/>
        </w:rPr>
        <w:t xml:space="preserve">«Дровосек». </w:t>
      </w:r>
    </w:p>
    <w:p w:rsidR="00562160" w:rsidRPr="00BD1C9D" w:rsidRDefault="005E21A9" w:rsidP="0056216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И.п: ноги на </w:t>
      </w:r>
      <w:proofErr w:type="spellStart"/>
      <w:r w:rsidR="001138D7" w:rsidRPr="00BD1C9D">
        <w:rPr>
          <w:color w:val="7030A0"/>
          <w:sz w:val="28"/>
          <w:szCs w:val="28"/>
        </w:rPr>
        <w:t>ш.пл</w:t>
      </w:r>
      <w:proofErr w:type="spellEnd"/>
      <w:r w:rsidR="001138D7" w:rsidRPr="00BD1C9D">
        <w:rPr>
          <w:color w:val="7030A0"/>
          <w:sz w:val="28"/>
          <w:szCs w:val="28"/>
        </w:rPr>
        <w:t>. Вдох</w:t>
      </w:r>
      <w:r w:rsidR="00562160"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-</w:t>
      </w:r>
      <w:r w:rsidR="00562160"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руки сложить топориком и поднять в</w:t>
      </w:r>
      <w:r w:rsidR="00562160" w:rsidRPr="00BD1C9D">
        <w:rPr>
          <w:color w:val="7030A0"/>
          <w:sz w:val="28"/>
          <w:szCs w:val="28"/>
        </w:rPr>
        <w:t>верх. Выдох - резко опустить руки вниз.</w:t>
      </w:r>
    </w:p>
    <w:p w:rsidR="00E67440" w:rsidRDefault="00562160" w:rsidP="001138D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4"/>
          <w:color w:val="7030A0"/>
          <w:sz w:val="28"/>
          <w:szCs w:val="28"/>
          <w:u w:val="single"/>
        </w:rPr>
      </w:pPr>
      <w:r w:rsidRPr="00BD1C9D">
        <w:rPr>
          <w:rStyle w:val="a4"/>
          <w:color w:val="7030A0"/>
          <w:sz w:val="28"/>
          <w:szCs w:val="28"/>
          <w:u w:val="single"/>
        </w:rPr>
        <w:lastRenderedPageBreak/>
        <w:t>Г</w:t>
      </w:r>
      <w:r w:rsidR="001138D7" w:rsidRPr="00BD1C9D">
        <w:rPr>
          <w:rStyle w:val="a4"/>
          <w:color w:val="7030A0"/>
          <w:sz w:val="28"/>
          <w:szCs w:val="28"/>
          <w:u w:val="single"/>
        </w:rPr>
        <w:t>имнастика после сна на декабрь</w:t>
      </w:r>
      <w:r w:rsidRPr="00BD1C9D">
        <w:rPr>
          <w:rStyle w:val="a4"/>
          <w:color w:val="7030A0"/>
          <w:sz w:val="28"/>
          <w:szCs w:val="28"/>
          <w:u w:val="single"/>
        </w:rPr>
        <w:t>.</w:t>
      </w:r>
    </w:p>
    <w:p w:rsidR="00E67440" w:rsidRDefault="00E67440" w:rsidP="001138D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4"/>
          <w:color w:val="7030A0"/>
          <w:sz w:val="28"/>
          <w:szCs w:val="28"/>
          <w:u w:val="single"/>
        </w:rPr>
      </w:pPr>
    </w:p>
    <w:p w:rsidR="00E67440" w:rsidRPr="00EF1C2C" w:rsidRDefault="00E67440" w:rsidP="00E674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7440">
        <w:rPr>
          <w:rFonts w:ascii="Times New Roman" w:hAnsi="Times New Roman" w:cs="Times New Roman"/>
          <w:color w:val="7030A0"/>
          <w:sz w:val="28"/>
          <w:szCs w:val="28"/>
        </w:rPr>
        <w:t>Мы проснулись, </w:t>
      </w:r>
      <w:r w:rsidRPr="00E67440">
        <w:rPr>
          <w:rFonts w:ascii="Times New Roman" w:hAnsi="Times New Roman" w:cs="Times New Roman"/>
          <w:color w:val="7030A0"/>
          <w:sz w:val="28"/>
          <w:szCs w:val="28"/>
        </w:rPr>
        <w:br/>
        <w:t>Мы проснулись.</w:t>
      </w:r>
      <w:r w:rsidRPr="00E67440">
        <w:rPr>
          <w:rFonts w:ascii="Times New Roman" w:hAnsi="Times New Roman" w:cs="Times New Roman"/>
          <w:color w:val="7030A0"/>
          <w:sz w:val="28"/>
          <w:szCs w:val="28"/>
        </w:rPr>
        <w:br/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</w:t>
      </w:r>
      <w:r w:rsidRPr="00E67440">
        <w:rPr>
          <w:rFonts w:ascii="Times New Roman" w:hAnsi="Times New Roman" w:cs="Times New Roman"/>
          <w:color w:val="7030A0"/>
          <w:sz w:val="28"/>
          <w:szCs w:val="28"/>
        </w:rPr>
        <w:t>Сладко, сладко потянулись</w:t>
      </w:r>
      <w:r w:rsidRPr="00EF1C2C">
        <w:rPr>
          <w:rFonts w:ascii="Times New Roman" w:hAnsi="Times New Roman" w:cs="Times New Roman"/>
          <w:sz w:val="28"/>
          <w:szCs w:val="28"/>
        </w:rPr>
        <w:t>.</w:t>
      </w:r>
    </w:p>
    <w:p w:rsidR="00562160" w:rsidRPr="00BD1C9D" w:rsidRDefault="00562160" w:rsidP="00E67440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7030A0"/>
          <w:sz w:val="28"/>
          <w:szCs w:val="28"/>
          <w:u w:val="single"/>
        </w:rPr>
      </w:pPr>
      <w:r w:rsidRPr="00BD1C9D">
        <w:rPr>
          <w:rStyle w:val="a4"/>
          <w:color w:val="7030A0"/>
          <w:sz w:val="28"/>
          <w:szCs w:val="28"/>
          <w:u w:val="single"/>
        </w:rPr>
        <w:t xml:space="preserve"> </w:t>
      </w:r>
    </w:p>
    <w:p w:rsidR="001138D7" w:rsidRPr="00BD1C9D" w:rsidRDefault="001138D7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color w:val="7030A0"/>
          <w:sz w:val="28"/>
          <w:szCs w:val="28"/>
          <w:u w:val="single"/>
        </w:rPr>
      </w:pPr>
      <w:r w:rsidRPr="00BD1C9D">
        <w:rPr>
          <w:color w:val="7030A0"/>
          <w:sz w:val="28"/>
          <w:szCs w:val="28"/>
          <w:u w:val="single"/>
        </w:rPr>
        <w:t> </w:t>
      </w:r>
      <w:r w:rsidRPr="00BD1C9D">
        <w:rPr>
          <w:b/>
          <w:color w:val="7030A0"/>
          <w:sz w:val="28"/>
          <w:szCs w:val="28"/>
          <w:u w:val="single"/>
        </w:rPr>
        <w:t>Гимнастика в постели:</w:t>
      </w:r>
    </w:p>
    <w:p w:rsidR="00562160" w:rsidRPr="00BD1C9D" w:rsidRDefault="0056216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►Силачи. </w:t>
      </w:r>
      <w:r w:rsidR="001138D7" w:rsidRPr="00BD1C9D">
        <w:rPr>
          <w:color w:val="7030A0"/>
          <w:sz w:val="28"/>
          <w:szCs w:val="28"/>
        </w:rPr>
        <w:t xml:space="preserve"> </w:t>
      </w:r>
    </w:p>
    <w:p w:rsidR="001138D7" w:rsidRPr="00BD1C9D" w:rsidRDefault="0056216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И.п: лёжа на спине, руки вдоль туловища. </w:t>
      </w:r>
      <w:r w:rsidR="005E21A9" w:rsidRPr="00BD1C9D">
        <w:rPr>
          <w:color w:val="7030A0"/>
          <w:sz w:val="28"/>
          <w:szCs w:val="28"/>
        </w:rPr>
        <w:t>О</w:t>
      </w:r>
      <w:r w:rsidR="001138D7" w:rsidRPr="00BD1C9D">
        <w:rPr>
          <w:color w:val="7030A0"/>
          <w:sz w:val="28"/>
          <w:szCs w:val="28"/>
        </w:rPr>
        <w:t xml:space="preserve">дновременно </w:t>
      </w:r>
      <w:r w:rsidR="005E21A9" w:rsidRPr="00BD1C9D">
        <w:rPr>
          <w:color w:val="7030A0"/>
          <w:sz w:val="28"/>
          <w:szCs w:val="28"/>
        </w:rPr>
        <w:t xml:space="preserve">поднимаем обе </w:t>
      </w:r>
      <w:r w:rsidR="001138D7" w:rsidRPr="00BD1C9D">
        <w:rPr>
          <w:color w:val="7030A0"/>
          <w:sz w:val="28"/>
          <w:szCs w:val="28"/>
        </w:rPr>
        <w:t xml:space="preserve">руки </w:t>
      </w:r>
      <w:r w:rsidR="005E21A9" w:rsidRPr="00BD1C9D">
        <w:rPr>
          <w:color w:val="7030A0"/>
          <w:sz w:val="28"/>
          <w:szCs w:val="28"/>
        </w:rPr>
        <w:t>к плечам, сжимая в кулаки.</w:t>
      </w:r>
    </w:p>
    <w:p w:rsidR="00562160" w:rsidRPr="00BD1C9D" w:rsidRDefault="0056216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► </w:t>
      </w:r>
      <w:r w:rsidR="001138D7" w:rsidRPr="00BD1C9D">
        <w:rPr>
          <w:color w:val="7030A0"/>
          <w:sz w:val="28"/>
          <w:szCs w:val="28"/>
        </w:rPr>
        <w:t xml:space="preserve">«Отдыхаем». </w:t>
      </w:r>
    </w:p>
    <w:p w:rsidR="001138D7" w:rsidRPr="00BD1C9D" w:rsidRDefault="005E21A9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 лёжа на животе с опорой на локти, ладонями поддерживая подбородок. Поочерёдно сгибать и разгибать ноги в коленях.</w:t>
      </w:r>
    </w:p>
    <w:p w:rsidR="005E21A9" w:rsidRPr="00BD1C9D" w:rsidRDefault="005E21A9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  <w:shd w:val="clear" w:color="auto" w:fill="FFFFFF"/>
        </w:rPr>
      </w:pPr>
      <w:r w:rsidRPr="00BD1C9D">
        <w:rPr>
          <w:color w:val="7030A0"/>
          <w:sz w:val="28"/>
          <w:szCs w:val="28"/>
        </w:rPr>
        <w:t>►</w:t>
      </w:r>
      <w:r w:rsidRPr="00BD1C9D">
        <w:rPr>
          <w:bCs/>
          <w:color w:val="7030A0"/>
          <w:sz w:val="28"/>
          <w:szCs w:val="28"/>
          <w:shd w:val="clear" w:color="auto" w:fill="FFFFFF"/>
        </w:rPr>
        <w:t>«Легкий массаж»</w:t>
      </w:r>
      <w:r w:rsidRPr="00BD1C9D">
        <w:rPr>
          <w:rStyle w:val="apple-converted-space"/>
          <w:color w:val="7030A0"/>
          <w:sz w:val="28"/>
          <w:szCs w:val="28"/>
          <w:shd w:val="clear" w:color="auto" w:fill="FFFFFF"/>
        </w:rPr>
        <w:t> </w:t>
      </w:r>
    </w:p>
    <w:p w:rsidR="001138D7" w:rsidRPr="00BD1C9D" w:rsidRDefault="005E21A9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  <w:shd w:val="clear" w:color="auto" w:fill="FFFFFF"/>
        </w:rPr>
        <w:t>-</w:t>
      </w:r>
      <w:r w:rsidR="001138D7" w:rsidRPr="00BD1C9D">
        <w:rPr>
          <w:color w:val="7030A0"/>
          <w:sz w:val="28"/>
          <w:szCs w:val="28"/>
        </w:rPr>
        <w:t xml:space="preserve"> И.п: сидя на кровати. </w:t>
      </w:r>
      <w:r w:rsidRPr="00BD1C9D">
        <w:rPr>
          <w:color w:val="7030A0"/>
          <w:sz w:val="28"/>
          <w:szCs w:val="28"/>
          <w:shd w:val="clear" w:color="auto" w:fill="FFFFFF"/>
        </w:rPr>
        <w:t>«Поутюжить» руки, ноги от пальчиков вверх,</w:t>
      </w:r>
      <w:r w:rsidRPr="00BD1C9D">
        <w:rPr>
          <w:color w:val="7030A0"/>
          <w:sz w:val="28"/>
          <w:szCs w:val="28"/>
        </w:rPr>
        <w:br/>
      </w:r>
      <w:r w:rsidRPr="00BD1C9D">
        <w:rPr>
          <w:color w:val="7030A0"/>
          <w:sz w:val="28"/>
          <w:szCs w:val="28"/>
          <w:shd w:val="clear" w:color="auto" w:fill="FFFFFF"/>
        </w:rPr>
        <w:t>разгладить спинку, грудь.</w:t>
      </w:r>
    </w:p>
    <w:p w:rsidR="005E21A9" w:rsidRPr="00BD1C9D" w:rsidRDefault="005E21A9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  <w:u w:val="single"/>
        </w:rPr>
      </w:pPr>
    </w:p>
    <w:p w:rsidR="001138D7" w:rsidRPr="00BD1C9D" w:rsidRDefault="001138D7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i/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  <w:u w:val="single"/>
        </w:rPr>
        <w:t> </w:t>
      </w:r>
      <w:r w:rsidRPr="00BD1C9D">
        <w:rPr>
          <w:b/>
          <w:i/>
          <w:color w:val="7030A0"/>
          <w:sz w:val="28"/>
          <w:szCs w:val="28"/>
          <w:u w:val="single"/>
        </w:rPr>
        <w:t>Корригирующая ходьба:</w:t>
      </w:r>
    </w:p>
    <w:p w:rsidR="005E21A9" w:rsidRPr="00BD1C9D" w:rsidRDefault="005E21A9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на носках,</w:t>
      </w:r>
      <w:r w:rsidRPr="00BD1C9D">
        <w:rPr>
          <w:color w:val="7030A0"/>
          <w:sz w:val="28"/>
          <w:szCs w:val="28"/>
        </w:rPr>
        <w:t xml:space="preserve"> </w:t>
      </w:r>
    </w:p>
    <w:p w:rsidR="005E21A9" w:rsidRPr="00BD1C9D" w:rsidRDefault="005E21A9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-</w:t>
      </w:r>
      <w:r w:rsidR="001138D7" w:rsidRPr="00BD1C9D">
        <w:rPr>
          <w:color w:val="7030A0"/>
          <w:sz w:val="28"/>
          <w:szCs w:val="28"/>
        </w:rPr>
        <w:t xml:space="preserve"> на пятках, </w:t>
      </w:r>
    </w:p>
    <w:p w:rsidR="005E21A9" w:rsidRPr="00BD1C9D" w:rsidRDefault="005E21A9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на внешней стороне стоп</w:t>
      </w:r>
      <w:proofErr w:type="gramStart"/>
      <w:r w:rsidR="001138D7" w:rsidRPr="00BD1C9D">
        <w:rPr>
          <w:color w:val="7030A0"/>
          <w:sz w:val="28"/>
          <w:szCs w:val="28"/>
        </w:rPr>
        <w:t>ы(</w:t>
      </w:r>
      <w:proofErr w:type="gramEnd"/>
      <w:r w:rsidR="001138D7" w:rsidRPr="00BD1C9D">
        <w:rPr>
          <w:color w:val="7030A0"/>
          <w:sz w:val="28"/>
          <w:szCs w:val="28"/>
        </w:rPr>
        <w:t xml:space="preserve">медведь), </w:t>
      </w:r>
    </w:p>
    <w:p w:rsidR="001138D7" w:rsidRPr="00BD1C9D" w:rsidRDefault="005E21A9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с высоким подниманием колена в чередовании с обычной ходьбой.</w:t>
      </w:r>
    </w:p>
    <w:p w:rsidR="001138D7" w:rsidRPr="00BD1C9D" w:rsidRDefault="005E21A9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 </w:t>
      </w:r>
    </w:p>
    <w:p w:rsidR="005E21A9" w:rsidRPr="00BD1C9D" w:rsidRDefault="005E21A9" w:rsidP="005E21A9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Ходьба по </w:t>
      </w:r>
      <w:r w:rsidRPr="00BD1C9D">
        <w:rPr>
          <w:b/>
          <w:i/>
          <w:color w:val="7030A0"/>
          <w:sz w:val="28"/>
          <w:szCs w:val="28"/>
          <w:u w:val="single"/>
        </w:rPr>
        <w:t>массажным дорожкам</w:t>
      </w: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 из спальни в группу.</w:t>
      </w:r>
    </w:p>
    <w:p w:rsidR="005E21A9" w:rsidRPr="00BD1C9D" w:rsidRDefault="005E21A9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</w:p>
    <w:p w:rsidR="001138D7" w:rsidRPr="00BD1C9D" w:rsidRDefault="005E21A9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►</w:t>
      </w:r>
      <w:r w:rsidR="001138D7" w:rsidRPr="00BD1C9D">
        <w:rPr>
          <w:color w:val="7030A0"/>
          <w:sz w:val="28"/>
          <w:szCs w:val="28"/>
          <w:u w:val="single"/>
        </w:rPr>
        <w:t> Комплекс ОРУ:</w:t>
      </w:r>
    </w:p>
    <w:p w:rsidR="001138D7" w:rsidRPr="00BD1C9D" w:rsidRDefault="005E21A9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И.п: ноги на </w:t>
      </w:r>
      <w:proofErr w:type="spellStart"/>
      <w:r w:rsidR="001138D7" w:rsidRPr="00BD1C9D">
        <w:rPr>
          <w:color w:val="7030A0"/>
          <w:sz w:val="28"/>
          <w:szCs w:val="28"/>
        </w:rPr>
        <w:t>ш.ст</w:t>
      </w:r>
      <w:proofErr w:type="spellEnd"/>
      <w:r w:rsidR="001138D7" w:rsidRPr="00BD1C9D">
        <w:rPr>
          <w:color w:val="7030A0"/>
          <w:sz w:val="28"/>
          <w:szCs w:val="28"/>
        </w:rPr>
        <w:t xml:space="preserve">., руки на пояс. 1-отвести плечи назад и вниз, подняться на </w:t>
      </w:r>
      <w:proofErr w:type="spellStart"/>
      <w:proofErr w:type="gramStart"/>
      <w:r w:rsidR="001138D7" w:rsidRPr="00BD1C9D">
        <w:rPr>
          <w:color w:val="7030A0"/>
          <w:sz w:val="28"/>
          <w:szCs w:val="28"/>
        </w:rPr>
        <w:t>носки-вдох</w:t>
      </w:r>
      <w:proofErr w:type="spellEnd"/>
      <w:proofErr w:type="gramEnd"/>
      <w:r w:rsidR="001138D7" w:rsidRPr="00BD1C9D">
        <w:rPr>
          <w:color w:val="7030A0"/>
          <w:sz w:val="28"/>
          <w:szCs w:val="28"/>
        </w:rPr>
        <w:t>; 2-опустить голову, расслабить плечи</w:t>
      </w:r>
      <w:r w:rsidRPr="00BD1C9D">
        <w:rPr>
          <w:color w:val="7030A0"/>
          <w:sz w:val="28"/>
          <w:szCs w:val="28"/>
        </w:rPr>
        <w:t xml:space="preserve"> – выдох. </w:t>
      </w:r>
    </w:p>
    <w:p w:rsidR="001138D7" w:rsidRPr="00BD1C9D" w:rsidRDefault="005E21A9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И.п: ноги врозь. 1-сгибая руки к плечам, повернуть туловище вправо; </w:t>
      </w:r>
      <w:r w:rsidRPr="00BD1C9D">
        <w:rPr>
          <w:color w:val="7030A0"/>
          <w:sz w:val="28"/>
          <w:szCs w:val="28"/>
        </w:rPr>
        <w:t>2-и.п.; 3-поворот влево; 4-и.п.</w:t>
      </w:r>
    </w:p>
    <w:p w:rsidR="001138D7" w:rsidRPr="00BD1C9D" w:rsidRDefault="005E21A9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И.п: ноги на </w:t>
      </w:r>
      <w:proofErr w:type="spellStart"/>
      <w:r w:rsidR="001138D7" w:rsidRPr="00BD1C9D">
        <w:rPr>
          <w:color w:val="7030A0"/>
          <w:sz w:val="28"/>
          <w:szCs w:val="28"/>
        </w:rPr>
        <w:t>ш.пл</w:t>
      </w:r>
      <w:proofErr w:type="spellEnd"/>
      <w:r w:rsidR="001138D7" w:rsidRPr="00BD1C9D">
        <w:rPr>
          <w:color w:val="7030A0"/>
          <w:sz w:val="28"/>
          <w:szCs w:val="28"/>
        </w:rPr>
        <w:t>., руки на поясе. 1-отвести правую вытянутую ногу в сторону; 2-и.п.; 3-отвес</w:t>
      </w:r>
      <w:r w:rsidRPr="00BD1C9D">
        <w:rPr>
          <w:color w:val="7030A0"/>
          <w:sz w:val="28"/>
          <w:szCs w:val="28"/>
        </w:rPr>
        <w:t>ти левую ногу в сторону; 4-и.п.</w:t>
      </w:r>
    </w:p>
    <w:p w:rsidR="001138D7" w:rsidRPr="00BD1C9D" w:rsidRDefault="005E21A9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И.п: ноги врозь. 1-наклон вперёд, отводя </w:t>
      </w:r>
      <w:r w:rsidRPr="00BD1C9D">
        <w:rPr>
          <w:color w:val="7030A0"/>
          <w:sz w:val="28"/>
          <w:szCs w:val="28"/>
        </w:rPr>
        <w:t>вытянутые руки в стороны;2-и.п.</w:t>
      </w:r>
    </w:p>
    <w:p w:rsidR="005E21A9" w:rsidRPr="00BD1C9D" w:rsidRDefault="005E21A9" w:rsidP="005E21A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</w:pPr>
    </w:p>
    <w:p w:rsidR="005E21A9" w:rsidRPr="00BD1C9D" w:rsidRDefault="005E21A9" w:rsidP="005E21A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7030A0"/>
          <w:sz w:val="28"/>
          <w:szCs w:val="28"/>
          <w:u w:val="single"/>
        </w:rPr>
      </w:pP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Ходьба по </w:t>
      </w:r>
      <w:r w:rsidRPr="00BD1C9D">
        <w:rPr>
          <w:b/>
          <w:i/>
          <w:color w:val="7030A0"/>
          <w:sz w:val="28"/>
          <w:szCs w:val="28"/>
          <w:u w:val="single"/>
        </w:rPr>
        <w:t>массажным дорожкам</w:t>
      </w: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 из группы  в спальню.</w:t>
      </w:r>
    </w:p>
    <w:p w:rsidR="005E21A9" w:rsidRPr="00BD1C9D" w:rsidRDefault="005E21A9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</w:p>
    <w:p w:rsidR="001138D7" w:rsidRPr="00BD1C9D" w:rsidRDefault="001138D7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i/>
          <w:color w:val="7030A0"/>
          <w:sz w:val="28"/>
          <w:szCs w:val="28"/>
        </w:rPr>
      </w:pPr>
      <w:r w:rsidRPr="00BD1C9D">
        <w:rPr>
          <w:b/>
          <w:i/>
          <w:color w:val="7030A0"/>
          <w:sz w:val="28"/>
          <w:szCs w:val="28"/>
          <w:u w:val="single"/>
        </w:rPr>
        <w:t> Дыхательная гимнастика:</w:t>
      </w:r>
    </w:p>
    <w:p w:rsidR="005E21A9" w:rsidRPr="00BD1C9D" w:rsidRDefault="005E21A9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► </w:t>
      </w:r>
      <w:r w:rsidR="001138D7" w:rsidRPr="00BD1C9D">
        <w:rPr>
          <w:color w:val="7030A0"/>
          <w:sz w:val="28"/>
          <w:szCs w:val="28"/>
        </w:rPr>
        <w:t xml:space="preserve">«Пароход». </w:t>
      </w:r>
    </w:p>
    <w:p w:rsidR="001138D7" w:rsidRPr="00BD1C9D" w:rsidRDefault="005E21A9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 Вдох</w:t>
      </w:r>
      <w:r w:rsidR="00892C90"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-</w:t>
      </w:r>
      <w:r w:rsidR="00892C90"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через нос с шумом набрать воздух, задержать дыхание на 1-2 сек.; выдох- с шумом через губы, сложенные трубочкой «у-у-у»</w:t>
      </w:r>
      <w:r w:rsidRPr="00BD1C9D">
        <w:rPr>
          <w:color w:val="7030A0"/>
          <w:sz w:val="28"/>
          <w:szCs w:val="28"/>
        </w:rPr>
        <w:t xml:space="preserve">. </w:t>
      </w:r>
    </w:p>
    <w:p w:rsidR="005E21A9" w:rsidRPr="00BD1C9D" w:rsidRDefault="005E21A9" w:rsidP="001138D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7030A0"/>
          <w:sz w:val="28"/>
          <w:szCs w:val="28"/>
        </w:rPr>
      </w:pPr>
    </w:p>
    <w:p w:rsidR="005E21A9" w:rsidRPr="00BD1C9D" w:rsidRDefault="005E21A9" w:rsidP="001138D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7030A0"/>
          <w:sz w:val="28"/>
          <w:szCs w:val="28"/>
        </w:rPr>
      </w:pPr>
    </w:p>
    <w:p w:rsidR="005E21A9" w:rsidRPr="00BD1C9D" w:rsidRDefault="005E21A9" w:rsidP="001138D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7030A0"/>
          <w:sz w:val="28"/>
          <w:szCs w:val="28"/>
        </w:rPr>
      </w:pPr>
    </w:p>
    <w:p w:rsidR="005E21A9" w:rsidRPr="00BD1C9D" w:rsidRDefault="005E21A9" w:rsidP="00E6744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</w:p>
    <w:p w:rsidR="001138D7" w:rsidRPr="00BD1C9D" w:rsidRDefault="00892C90" w:rsidP="001138D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7030A0"/>
          <w:sz w:val="28"/>
          <w:szCs w:val="28"/>
          <w:u w:val="single"/>
        </w:rPr>
      </w:pPr>
      <w:r w:rsidRPr="00BD1C9D">
        <w:rPr>
          <w:rStyle w:val="a4"/>
          <w:color w:val="7030A0"/>
          <w:sz w:val="28"/>
          <w:szCs w:val="28"/>
          <w:u w:val="single"/>
        </w:rPr>
        <w:lastRenderedPageBreak/>
        <w:t>Г</w:t>
      </w:r>
      <w:r w:rsidR="001138D7" w:rsidRPr="00BD1C9D">
        <w:rPr>
          <w:rStyle w:val="a4"/>
          <w:color w:val="7030A0"/>
          <w:sz w:val="28"/>
          <w:szCs w:val="28"/>
          <w:u w:val="single"/>
        </w:rPr>
        <w:t>имнастика после сна на январь</w:t>
      </w:r>
      <w:r w:rsidRPr="00BD1C9D">
        <w:rPr>
          <w:rStyle w:val="a4"/>
          <w:color w:val="7030A0"/>
          <w:sz w:val="28"/>
          <w:szCs w:val="28"/>
          <w:u w:val="single"/>
        </w:rPr>
        <w:t xml:space="preserve">. </w:t>
      </w:r>
    </w:p>
    <w:p w:rsidR="00892C90" w:rsidRDefault="00892C9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  <w:u w:val="single"/>
        </w:rPr>
      </w:pPr>
    </w:p>
    <w:p w:rsidR="00E67440" w:rsidRPr="00E67440" w:rsidRDefault="00E67440" w:rsidP="00E67440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7030A0"/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E67440">
        <w:rPr>
          <w:color w:val="7030A0"/>
          <w:sz w:val="28"/>
          <w:szCs w:val="28"/>
        </w:rPr>
        <w:t>Мы проснулись,</w:t>
      </w:r>
      <w:r w:rsidRPr="00E67440">
        <w:rPr>
          <w:color w:val="7030A0"/>
          <w:sz w:val="28"/>
          <w:szCs w:val="28"/>
        </w:rPr>
        <w:br/>
        <w:t>Потянулись,</w:t>
      </w:r>
      <w:r w:rsidRPr="00E67440">
        <w:rPr>
          <w:color w:val="7030A0"/>
          <w:sz w:val="28"/>
          <w:szCs w:val="28"/>
        </w:rPr>
        <w:br/>
        <w:t xml:space="preserve">                            Вместе солнцу улыбнулись.</w:t>
      </w:r>
    </w:p>
    <w:p w:rsidR="001138D7" w:rsidRPr="00BD1C9D" w:rsidRDefault="001138D7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  <w:u w:val="single"/>
        </w:rPr>
        <w:t> </w:t>
      </w:r>
      <w:r w:rsidRPr="00BD1C9D">
        <w:rPr>
          <w:b/>
          <w:color w:val="7030A0"/>
          <w:sz w:val="28"/>
          <w:szCs w:val="28"/>
          <w:u w:val="single"/>
        </w:rPr>
        <w:t>Гимнастика в постели:</w:t>
      </w:r>
    </w:p>
    <w:p w:rsidR="00892C90" w:rsidRPr="00BD1C9D" w:rsidRDefault="00892C9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►</w:t>
      </w:r>
      <w:r w:rsidR="001138D7" w:rsidRPr="00BD1C9D">
        <w:rPr>
          <w:color w:val="7030A0"/>
          <w:sz w:val="28"/>
          <w:szCs w:val="28"/>
        </w:rPr>
        <w:t>Потя</w:t>
      </w:r>
      <w:r w:rsidR="000231FF" w:rsidRPr="00BD1C9D">
        <w:rPr>
          <w:color w:val="7030A0"/>
          <w:sz w:val="28"/>
          <w:szCs w:val="28"/>
        </w:rPr>
        <w:t>нушки</w:t>
      </w:r>
      <w:r w:rsidR="001138D7" w:rsidRPr="00BD1C9D">
        <w:rPr>
          <w:color w:val="7030A0"/>
          <w:sz w:val="28"/>
          <w:szCs w:val="28"/>
        </w:rPr>
        <w:t xml:space="preserve">. </w:t>
      </w:r>
    </w:p>
    <w:p w:rsidR="001138D7" w:rsidRPr="00BD1C9D" w:rsidRDefault="00892C9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И.п: лёжа на спине, руки вдоль туловища. </w:t>
      </w:r>
      <w:r w:rsidRPr="00BD1C9D">
        <w:rPr>
          <w:color w:val="7030A0"/>
          <w:sz w:val="28"/>
          <w:szCs w:val="28"/>
        </w:rPr>
        <w:t xml:space="preserve">Одновременно поднимаем обе руки вверх, сжимая в кулаки. </w:t>
      </w:r>
    </w:p>
    <w:p w:rsidR="00892C90" w:rsidRPr="00BD1C9D" w:rsidRDefault="00892C9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►Брёвнышки. </w:t>
      </w:r>
    </w:p>
    <w:p w:rsidR="00892C90" w:rsidRPr="00BD1C9D" w:rsidRDefault="00892C9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- И.п: лёжа на спине, руки вдоль туловища.</w:t>
      </w:r>
      <w:r w:rsidRPr="00BD1C9D">
        <w:rPr>
          <w:color w:val="7030A0"/>
          <w:sz w:val="28"/>
          <w:szCs w:val="28"/>
          <w:shd w:val="clear" w:color="auto" w:fill="FFFFFF"/>
        </w:rPr>
        <w:t xml:space="preserve"> Перевернуться на правый бок -  на спину – на левый  бок.</w:t>
      </w:r>
    </w:p>
    <w:p w:rsidR="00892C90" w:rsidRPr="00BD1C9D" w:rsidRDefault="00892C9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►</w:t>
      </w:r>
      <w:r w:rsidR="001138D7" w:rsidRPr="00BD1C9D">
        <w:rPr>
          <w:color w:val="7030A0"/>
          <w:sz w:val="28"/>
          <w:szCs w:val="28"/>
        </w:rPr>
        <w:t xml:space="preserve">Массаж рук. </w:t>
      </w:r>
    </w:p>
    <w:p w:rsidR="001138D7" w:rsidRPr="00BD1C9D" w:rsidRDefault="00892C9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 сидя на кровати. Активно тереть ладони до ощущения тепла; вытягивать каждый пальчик, надавливая на него; растирать руку до плеча.</w:t>
      </w:r>
    </w:p>
    <w:p w:rsidR="00892C90" w:rsidRPr="00BD1C9D" w:rsidRDefault="00892C9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►</w:t>
      </w:r>
      <w:r w:rsidR="001138D7" w:rsidRPr="00BD1C9D">
        <w:rPr>
          <w:color w:val="7030A0"/>
          <w:sz w:val="28"/>
          <w:szCs w:val="28"/>
        </w:rPr>
        <w:t xml:space="preserve">Игра «Птичка». </w:t>
      </w:r>
    </w:p>
    <w:p w:rsidR="00892C90" w:rsidRPr="00BD1C9D" w:rsidRDefault="00892C9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 сидя на кровати. Имитация движений крыльев</w:t>
      </w:r>
      <w:r w:rsidRPr="00BD1C9D">
        <w:rPr>
          <w:color w:val="7030A0"/>
          <w:sz w:val="28"/>
          <w:szCs w:val="28"/>
        </w:rPr>
        <w:t xml:space="preserve">. </w:t>
      </w:r>
    </w:p>
    <w:p w:rsidR="00892C90" w:rsidRPr="00BD1C9D" w:rsidRDefault="00892C9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</w:p>
    <w:p w:rsidR="001138D7" w:rsidRPr="00BD1C9D" w:rsidRDefault="001138D7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i/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  <w:u w:val="single"/>
        </w:rPr>
        <w:t> </w:t>
      </w:r>
      <w:r w:rsidRPr="00BD1C9D">
        <w:rPr>
          <w:b/>
          <w:i/>
          <w:color w:val="7030A0"/>
          <w:sz w:val="28"/>
          <w:szCs w:val="28"/>
          <w:u w:val="single"/>
        </w:rPr>
        <w:t>Гимнастика на стуле:</w:t>
      </w:r>
    </w:p>
    <w:p w:rsidR="001138D7" w:rsidRPr="00BD1C9D" w:rsidRDefault="00892C9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«Гусеница»- сгибание и разгибание пальцев ног, выдвижение стопы вперёд.</w:t>
      </w:r>
    </w:p>
    <w:p w:rsidR="001138D7" w:rsidRPr="00BD1C9D" w:rsidRDefault="00892C9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- п</w:t>
      </w:r>
      <w:r w:rsidR="001138D7" w:rsidRPr="00BD1C9D">
        <w:rPr>
          <w:color w:val="7030A0"/>
          <w:sz w:val="28"/>
          <w:szCs w:val="28"/>
        </w:rPr>
        <w:t>оочерёдное поднимание ног на носки и на пятки, не отрывая от пола</w:t>
      </w:r>
    </w:p>
    <w:p w:rsidR="001138D7" w:rsidRPr="00BD1C9D" w:rsidRDefault="00892C9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- н</w:t>
      </w:r>
      <w:r w:rsidR="001138D7" w:rsidRPr="00BD1C9D">
        <w:rPr>
          <w:color w:val="7030A0"/>
          <w:sz w:val="28"/>
          <w:szCs w:val="28"/>
        </w:rPr>
        <w:t>оги вытянуть вперёд, сжимать и разжимать пальцы на ногах.</w:t>
      </w:r>
    </w:p>
    <w:p w:rsidR="001138D7" w:rsidRPr="00BD1C9D" w:rsidRDefault="00892C9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-«Квадрат» н</w:t>
      </w:r>
      <w:r w:rsidR="001138D7" w:rsidRPr="00BD1C9D">
        <w:rPr>
          <w:color w:val="7030A0"/>
          <w:sz w:val="28"/>
          <w:szCs w:val="28"/>
        </w:rPr>
        <w:t>оги вытянуть вперёд и соединить</w:t>
      </w:r>
      <w:proofErr w:type="gramStart"/>
      <w:r w:rsidR="001138D7" w:rsidRPr="00BD1C9D">
        <w:rPr>
          <w:color w:val="7030A0"/>
          <w:sz w:val="28"/>
          <w:szCs w:val="28"/>
        </w:rPr>
        <w:t>,«</w:t>
      </w:r>
      <w:proofErr w:type="gramEnd"/>
      <w:r w:rsidR="001138D7" w:rsidRPr="00BD1C9D">
        <w:rPr>
          <w:color w:val="7030A0"/>
          <w:sz w:val="28"/>
          <w:szCs w:val="28"/>
        </w:rPr>
        <w:t>рисовать» левой и правой ногой в воздухе квадрат, затем двумя ногами.</w:t>
      </w:r>
    </w:p>
    <w:p w:rsidR="00892C90" w:rsidRPr="00BD1C9D" w:rsidRDefault="00892C90" w:rsidP="00892C90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</w:pPr>
    </w:p>
    <w:p w:rsidR="00892C90" w:rsidRPr="00BD1C9D" w:rsidRDefault="00892C90" w:rsidP="00892C9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Ходьба по </w:t>
      </w:r>
      <w:r w:rsidRPr="00BD1C9D">
        <w:rPr>
          <w:b/>
          <w:i/>
          <w:color w:val="7030A0"/>
          <w:sz w:val="28"/>
          <w:szCs w:val="28"/>
          <w:u w:val="single"/>
        </w:rPr>
        <w:t>массажным дорожкам</w:t>
      </w: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 из спальни в группу.</w:t>
      </w:r>
    </w:p>
    <w:p w:rsidR="00892C90" w:rsidRPr="00BD1C9D" w:rsidRDefault="00892C9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  <w:u w:val="single"/>
        </w:rPr>
      </w:pPr>
    </w:p>
    <w:p w:rsidR="001138D7" w:rsidRPr="00BD1C9D" w:rsidRDefault="00892C9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►</w:t>
      </w:r>
      <w:r w:rsidR="001138D7" w:rsidRPr="00BD1C9D">
        <w:rPr>
          <w:color w:val="7030A0"/>
          <w:sz w:val="28"/>
          <w:szCs w:val="28"/>
          <w:u w:val="single"/>
        </w:rPr>
        <w:t>Комплекс ОРУ:</w:t>
      </w:r>
    </w:p>
    <w:p w:rsidR="001138D7" w:rsidRPr="00BD1C9D" w:rsidRDefault="00892C9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И.п: о.с. 1-поднять руки вперёд-вверх, сцепив их в замок над головой; 2-подняться на носки, прогнуть спину, 3-и.п. </w:t>
      </w:r>
    </w:p>
    <w:p w:rsidR="001138D7" w:rsidRPr="00BD1C9D" w:rsidRDefault="000231FF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 о.с. 1-отвести прямые руки в стороны,</w:t>
      </w:r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сводя лопатк</w:t>
      </w:r>
      <w:proofErr w:type="gramStart"/>
      <w:r w:rsidR="001138D7" w:rsidRPr="00BD1C9D">
        <w:rPr>
          <w:color w:val="7030A0"/>
          <w:sz w:val="28"/>
          <w:szCs w:val="28"/>
        </w:rPr>
        <w:t>и(</w:t>
      </w:r>
      <w:proofErr w:type="gramEnd"/>
      <w:r w:rsidR="001138D7" w:rsidRPr="00BD1C9D">
        <w:rPr>
          <w:color w:val="7030A0"/>
          <w:sz w:val="28"/>
          <w:szCs w:val="28"/>
        </w:rPr>
        <w:t xml:space="preserve">вдох);2-и.п.(выдох) </w:t>
      </w:r>
    </w:p>
    <w:p w:rsidR="001138D7" w:rsidRPr="00BD1C9D" w:rsidRDefault="000231FF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И.п: ноги на </w:t>
      </w:r>
      <w:proofErr w:type="spellStart"/>
      <w:r w:rsidR="001138D7" w:rsidRPr="00BD1C9D">
        <w:rPr>
          <w:color w:val="7030A0"/>
          <w:sz w:val="28"/>
          <w:szCs w:val="28"/>
        </w:rPr>
        <w:t>ш.пл</w:t>
      </w:r>
      <w:proofErr w:type="spellEnd"/>
      <w:r w:rsidR="001138D7" w:rsidRPr="00BD1C9D">
        <w:rPr>
          <w:color w:val="7030A0"/>
          <w:sz w:val="28"/>
          <w:szCs w:val="28"/>
        </w:rPr>
        <w:t>., руки на поясе. 1-наклон к правой ноге,2-и.</w:t>
      </w:r>
      <w:r w:rsidRPr="00BD1C9D">
        <w:rPr>
          <w:color w:val="7030A0"/>
          <w:sz w:val="28"/>
          <w:szCs w:val="28"/>
        </w:rPr>
        <w:t xml:space="preserve">п.;3-наклон к левой ноге, 4-и.п. </w:t>
      </w:r>
    </w:p>
    <w:p w:rsidR="001138D7" w:rsidRPr="00BD1C9D" w:rsidRDefault="000231FF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И.п: то же. 1-поднять </w:t>
      </w:r>
      <w:r w:rsidRPr="00BD1C9D">
        <w:rPr>
          <w:color w:val="7030A0"/>
          <w:sz w:val="28"/>
          <w:szCs w:val="28"/>
        </w:rPr>
        <w:t>правую ногу назад-вверх,2-и.п. (т</w:t>
      </w:r>
      <w:r w:rsidR="001138D7" w:rsidRPr="00BD1C9D">
        <w:rPr>
          <w:color w:val="7030A0"/>
          <w:sz w:val="28"/>
          <w:szCs w:val="28"/>
        </w:rPr>
        <w:t>оже левой ногой</w:t>
      </w:r>
      <w:r w:rsidRPr="00BD1C9D">
        <w:rPr>
          <w:color w:val="7030A0"/>
          <w:sz w:val="28"/>
          <w:szCs w:val="28"/>
        </w:rPr>
        <w:t xml:space="preserve">) </w:t>
      </w:r>
      <w:r w:rsidR="001138D7" w:rsidRPr="00BD1C9D">
        <w:rPr>
          <w:color w:val="7030A0"/>
          <w:sz w:val="28"/>
          <w:szCs w:val="28"/>
        </w:rPr>
        <w:t xml:space="preserve"> </w:t>
      </w:r>
    </w:p>
    <w:p w:rsidR="000231FF" w:rsidRPr="00BD1C9D" w:rsidRDefault="00483D52" w:rsidP="000231FF">
      <w:pPr>
        <w:pStyle w:val="a3"/>
        <w:shd w:val="clear" w:color="auto" w:fill="FFFFFF"/>
        <w:spacing w:before="0" w:beforeAutospacing="0" w:after="0" w:afterAutospacing="0" w:line="276" w:lineRule="auto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- Дети ходят с мешочком на голове.</w:t>
      </w:r>
    </w:p>
    <w:p w:rsidR="00483D52" w:rsidRPr="00BD1C9D" w:rsidRDefault="00483D52" w:rsidP="000231F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</w:pPr>
    </w:p>
    <w:p w:rsidR="000231FF" w:rsidRPr="00BD1C9D" w:rsidRDefault="000231FF" w:rsidP="000231F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7030A0"/>
          <w:sz w:val="28"/>
          <w:szCs w:val="28"/>
          <w:u w:val="single"/>
        </w:rPr>
      </w:pP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Ходьба по </w:t>
      </w:r>
      <w:r w:rsidRPr="00BD1C9D">
        <w:rPr>
          <w:b/>
          <w:i/>
          <w:color w:val="7030A0"/>
          <w:sz w:val="28"/>
          <w:szCs w:val="28"/>
          <w:u w:val="single"/>
        </w:rPr>
        <w:t>массажным дорожкам</w:t>
      </w: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 из группы  в спальню.</w:t>
      </w:r>
    </w:p>
    <w:p w:rsidR="000231FF" w:rsidRPr="00BD1C9D" w:rsidRDefault="000231FF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  <w:u w:val="single"/>
        </w:rPr>
      </w:pPr>
    </w:p>
    <w:p w:rsidR="001138D7" w:rsidRPr="00BD1C9D" w:rsidRDefault="001138D7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i/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  <w:u w:val="single"/>
        </w:rPr>
        <w:t> </w:t>
      </w:r>
      <w:r w:rsidRPr="00BD1C9D">
        <w:rPr>
          <w:b/>
          <w:i/>
          <w:color w:val="7030A0"/>
          <w:sz w:val="28"/>
          <w:szCs w:val="28"/>
          <w:u w:val="single"/>
        </w:rPr>
        <w:t>Дыхательная гимнастика:</w:t>
      </w:r>
    </w:p>
    <w:p w:rsidR="000231FF" w:rsidRPr="00BD1C9D" w:rsidRDefault="000231FF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► </w:t>
      </w:r>
      <w:r w:rsidR="001138D7" w:rsidRPr="00BD1C9D">
        <w:rPr>
          <w:color w:val="7030A0"/>
          <w:sz w:val="28"/>
          <w:szCs w:val="28"/>
        </w:rPr>
        <w:t xml:space="preserve">«Хлопушка». </w:t>
      </w:r>
    </w:p>
    <w:p w:rsidR="000231FF" w:rsidRPr="00BD1C9D" w:rsidRDefault="000231FF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 стоя, руки внизу. Вдох</w:t>
      </w:r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-</w:t>
      </w:r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развести руки в стороны; выдох</w:t>
      </w:r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-</w:t>
      </w:r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опустить вниз, хлопнуть в ладоши</w:t>
      </w:r>
      <w:r w:rsidRPr="00BD1C9D">
        <w:rPr>
          <w:color w:val="7030A0"/>
          <w:sz w:val="28"/>
          <w:szCs w:val="28"/>
        </w:rPr>
        <w:t xml:space="preserve">. </w:t>
      </w:r>
    </w:p>
    <w:p w:rsidR="000231FF" w:rsidRPr="00E67440" w:rsidRDefault="001138D7" w:rsidP="00E67440">
      <w:pPr>
        <w:pStyle w:val="a3"/>
        <w:shd w:val="clear" w:color="auto" w:fill="FFFFFF"/>
        <w:spacing w:before="0" w:beforeAutospacing="0" w:after="0" w:afterAutospacing="0" w:line="315" w:lineRule="atLeast"/>
        <w:rPr>
          <w:rStyle w:val="a4"/>
          <w:b w:val="0"/>
          <w:bCs w:val="0"/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 </w:t>
      </w:r>
      <w:r w:rsidRPr="00BD1C9D">
        <w:rPr>
          <w:rStyle w:val="a4"/>
          <w:color w:val="7030A0"/>
          <w:sz w:val="28"/>
          <w:szCs w:val="28"/>
        </w:rPr>
        <w:t> </w:t>
      </w:r>
    </w:p>
    <w:p w:rsidR="001138D7" w:rsidRPr="00BD1C9D" w:rsidRDefault="000231FF" w:rsidP="001138D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4"/>
          <w:color w:val="7030A0"/>
          <w:sz w:val="28"/>
          <w:szCs w:val="28"/>
          <w:u w:val="single"/>
        </w:rPr>
      </w:pPr>
      <w:r w:rsidRPr="00BD1C9D">
        <w:rPr>
          <w:rStyle w:val="a4"/>
          <w:color w:val="7030A0"/>
          <w:sz w:val="28"/>
          <w:szCs w:val="28"/>
          <w:u w:val="single"/>
        </w:rPr>
        <w:lastRenderedPageBreak/>
        <w:t>Г</w:t>
      </w:r>
      <w:r w:rsidR="001138D7" w:rsidRPr="00BD1C9D">
        <w:rPr>
          <w:rStyle w:val="a4"/>
          <w:color w:val="7030A0"/>
          <w:sz w:val="28"/>
          <w:szCs w:val="28"/>
          <w:u w:val="single"/>
        </w:rPr>
        <w:t>имнастика после сна на февраль</w:t>
      </w:r>
      <w:r w:rsidRPr="00BD1C9D">
        <w:rPr>
          <w:rStyle w:val="a4"/>
          <w:color w:val="7030A0"/>
          <w:sz w:val="28"/>
          <w:szCs w:val="28"/>
          <w:u w:val="single"/>
        </w:rPr>
        <w:t xml:space="preserve">. </w:t>
      </w:r>
    </w:p>
    <w:p w:rsidR="000231FF" w:rsidRDefault="000231FF" w:rsidP="001138D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7030A0"/>
          <w:sz w:val="28"/>
          <w:szCs w:val="28"/>
          <w:u w:val="single"/>
        </w:rPr>
      </w:pPr>
    </w:p>
    <w:p w:rsidR="00E67440" w:rsidRPr="00E67440" w:rsidRDefault="00E67440" w:rsidP="001138D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7030A0"/>
          <w:sz w:val="28"/>
          <w:szCs w:val="28"/>
          <w:u w:val="single"/>
        </w:rPr>
      </w:pPr>
      <w:r w:rsidRPr="00E67440">
        <w:rPr>
          <w:color w:val="7030A0"/>
          <w:sz w:val="28"/>
          <w:szCs w:val="28"/>
        </w:rPr>
        <w:t>Потягуни</w:t>
      </w:r>
      <w:r>
        <w:rPr>
          <w:color w:val="7030A0"/>
          <w:sz w:val="28"/>
          <w:szCs w:val="28"/>
        </w:rPr>
        <w:t xml:space="preserve"> </w:t>
      </w:r>
      <w:r w:rsidRPr="00E67440">
        <w:rPr>
          <w:color w:val="7030A0"/>
          <w:sz w:val="28"/>
          <w:szCs w:val="28"/>
        </w:rPr>
        <w:t>-</w:t>
      </w:r>
      <w:r>
        <w:rPr>
          <w:color w:val="7030A0"/>
          <w:sz w:val="28"/>
          <w:szCs w:val="28"/>
        </w:rPr>
        <w:t xml:space="preserve"> </w:t>
      </w:r>
      <w:r w:rsidRPr="00E67440">
        <w:rPr>
          <w:color w:val="7030A0"/>
          <w:sz w:val="28"/>
          <w:szCs w:val="28"/>
        </w:rPr>
        <w:t>потягушечки</w:t>
      </w:r>
      <w:proofErr w:type="gramStart"/>
      <w:r w:rsidRPr="00E67440">
        <w:rPr>
          <w:rFonts w:eastAsiaTheme="majorEastAsia"/>
          <w:color w:val="7030A0"/>
          <w:sz w:val="28"/>
          <w:szCs w:val="28"/>
        </w:rPr>
        <w:t> </w:t>
      </w:r>
      <w:r w:rsidRPr="00E67440">
        <w:rPr>
          <w:color w:val="7030A0"/>
          <w:sz w:val="28"/>
          <w:szCs w:val="28"/>
        </w:rPr>
        <w:br/>
      </w:r>
      <w:r>
        <w:rPr>
          <w:color w:val="7030A0"/>
          <w:sz w:val="28"/>
          <w:szCs w:val="28"/>
        </w:rPr>
        <w:t xml:space="preserve">     </w:t>
      </w:r>
      <w:r w:rsidRPr="00E67440">
        <w:rPr>
          <w:color w:val="7030A0"/>
          <w:sz w:val="28"/>
          <w:szCs w:val="28"/>
        </w:rPr>
        <w:t>О</w:t>
      </w:r>
      <w:proofErr w:type="gramEnd"/>
      <w:r w:rsidRPr="00E67440">
        <w:rPr>
          <w:color w:val="7030A0"/>
          <w:sz w:val="28"/>
          <w:szCs w:val="28"/>
        </w:rPr>
        <w:t>т носочков до макушечки!</w:t>
      </w:r>
      <w:r w:rsidRPr="00E67440">
        <w:rPr>
          <w:rFonts w:eastAsiaTheme="majorEastAsia"/>
          <w:color w:val="7030A0"/>
          <w:sz w:val="28"/>
          <w:szCs w:val="28"/>
        </w:rPr>
        <w:t> </w:t>
      </w:r>
      <w:r w:rsidRPr="00E67440">
        <w:rPr>
          <w:color w:val="7030A0"/>
          <w:sz w:val="28"/>
          <w:szCs w:val="28"/>
        </w:rPr>
        <w:br/>
      </w:r>
      <w:r>
        <w:rPr>
          <w:color w:val="7030A0"/>
          <w:sz w:val="28"/>
          <w:szCs w:val="28"/>
        </w:rPr>
        <w:t xml:space="preserve"> </w:t>
      </w:r>
      <w:r w:rsidRPr="00E67440">
        <w:rPr>
          <w:color w:val="7030A0"/>
          <w:sz w:val="28"/>
          <w:szCs w:val="28"/>
        </w:rPr>
        <w:t>Мы потянемся-потянемся,</w:t>
      </w:r>
      <w:r w:rsidRPr="00E67440">
        <w:rPr>
          <w:rFonts w:eastAsiaTheme="majorEastAsia"/>
          <w:color w:val="7030A0"/>
          <w:sz w:val="28"/>
          <w:szCs w:val="28"/>
        </w:rPr>
        <w:t> </w:t>
      </w:r>
      <w:r w:rsidRPr="00E67440">
        <w:rPr>
          <w:color w:val="7030A0"/>
          <w:sz w:val="28"/>
          <w:szCs w:val="28"/>
        </w:rPr>
        <w:br/>
      </w:r>
      <w:r>
        <w:rPr>
          <w:color w:val="7030A0"/>
          <w:sz w:val="28"/>
          <w:szCs w:val="28"/>
        </w:rPr>
        <w:t xml:space="preserve">   </w:t>
      </w:r>
      <w:r w:rsidRPr="00E67440">
        <w:rPr>
          <w:color w:val="7030A0"/>
          <w:sz w:val="28"/>
          <w:szCs w:val="28"/>
        </w:rPr>
        <w:t>Маленькими не останемся!</w:t>
      </w:r>
      <w:r w:rsidRPr="00E67440">
        <w:rPr>
          <w:rFonts w:eastAsiaTheme="majorEastAsia"/>
          <w:color w:val="7030A0"/>
          <w:sz w:val="28"/>
          <w:szCs w:val="28"/>
        </w:rPr>
        <w:t> </w:t>
      </w:r>
    </w:p>
    <w:p w:rsidR="001138D7" w:rsidRPr="00BD1C9D" w:rsidRDefault="001138D7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  <w:u w:val="single"/>
        </w:rPr>
        <w:t> </w:t>
      </w:r>
      <w:r w:rsidRPr="00BD1C9D">
        <w:rPr>
          <w:b/>
          <w:color w:val="7030A0"/>
          <w:sz w:val="28"/>
          <w:szCs w:val="28"/>
          <w:u w:val="single"/>
        </w:rPr>
        <w:t>Гимнастика в постели:</w:t>
      </w:r>
    </w:p>
    <w:p w:rsidR="00742589" w:rsidRPr="00BD1C9D" w:rsidRDefault="00742589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► </w:t>
      </w:r>
      <w:r w:rsidR="001138D7" w:rsidRPr="00BD1C9D">
        <w:rPr>
          <w:color w:val="7030A0"/>
          <w:sz w:val="28"/>
          <w:szCs w:val="28"/>
        </w:rPr>
        <w:t xml:space="preserve">Потягивание. </w:t>
      </w:r>
    </w:p>
    <w:p w:rsidR="001138D7" w:rsidRPr="00BD1C9D" w:rsidRDefault="00742589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И.п: лёжа на спине, руки вдоль туловища. </w:t>
      </w:r>
      <w:r w:rsidRPr="00BD1C9D">
        <w:rPr>
          <w:color w:val="7030A0"/>
          <w:sz w:val="28"/>
          <w:szCs w:val="28"/>
        </w:rPr>
        <w:t xml:space="preserve">Одновременно обе руки в стороны – вверх. </w:t>
      </w:r>
    </w:p>
    <w:p w:rsidR="00742589" w:rsidRPr="00BD1C9D" w:rsidRDefault="00742589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► </w:t>
      </w:r>
      <w:r w:rsidR="001138D7" w:rsidRPr="00BD1C9D">
        <w:rPr>
          <w:color w:val="7030A0"/>
          <w:sz w:val="28"/>
          <w:szCs w:val="28"/>
        </w:rPr>
        <w:t xml:space="preserve">«Кошка». </w:t>
      </w:r>
    </w:p>
    <w:p w:rsidR="001138D7" w:rsidRPr="00BD1C9D" w:rsidRDefault="00742589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 стоя на коленях с опорой на ладони. Поочерёдно прогибать и округлять спину.</w:t>
      </w:r>
    </w:p>
    <w:p w:rsidR="00742589" w:rsidRPr="00BD1C9D" w:rsidRDefault="00742589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► </w:t>
      </w:r>
      <w:r w:rsidR="001138D7" w:rsidRPr="00BD1C9D">
        <w:rPr>
          <w:color w:val="7030A0"/>
          <w:sz w:val="28"/>
          <w:szCs w:val="28"/>
        </w:rPr>
        <w:t xml:space="preserve">Самомассаж лица. </w:t>
      </w:r>
    </w:p>
    <w:p w:rsidR="001138D7" w:rsidRPr="00BD1C9D" w:rsidRDefault="00742589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 сидя по-турецки на кровати. Поглаживать лоб, щёки, крылья носа от центра к вискам, мягко постукивать по коже. Надавливать пальцами на переносицу, на середину каждой брови, делая вращательные движения, затем щипками лепить густые брови (от переносицы к вискам). Надавливать на крылья носа от переносицы к носовым пазухам, подёргать себя за нос.</w:t>
      </w:r>
    </w:p>
    <w:p w:rsidR="00742589" w:rsidRPr="00BD1C9D" w:rsidRDefault="00742589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  <w:u w:val="single"/>
        </w:rPr>
      </w:pPr>
    </w:p>
    <w:p w:rsidR="001138D7" w:rsidRPr="00BD1C9D" w:rsidRDefault="001138D7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i/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  <w:u w:val="single"/>
        </w:rPr>
        <w:t> </w:t>
      </w:r>
      <w:r w:rsidRPr="00BD1C9D">
        <w:rPr>
          <w:b/>
          <w:i/>
          <w:color w:val="7030A0"/>
          <w:sz w:val="28"/>
          <w:szCs w:val="28"/>
          <w:u w:val="single"/>
        </w:rPr>
        <w:t>Корригирующая ходьба:</w:t>
      </w:r>
    </w:p>
    <w:p w:rsidR="00742589" w:rsidRPr="00BD1C9D" w:rsidRDefault="00742589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на носках, </w:t>
      </w:r>
    </w:p>
    <w:p w:rsidR="00742589" w:rsidRPr="00BD1C9D" w:rsidRDefault="00742589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на пятках, </w:t>
      </w:r>
    </w:p>
    <w:p w:rsidR="00742589" w:rsidRPr="00BD1C9D" w:rsidRDefault="00742589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на внешней стороне стоп</w:t>
      </w:r>
      <w:proofErr w:type="gramStart"/>
      <w:r w:rsidR="001138D7" w:rsidRPr="00BD1C9D">
        <w:rPr>
          <w:color w:val="7030A0"/>
          <w:sz w:val="28"/>
          <w:szCs w:val="28"/>
        </w:rPr>
        <w:t>ы(</w:t>
      </w:r>
      <w:proofErr w:type="gramEnd"/>
      <w:r w:rsidR="001138D7" w:rsidRPr="00BD1C9D">
        <w:rPr>
          <w:color w:val="7030A0"/>
          <w:sz w:val="28"/>
          <w:szCs w:val="28"/>
        </w:rPr>
        <w:t xml:space="preserve">медведь), </w:t>
      </w:r>
    </w:p>
    <w:p w:rsidR="001138D7" w:rsidRPr="00BD1C9D" w:rsidRDefault="00742589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- прокатывание брёвнышек</w:t>
      </w:r>
      <w:r w:rsidR="00583620" w:rsidRPr="00BD1C9D">
        <w:rPr>
          <w:color w:val="7030A0"/>
          <w:sz w:val="28"/>
          <w:szCs w:val="28"/>
        </w:rPr>
        <w:t>,</w:t>
      </w:r>
      <w:r w:rsidRPr="00BD1C9D">
        <w:rPr>
          <w:color w:val="7030A0"/>
          <w:sz w:val="28"/>
          <w:szCs w:val="28"/>
        </w:rPr>
        <w:t xml:space="preserve"> </w:t>
      </w:r>
    </w:p>
    <w:p w:rsidR="00583620" w:rsidRPr="00BD1C9D" w:rsidRDefault="0058362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</w:p>
    <w:p w:rsidR="00583620" w:rsidRPr="00BD1C9D" w:rsidRDefault="00583620" w:rsidP="0058362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Ходьба по </w:t>
      </w:r>
      <w:r w:rsidRPr="00BD1C9D">
        <w:rPr>
          <w:b/>
          <w:i/>
          <w:color w:val="7030A0"/>
          <w:sz w:val="28"/>
          <w:szCs w:val="28"/>
          <w:u w:val="single"/>
        </w:rPr>
        <w:t>массажным дорожкам</w:t>
      </w: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 из спальни в группу.</w:t>
      </w:r>
    </w:p>
    <w:p w:rsidR="00583620" w:rsidRPr="00BD1C9D" w:rsidRDefault="0058362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</w:p>
    <w:p w:rsidR="001138D7" w:rsidRPr="00BD1C9D" w:rsidRDefault="0058362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►</w:t>
      </w:r>
      <w:r w:rsidR="001138D7" w:rsidRPr="00BD1C9D">
        <w:rPr>
          <w:color w:val="7030A0"/>
          <w:sz w:val="28"/>
          <w:szCs w:val="28"/>
          <w:u w:val="single"/>
        </w:rPr>
        <w:t> Комплекс ОРУ:</w:t>
      </w:r>
    </w:p>
    <w:p w:rsidR="001138D7" w:rsidRPr="00BD1C9D" w:rsidRDefault="0058362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 о.с. 1- поднять левую руку вверх, правую в сторону, подняться на носки, 2</w:t>
      </w:r>
      <w:r w:rsidRPr="00BD1C9D">
        <w:rPr>
          <w:color w:val="7030A0"/>
          <w:sz w:val="28"/>
          <w:szCs w:val="28"/>
        </w:rPr>
        <w:t xml:space="preserve">-и.п. Тоже, меняя положение рук. </w:t>
      </w:r>
    </w:p>
    <w:p w:rsidR="001138D7" w:rsidRPr="00BD1C9D" w:rsidRDefault="0058362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 ноги врозь. 1-вытянуть руки вперёд, сжимая пальцы в кулак; 2-согнуть руки, отводя локти и плечи назад, разжимая пальцы</w:t>
      </w:r>
      <w:r w:rsidRPr="00BD1C9D">
        <w:rPr>
          <w:color w:val="7030A0"/>
          <w:sz w:val="28"/>
          <w:szCs w:val="28"/>
        </w:rPr>
        <w:t xml:space="preserve">. </w:t>
      </w:r>
    </w:p>
    <w:p w:rsidR="001138D7" w:rsidRPr="00BD1C9D" w:rsidRDefault="0058362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 ноги врозь, руки вверху, пальцы сцеплены в замок. 1-наклон вправо, 2-назад;3-накл</w:t>
      </w:r>
      <w:r w:rsidRPr="00BD1C9D">
        <w:rPr>
          <w:color w:val="7030A0"/>
          <w:sz w:val="28"/>
          <w:szCs w:val="28"/>
        </w:rPr>
        <w:t xml:space="preserve">он влево; 4-вперёд. Ноги прямые. </w:t>
      </w:r>
    </w:p>
    <w:p w:rsidR="001138D7" w:rsidRPr="00BD1C9D" w:rsidRDefault="0058362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 о.с. 1-согнуть правую ногу, поднимая колен</w:t>
      </w:r>
      <w:r w:rsidRPr="00BD1C9D">
        <w:rPr>
          <w:color w:val="7030A0"/>
          <w:sz w:val="28"/>
          <w:szCs w:val="28"/>
        </w:rPr>
        <w:t>о вверх, 2-хлопок под коленом</w:t>
      </w:r>
      <w:proofErr w:type="gramStart"/>
      <w:r w:rsidRPr="00BD1C9D">
        <w:rPr>
          <w:color w:val="7030A0"/>
          <w:sz w:val="28"/>
          <w:szCs w:val="28"/>
        </w:rPr>
        <w:t>.</w:t>
      </w:r>
      <w:proofErr w:type="gramEnd"/>
      <w:r w:rsidRPr="00BD1C9D">
        <w:rPr>
          <w:color w:val="7030A0"/>
          <w:sz w:val="28"/>
          <w:szCs w:val="28"/>
        </w:rPr>
        <w:t xml:space="preserve"> </w:t>
      </w:r>
      <w:r w:rsidRPr="00BD1C9D">
        <w:rPr>
          <w:i/>
          <w:color w:val="7030A0"/>
          <w:sz w:val="28"/>
          <w:szCs w:val="28"/>
        </w:rPr>
        <w:t>(</w:t>
      </w:r>
      <w:proofErr w:type="gramStart"/>
      <w:r w:rsidRPr="00BD1C9D">
        <w:rPr>
          <w:i/>
          <w:color w:val="7030A0"/>
          <w:sz w:val="28"/>
          <w:szCs w:val="28"/>
        </w:rPr>
        <w:t>т</w:t>
      </w:r>
      <w:proofErr w:type="gramEnd"/>
      <w:r w:rsidR="001138D7" w:rsidRPr="00BD1C9D">
        <w:rPr>
          <w:i/>
          <w:color w:val="7030A0"/>
          <w:sz w:val="28"/>
          <w:szCs w:val="28"/>
        </w:rPr>
        <w:t>оже левой ногой</w:t>
      </w:r>
      <w:r w:rsidRPr="00BD1C9D">
        <w:rPr>
          <w:i/>
          <w:color w:val="7030A0"/>
          <w:sz w:val="28"/>
          <w:szCs w:val="28"/>
        </w:rPr>
        <w:t>).</w:t>
      </w:r>
    </w:p>
    <w:p w:rsidR="00583620" w:rsidRPr="00BD1C9D" w:rsidRDefault="00583620" w:rsidP="00583620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</w:pPr>
    </w:p>
    <w:p w:rsidR="00583620" w:rsidRPr="00BD1C9D" w:rsidRDefault="00583620" w:rsidP="00583620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7030A0"/>
          <w:sz w:val="28"/>
          <w:szCs w:val="28"/>
          <w:u w:val="single"/>
        </w:rPr>
      </w:pP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Ходьба по </w:t>
      </w:r>
      <w:r w:rsidRPr="00BD1C9D">
        <w:rPr>
          <w:b/>
          <w:i/>
          <w:color w:val="7030A0"/>
          <w:sz w:val="28"/>
          <w:szCs w:val="28"/>
          <w:u w:val="single"/>
        </w:rPr>
        <w:t>массажным дорожкам</w:t>
      </w: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 из группы  в спальню.</w:t>
      </w:r>
    </w:p>
    <w:p w:rsidR="00583620" w:rsidRPr="00BD1C9D" w:rsidRDefault="0058362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  <w:u w:val="single"/>
        </w:rPr>
      </w:pPr>
    </w:p>
    <w:p w:rsidR="001138D7" w:rsidRPr="00BD1C9D" w:rsidRDefault="001138D7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i/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  <w:u w:val="single"/>
        </w:rPr>
        <w:t> </w:t>
      </w:r>
      <w:r w:rsidRPr="00BD1C9D">
        <w:rPr>
          <w:b/>
          <w:i/>
          <w:color w:val="7030A0"/>
          <w:sz w:val="28"/>
          <w:szCs w:val="28"/>
          <w:u w:val="single"/>
        </w:rPr>
        <w:t>Дыхательная гимнастика:</w:t>
      </w:r>
    </w:p>
    <w:p w:rsidR="00583620" w:rsidRPr="00BD1C9D" w:rsidRDefault="0058362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► </w:t>
      </w:r>
      <w:r w:rsidR="001138D7" w:rsidRPr="00BD1C9D">
        <w:rPr>
          <w:color w:val="7030A0"/>
          <w:sz w:val="28"/>
          <w:szCs w:val="28"/>
        </w:rPr>
        <w:t>«Задувание свечи».</w:t>
      </w:r>
      <w:r w:rsidRPr="00BD1C9D">
        <w:rPr>
          <w:color w:val="7030A0"/>
          <w:sz w:val="28"/>
          <w:szCs w:val="28"/>
        </w:rPr>
        <w:t xml:space="preserve"> </w:t>
      </w:r>
    </w:p>
    <w:p w:rsidR="00583620" w:rsidRPr="00BD1C9D" w:rsidRDefault="00583620" w:rsidP="00E6744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 И.п: о.с. Вдох</w:t>
      </w:r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-</w:t>
      </w:r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 xml:space="preserve">через нос с шумом набрать воздух, задержать дыхание на 1-2 сек.; выдох- с шумом </w:t>
      </w:r>
      <w:r w:rsidRPr="00BD1C9D">
        <w:rPr>
          <w:color w:val="7030A0"/>
          <w:sz w:val="28"/>
          <w:szCs w:val="28"/>
        </w:rPr>
        <w:t xml:space="preserve">через губы, сложенные трубочкой. </w:t>
      </w:r>
    </w:p>
    <w:p w:rsidR="001138D7" w:rsidRPr="00BD1C9D" w:rsidRDefault="001138D7" w:rsidP="001138D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4"/>
          <w:color w:val="7030A0"/>
          <w:sz w:val="28"/>
          <w:szCs w:val="28"/>
          <w:u w:val="single"/>
        </w:rPr>
      </w:pPr>
      <w:r w:rsidRPr="00BD1C9D">
        <w:rPr>
          <w:rStyle w:val="a4"/>
          <w:color w:val="7030A0"/>
          <w:sz w:val="28"/>
          <w:szCs w:val="28"/>
          <w:u w:val="single"/>
        </w:rPr>
        <w:lastRenderedPageBreak/>
        <w:t> </w:t>
      </w:r>
      <w:r w:rsidR="008C0C38" w:rsidRPr="00BD1C9D">
        <w:rPr>
          <w:rStyle w:val="a4"/>
          <w:color w:val="7030A0"/>
          <w:sz w:val="28"/>
          <w:szCs w:val="28"/>
          <w:u w:val="single"/>
        </w:rPr>
        <w:t>Г</w:t>
      </w:r>
      <w:r w:rsidRPr="00BD1C9D">
        <w:rPr>
          <w:rStyle w:val="a4"/>
          <w:color w:val="7030A0"/>
          <w:sz w:val="28"/>
          <w:szCs w:val="28"/>
          <w:u w:val="single"/>
        </w:rPr>
        <w:t>имнастика после сна на март</w:t>
      </w:r>
      <w:r w:rsidR="008C0C38" w:rsidRPr="00BD1C9D">
        <w:rPr>
          <w:rStyle w:val="a4"/>
          <w:color w:val="7030A0"/>
          <w:sz w:val="28"/>
          <w:szCs w:val="28"/>
          <w:u w:val="single"/>
        </w:rPr>
        <w:t xml:space="preserve">. </w:t>
      </w:r>
    </w:p>
    <w:p w:rsidR="008C0C38" w:rsidRDefault="008C0C38" w:rsidP="001138D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7030A0"/>
          <w:sz w:val="28"/>
          <w:szCs w:val="28"/>
          <w:u w:val="single"/>
        </w:rPr>
      </w:pPr>
    </w:p>
    <w:p w:rsidR="00E67440" w:rsidRPr="00EF1C2C" w:rsidRDefault="00E67440" w:rsidP="00E67440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  </w:t>
      </w:r>
      <w:r w:rsidRPr="00EF1C2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Мы проснулись, мы проснулись.</w:t>
      </w:r>
    </w:p>
    <w:p w:rsidR="00E67440" w:rsidRPr="00EF1C2C" w:rsidRDefault="00E67440" w:rsidP="00E67440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EF1C2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Сладко, сладко потянулись.</w:t>
      </w:r>
    </w:p>
    <w:p w:rsidR="00E67440" w:rsidRPr="00BD1C9D" w:rsidRDefault="00E67440" w:rsidP="001138D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7030A0"/>
          <w:sz w:val="28"/>
          <w:szCs w:val="28"/>
          <w:u w:val="single"/>
        </w:rPr>
      </w:pPr>
    </w:p>
    <w:p w:rsidR="001138D7" w:rsidRPr="00BD1C9D" w:rsidRDefault="001138D7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  <w:u w:val="single"/>
        </w:rPr>
        <w:t> </w:t>
      </w:r>
      <w:r w:rsidRPr="00BD1C9D">
        <w:rPr>
          <w:b/>
          <w:color w:val="7030A0"/>
          <w:sz w:val="28"/>
          <w:szCs w:val="28"/>
          <w:u w:val="single"/>
        </w:rPr>
        <w:t>Гимнастика в постели:</w:t>
      </w:r>
    </w:p>
    <w:p w:rsidR="008C0C38" w:rsidRPr="00BD1C9D" w:rsidRDefault="008C0C38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►</w:t>
      </w:r>
      <w:r w:rsidR="001138D7" w:rsidRPr="00BD1C9D">
        <w:rPr>
          <w:color w:val="7030A0"/>
          <w:sz w:val="28"/>
          <w:szCs w:val="28"/>
        </w:rPr>
        <w:t xml:space="preserve">Потягивание. </w:t>
      </w:r>
    </w:p>
    <w:p w:rsidR="001138D7" w:rsidRPr="00BD1C9D" w:rsidRDefault="008C0C38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 лёжа на спине, руки вдоль туловища. Поочерёдно поднимать правую (левую) руку, потянуться, опустить, затем правую и левую ногу</w:t>
      </w:r>
      <w:r w:rsidRPr="00BD1C9D">
        <w:rPr>
          <w:color w:val="7030A0"/>
          <w:sz w:val="28"/>
          <w:szCs w:val="28"/>
        </w:rPr>
        <w:t xml:space="preserve">. </w:t>
      </w:r>
    </w:p>
    <w:p w:rsidR="008C0C38" w:rsidRPr="00BD1C9D" w:rsidRDefault="008C0C38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►</w:t>
      </w:r>
      <w:r w:rsidR="001138D7" w:rsidRPr="00BD1C9D">
        <w:rPr>
          <w:color w:val="7030A0"/>
          <w:sz w:val="28"/>
          <w:szCs w:val="28"/>
        </w:rPr>
        <w:t xml:space="preserve">Перекатывание. </w:t>
      </w:r>
    </w:p>
    <w:p w:rsidR="001138D7" w:rsidRPr="00BD1C9D" w:rsidRDefault="008C0C38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 лёжа на спине, руки согнуты и прижаты к груди. Повороты туловища справа налево.</w:t>
      </w:r>
    </w:p>
    <w:p w:rsidR="008C0C38" w:rsidRPr="00BD1C9D" w:rsidRDefault="008C0C38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►</w:t>
      </w:r>
      <w:r w:rsidR="001138D7" w:rsidRPr="00BD1C9D">
        <w:rPr>
          <w:color w:val="7030A0"/>
          <w:sz w:val="28"/>
          <w:szCs w:val="28"/>
        </w:rPr>
        <w:t>Массаж рук.</w:t>
      </w:r>
    </w:p>
    <w:p w:rsidR="001138D7" w:rsidRPr="00BD1C9D" w:rsidRDefault="008C0C38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 И.п: сидя на кровати. Активно тереть ладони до ощущения тепла; вытягивать каждый пальчик, надавливая на него. Растирать руку до плеча, с силой нажимая на мышцы, «смывать водой мыло»: одной рукой вести вверх, затем ладошкой вниз и «стряхнуть воду».</w:t>
      </w:r>
    </w:p>
    <w:p w:rsidR="008C0C38" w:rsidRPr="00BD1C9D" w:rsidRDefault="008C0C38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  <w:u w:val="single"/>
        </w:rPr>
      </w:pPr>
    </w:p>
    <w:p w:rsidR="001138D7" w:rsidRPr="00BD1C9D" w:rsidRDefault="001138D7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color w:val="7030A0"/>
          <w:sz w:val="28"/>
          <w:szCs w:val="28"/>
        </w:rPr>
      </w:pPr>
      <w:r w:rsidRPr="00BD1C9D">
        <w:rPr>
          <w:b/>
          <w:color w:val="7030A0"/>
          <w:sz w:val="28"/>
          <w:szCs w:val="28"/>
          <w:u w:val="single"/>
        </w:rPr>
        <w:t>Гимнастика на стуле:</w:t>
      </w:r>
    </w:p>
    <w:p w:rsidR="001138D7" w:rsidRPr="00BD1C9D" w:rsidRDefault="008C0C38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«Гусеница»- сгибание и разгибание пальцев ног, выдвижение стопы вперёд.</w:t>
      </w:r>
    </w:p>
    <w:p w:rsidR="001138D7" w:rsidRPr="00BD1C9D" w:rsidRDefault="008C0C38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- «</w:t>
      </w:r>
      <w:r w:rsidR="001138D7" w:rsidRPr="00BD1C9D">
        <w:rPr>
          <w:color w:val="7030A0"/>
          <w:sz w:val="28"/>
          <w:szCs w:val="28"/>
        </w:rPr>
        <w:t>П</w:t>
      </w:r>
      <w:r w:rsidRPr="00BD1C9D">
        <w:rPr>
          <w:color w:val="7030A0"/>
          <w:sz w:val="28"/>
          <w:szCs w:val="28"/>
        </w:rPr>
        <w:t>ерекаты» - п</w:t>
      </w:r>
      <w:r w:rsidR="001138D7" w:rsidRPr="00BD1C9D">
        <w:rPr>
          <w:color w:val="7030A0"/>
          <w:sz w:val="28"/>
          <w:szCs w:val="28"/>
        </w:rPr>
        <w:t>оочерёдное поднимание ног на носки и на пятки, не отрывая от пола</w:t>
      </w:r>
    </w:p>
    <w:p w:rsidR="001138D7" w:rsidRPr="00BD1C9D" w:rsidRDefault="008C0C38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- н</w:t>
      </w:r>
      <w:r w:rsidR="001138D7" w:rsidRPr="00BD1C9D">
        <w:rPr>
          <w:color w:val="7030A0"/>
          <w:sz w:val="28"/>
          <w:szCs w:val="28"/>
        </w:rPr>
        <w:t>оги вытянуть вперёд, сжимать и разжимать пальцы на ногах.</w:t>
      </w:r>
    </w:p>
    <w:p w:rsidR="001138D7" w:rsidRPr="00BD1C9D" w:rsidRDefault="008C0C38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- п</w:t>
      </w:r>
      <w:r w:rsidR="001138D7" w:rsidRPr="00BD1C9D">
        <w:rPr>
          <w:color w:val="7030A0"/>
          <w:sz w:val="28"/>
          <w:szCs w:val="28"/>
        </w:rPr>
        <w:t>оочерёдное подтягивание колена к груди.</w:t>
      </w:r>
      <w:r w:rsidR="00583620" w:rsidRPr="00BD1C9D">
        <w:rPr>
          <w:color w:val="7030A0"/>
          <w:sz w:val="28"/>
          <w:szCs w:val="28"/>
        </w:rPr>
        <w:t xml:space="preserve"> </w:t>
      </w:r>
    </w:p>
    <w:p w:rsidR="00583620" w:rsidRPr="00BD1C9D" w:rsidRDefault="00483D52" w:rsidP="0058362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583620" w:rsidRPr="00BD1C9D">
        <w:rPr>
          <w:color w:val="7030A0"/>
          <w:sz w:val="28"/>
          <w:szCs w:val="28"/>
        </w:rPr>
        <w:t>упражнения с платочком</w:t>
      </w:r>
      <w:r w:rsidRPr="00BD1C9D">
        <w:rPr>
          <w:color w:val="7030A0"/>
          <w:sz w:val="28"/>
          <w:szCs w:val="28"/>
        </w:rPr>
        <w:t xml:space="preserve"> </w:t>
      </w:r>
      <w:r w:rsidR="00583620" w:rsidRPr="00BD1C9D">
        <w:rPr>
          <w:color w:val="7030A0"/>
          <w:sz w:val="28"/>
          <w:szCs w:val="28"/>
        </w:rPr>
        <w:t>- взять его пальцами ног, сложить «уголок к уголку».</w:t>
      </w:r>
      <w:r w:rsidRPr="00BD1C9D">
        <w:rPr>
          <w:color w:val="7030A0"/>
          <w:sz w:val="28"/>
          <w:szCs w:val="28"/>
        </w:rPr>
        <w:t xml:space="preserve"> </w:t>
      </w:r>
    </w:p>
    <w:p w:rsidR="00483D52" w:rsidRPr="00BD1C9D" w:rsidRDefault="00483D52" w:rsidP="0058362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</w:p>
    <w:p w:rsidR="00483D52" w:rsidRPr="00BD1C9D" w:rsidRDefault="00483D52" w:rsidP="00483D5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Ходьба по </w:t>
      </w:r>
      <w:r w:rsidRPr="00BD1C9D">
        <w:rPr>
          <w:b/>
          <w:i/>
          <w:color w:val="7030A0"/>
          <w:sz w:val="28"/>
          <w:szCs w:val="28"/>
          <w:u w:val="single"/>
        </w:rPr>
        <w:t>массажным дорожкам</w:t>
      </w: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 из спальни в группу.</w:t>
      </w:r>
    </w:p>
    <w:p w:rsidR="00583620" w:rsidRPr="00BD1C9D" w:rsidRDefault="00583620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</w:p>
    <w:p w:rsidR="001138D7" w:rsidRPr="00BD1C9D" w:rsidRDefault="00483D52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►</w:t>
      </w:r>
      <w:r w:rsidR="001138D7" w:rsidRPr="00BD1C9D">
        <w:rPr>
          <w:color w:val="7030A0"/>
          <w:sz w:val="28"/>
          <w:szCs w:val="28"/>
          <w:u w:val="single"/>
        </w:rPr>
        <w:t> Комплекс ОРУ:</w:t>
      </w:r>
    </w:p>
    <w:p w:rsidR="001138D7" w:rsidRPr="00BD1C9D" w:rsidRDefault="00483D52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 о.с. 1-наклон головы вправо, 2-и.п.;3-наклон головы влево, 4-и.п.</w:t>
      </w:r>
    </w:p>
    <w:p w:rsidR="001138D7" w:rsidRPr="00BD1C9D" w:rsidRDefault="00483D52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 о.с. 1-поднять вверх правое плечо,2-и.п.;3-поднять вверх левое плечо,4-и.п</w:t>
      </w:r>
      <w:r w:rsidRPr="00BD1C9D">
        <w:rPr>
          <w:color w:val="7030A0"/>
          <w:sz w:val="28"/>
          <w:szCs w:val="28"/>
        </w:rPr>
        <w:t xml:space="preserve">. </w:t>
      </w:r>
    </w:p>
    <w:p w:rsidR="001138D7" w:rsidRPr="00BD1C9D" w:rsidRDefault="00483D52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И.п: ноги на </w:t>
      </w:r>
      <w:proofErr w:type="spellStart"/>
      <w:r w:rsidR="001138D7" w:rsidRPr="00BD1C9D">
        <w:rPr>
          <w:color w:val="7030A0"/>
          <w:sz w:val="28"/>
          <w:szCs w:val="28"/>
        </w:rPr>
        <w:t>ш.пл</w:t>
      </w:r>
      <w:proofErr w:type="spellEnd"/>
      <w:r w:rsidR="001138D7" w:rsidRPr="00BD1C9D">
        <w:rPr>
          <w:color w:val="7030A0"/>
          <w:sz w:val="28"/>
          <w:szCs w:val="28"/>
        </w:rPr>
        <w:t>., руки на поясе. 1-поворот туловища вправо, отвести правую руку в сторону; 2-и.п.;3-поворот туловища влево, отвести левую руку в сторону; 4-и.п.</w:t>
      </w:r>
    </w:p>
    <w:p w:rsidR="00483D52" w:rsidRPr="00BD1C9D" w:rsidRDefault="00483D52" w:rsidP="00483D5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И.п: о.с. 1-присесть с широким разведением колен, руки вперёд; 2-и.п. </w:t>
      </w:r>
    </w:p>
    <w:p w:rsidR="00483D52" w:rsidRPr="00BD1C9D" w:rsidRDefault="00483D52" w:rsidP="00483D5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Дети ходят с мешочком на голове. </w:t>
      </w:r>
    </w:p>
    <w:p w:rsidR="00483D52" w:rsidRPr="00BD1C9D" w:rsidRDefault="00483D52" w:rsidP="00483D5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</w:p>
    <w:p w:rsidR="00483D52" w:rsidRPr="00BD1C9D" w:rsidRDefault="00483D52" w:rsidP="00483D52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7030A0"/>
          <w:sz w:val="28"/>
          <w:szCs w:val="28"/>
          <w:u w:val="single"/>
        </w:rPr>
      </w:pP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Ходьба по </w:t>
      </w:r>
      <w:r w:rsidRPr="00BD1C9D">
        <w:rPr>
          <w:b/>
          <w:i/>
          <w:color w:val="7030A0"/>
          <w:sz w:val="28"/>
          <w:szCs w:val="28"/>
          <w:u w:val="single"/>
        </w:rPr>
        <w:t>массажным дорожкам</w:t>
      </w: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 из группы  в спальню.</w:t>
      </w:r>
    </w:p>
    <w:p w:rsidR="00483D52" w:rsidRPr="00BD1C9D" w:rsidRDefault="00483D52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  <w:u w:val="single"/>
        </w:rPr>
      </w:pPr>
    </w:p>
    <w:p w:rsidR="001138D7" w:rsidRPr="00BD1C9D" w:rsidRDefault="001138D7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i/>
          <w:color w:val="7030A0"/>
          <w:sz w:val="28"/>
          <w:szCs w:val="28"/>
        </w:rPr>
      </w:pPr>
      <w:r w:rsidRPr="00BD1C9D">
        <w:rPr>
          <w:b/>
          <w:i/>
          <w:color w:val="7030A0"/>
          <w:sz w:val="28"/>
          <w:szCs w:val="28"/>
          <w:u w:val="single"/>
        </w:rPr>
        <w:t>Дыхательная гимнастика:</w:t>
      </w:r>
    </w:p>
    <w:p w:rsidR="00483D52" w:rsidRPr="00BD1C9D" w:rsidRDefault="00483D52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► </w:t>
      </w:r>
      <w:r w:rsidR="001138D7" w:rsidRPr="00BD1C9D">
        <w:rPr>
          <w:color w:val="7030A0"/>
          <w:sz w:val="28"/>
          <w:szCs w:val="28"/>
        </w:rPr>
        <w:t>«Птицы летят».</w:t>
      </w:r>
    </w:p>
    <w:p w:rsidR="00483D52" w:rsidRPr="00BD1C9D" w:rsidRDefault="00483D52" w:rsidP="00E6744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 И.п: стоя, руки внизу. Вдох</w:t>
      </w:r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-</w:t>
      </w:r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поднять руки через стороны вверх; выдох</w:t>
      </w:r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-</w:t>
      </w:r>
      <w:r w:rsidRPr="00BD1C9D">
        <w:rPr>
          <w:color w:val="7030A0"/>
          <w:sz w:val="28"/>
          <w:szCs w:val="28"/>
        </w:rPr>
        <w:t xml:space="preserve"> опустить вниз. </w:t>
      </w:r>
    </w:p>
    <w:p w:rsidR="001138D7" w:rsidRPr="00BD1C9D" w:rsidRDefault="005B42AD" w:rsidP="001138D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4"/>
          <w:color w:val="7030A0"/>
          <w:sz w:val="28"/>
          <w:szCs w:val="28"/>
          <w:u w:val="single"/>
        </w:rPr>
      </w:pPr>
      <w:r w:rsidRPr="00BD1C9D">
        <w:rPr>
          <w:rStyle w:val="a4"/>
          <w:color w:val="7030A0"/>
          <w:sz w:val="28"/>
          <w:szCs w:val="28"/>
          <w:u w:val="single"/>
        </w:rPr>
        <w:lastRenderedPageBreak/>
        <w:t>Г</w:t>
      </w:r>
      <w:r w:rsidR="001138D7" w:rsidRPr="00BD1C9D">
        <w:rPr>
          <w:rStyle w:val="a4"/>
          <w:color w:val="7030A0"/>
          <w:sz w:val="28"/>
          <w:szCs w:val="28"/>
          <w:u w:val="single"/>
        </w:rPr>
        <w:t>имнастика после сна на апрель</w:t>
      </w:r>
      <w:r w:rsidRPr="00BD1C9D">
        <w:rPr>
          <w:rStyle w:val="a4"/>
          <w:color w:val="7030A0"/>
          <w:sz w:val="28"/>
          <w:szCs w:val="28"/>
          <w:u w:val="single"/>
        </w:rPr>
        <w:t xml:space="preserve">. </w:t>
      </w:r>
    </w:p>
    <w:p w:rsidR="005B42AD" w:rsidRDefault="005B42AD" w:rsidP="001138D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7030A0"/>
          <w:sz w:val="28"/>
          <w:szCs w:val="28"/>
          <w:u w:val="single"/>
        </w:rPr>
      </w:pPr>
    </w:p>
    <w:p w:rsidR="00B279C4" w:rsidRPr="00B279C4" w:rsidRDefault="00B279C4" w:rsidP="00B279C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</w:t>
      </w:r>
      <w:r w:rsidRPr="00B279C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Хорошо нам отдыхать,</w:t>
      </w:r>
    </w:p>
    <w:p w:rsidR="00B279C4" w:rsidRPr="00B279C4" w:rsidRDefault="00B279C4" w:rsidP="00B279C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B279C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Но уже пора вставать.</w:t>
      </w:r>
    </w:p>
    <w:p w:rsidR="00E67440" w:rsidRPr="00B279C4" w:rsidRDefault="00B279C4" w:rsidP="00B279C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</w:t>
      </w:r>
      <w:r w:rsidRPr="00B279C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отянуться, улыбнуться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. </w:t>
      </w:r>
    </w:p>
    <w:p w:rsidR="001138D7" w:rsidRPr="00BD1C9D" w:rsidRDefault="001138D7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  <w:u w:val="single"/>
        </w:rPr>
        <w:t> </w:t>
      </w:r>
      <w:r w:rsidRPr="00BD1C9D">
        <w:rPr>
          <w:b/>
          <w:color w:val="7030A0"/>
          <w:sz w:val="28"/>
          <w:szCs w:val="28"/>
          <w:u w:val="single"/>
        </w:rPr>
        <w:t>Гимнастика в постели:</w:t>
      </w:r>
    </w:p>
    <w:p w:rsidR="005B42AD" w:rsidRPr="00BD1C9D" w:rsidRDefault="005B42AD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►</w:t>
      </w:r>
      <w:r w:rsidR="001138D7" w:rsidRPr="00BD1C9D">
        <w:rPr>
          <w:color w:val="7030A0"/>
          <w:sz w:val="28"/>
          <w:szCs w:val="28"/>
        </w:rPr>
        <w:t>Потягивание.</w:t>
      </w:r>
    </w:p>
    <w:p w:rsidR="001138D7" w:rsidRPr="00BD1C9D" w:rsidRDefault="005B42AD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 И.п: лёжа на спине, руки вдоль туловища. Поочерёдно поднимать правую (лев</w:t>
      </w:r>
      <w:r w:rsidRPr="00BD1C9D">
        <w:rPr>
          <w:color w:val="7030A0"/>
          <w:sz w:val="28"/>
          <w:szCs w:val="28"/>
        </w:rPr>
        <w:t xml:space="preserve">ую) руку, потянуться, опустить. </w:t>
      </w:r>
    </w:p>
    <w:p w:rsidR="005B42AD" w:rsidRPr="00BD1C9D" w:rsidRDefault="005B42AD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► </w:t>
      </w:r>
      <w:r w:rsidR="001138D7" w:rsidRPr="00BD1C9D">
        <w:rPr>
          <w:color w:val="7030A0"/>
          <w:sz w:val="28"/>
          <w:szCs w:val="28"/>
        </w:rPr>
        <w:t>«Яйцо».</w:t>
      </w:r>
    </w:p>
    <w:p w:rsidR="001138D7" w:rsidRPr="00BD1C9D" w:rsidRDefault="005B42AD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 сидя на кровати. Подтянуть колени к животу, обхватить их руками, голову спрятать в колени. Раскачиваться из стороны в стороны.</w:t>
      </w:r>
    </w:p>
    <w:p w:rsidR="005B42AD" w:rsidRPr="00BD1C9D" w:rsidRDefault="005B42AD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►</w:t>
      </w:r>
      <w:r w:rsidR="001138D7" w:rsidRPr="00BD1C9D">
        <w:rPr>
          <w:color w:val="7030A0"/>
          <w:sz w:val="28"/>
          <w:szCs w:val="28"/>
        </w:rPr>
        <w:t xml:space="preserve">Самомассаж лица. </w:t>
      </w:r>
    </w:p>
    <w:p w:rsidR="001138D7" w:rsidRPr="00BD1C9D" w:rsidRDefault="005B42AD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 сидя на кровати по-турецки. Массаж ушных раковин: поглаживать по краям, затем внутри, за ушами; ласково оттягивать вверх, вниз, в стороны; нажимать на мочки ушей.</w:t>
      </w:r>
    </w:p>
    <w:p w:rsidR="005B42AD" w:rsidRPr="00BD1C9D" w:rsidRDefault="005B42AD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  <w:u w:val="single"/>
        </w:rPr>
      </w:pPr>
    </w:p>
    <w:p w:rsidR="001138D7" w:rsidRPr="00BD1C9D" w:rsidRDefault="001138D7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color w:val="7030A0"/>
          <w:sz w:val="28"/>
          <w:szCs w:val="28"/>
        </w:rPr>
      </w:pPr>
      <w:r w:rsidRPr="00BD1C9D">
        <w:rPr>
          <w:b/>
          <w:color w:val="7030A0"/>
          <w:sz w:val="28"/>
          <w:szCs w:val="28"/>
          <w:u w:val="single"/>
        </w:rPr>
        <w:t>Корригирующая ходьба:</w:t>
      </w:r>
    </w:p>
    <w:p w:rsidR="005B42AD" w:rsidRPr="00BD1C9D" w:rsidRDefault="005B42AD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на носках, </w:t>
      </w:r>
    </w:p>
    <w:p w:rsidR="005B42AD" w:rsidRPr="00BD1C9D" w:rsidRDefault="005B42AD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на пятках, </w:t>
      </w:r>
    </w:p>
    <w:p w:rsidR="005B42AD" w:rsidRPr="00BD1C9D" w:rsidRDefault="005B42AD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с приседанием по сигналу, </w:t>
      </w:r>
    </w:p>
    <w:p w:rsidR="005B42AD" w:rsidRPr="00BD1C9D" w:rsidRDefault="005B42AD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спиной вперёд, </w:t>
      </w:r>
    </w:p>
    <w:p w:rsidR="005B42AD" w:rsidRPr="00BD1C9D" w:rsidRDefault="005B42AD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перешагивать через кубики</w:t>
      </w:r>
      <w:r w:rsidRPr="00BD1C9D">
        <w:rPr>
          <w:color w:val="7030A0"/>
          <w:sz w:val="28"/>
          <w:szCs w:val="28"/>
        </w:rPr>
        <w:t xml:space="preserve">. </w:t>
      </w:r>
    </w:p>
    <w:p w:rsidR="00E62A58" w:rsidRPr="00BD1C9D" w:rsidRDefault="00E62A58" w:rsidP="00E62A58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- захватывание, поднимание и перенос пальцами ног мелких игрушек из обруча в обруч.</w:t>
      </w:r>
    </w:p>
    <w:p w:rsidR="005B42AD" w:rsidRPr="00BD1C9D" w:rsidRDefault="005B42AD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</w:p>
    <w:p w:rsidR="00E62A58" w:rsidRPr="00BD1C9D" w:rsidRDefault="00E62A58" w:rsidP="00E62A58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Ходьба по </w:t>
      </w:r>
      <w:r w:rsidRPr="00BD1C9D">
        <w:rPr>
          <w:b/>
          <w:i/>
          <w:color w:val="7030A0"/>
          <w:sz w:val="28"/>
          <w:szCs w:val="28"/>
          <w:u w:val="single"/>
        </w:rPr>
        <w:t>массажным дорожкам</w:t>
      </w: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 из спальни в группу.</w:t>
      </w:r>
    </w:p>
    <w:p w:rsidR="005B42AD" w:rsidRPr="00BD1C9D" w:rsidRDefault="005B42AD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</w:p>
    <w:p w:rsidR="001138D7" w:rsidRPr="00BD1C9D" w:rsidRDefault="001138D7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color w:val="7030A0"/>
          <w:sz w:val="28"/>
          <w:szCs w:val="28"/>
        </w:rPr>
      </w:pPr>
      <w:r w:rsidRPr="00BD1C9D">
        <w:rPr>
          <w:b/>
          <w:color w:val="7030A0"/>
          <w:sz w:val="28"/>
          <w:szCs w:val="28"/>
          <w:u w:val="single"/>
        </w:rPr>
        <w:t> Комплекс ОРУ:</w:t>
      </w:r>
    </w:p>
    <w:p w:rsidR="001138D7" w:rsidRPr="00BD1C9D" w:rsidRDefault="00E62A58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И.п: ноги на </w:t>
      </w:r>
      <w:proofErr w:type="spellStart"/>
      <w:r w:rsidR="001138D7" w:rsidRPr="00BD1C9D">
        <w:rPr>
          <w:color w:val="7030A0"/>
          <w:sz w:val="28"/>
          <w:szCs w:val="28"/>
        </w:rPr>
        <w:t>ш.пл</w:t>
      </w:r>
      <w:proofErr w:type="spellEnd"/>
      <w:r w:rsidR="001138D7" w:rsidRPr="00BD1C9D">
        <w:rPr>
          <w:color w:val="7030A0"/>
          <w:sz w:val="28"/>
          <w:szCs w:val="28"/>
        </w:rPr>
        <w:t>. 1- поднять руки вперёд, 2-хлопнуть в ладоши; 3- развести руки в стороны,4-и.п.</w:t>
      </w:r>
    </w:p>
    <w:p w:rsidR="001138D7" w:rsidRPr="00BD1C9D" w:rsidRDefault="00E62A58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И.п: ноги на </w:t>
      </w:r>
      <w:proofErr w:type="spellStart"/>
      <w:r w:rsidR="001138D7" w:rsidRPr="00BD1C9D">
        <w:rPr>
          <w:color w:val="7030A0"/>
          <w:sz w:val="28"/>
          <w:szCs w:val="28"/>
        </w:rPr>
        <w:t>ш.пл</w:t>
      </w:r>
      <w:proofErr w:type="spellEnd"/>
      <w:r w:rsidR="001138D7" w:rsidRPr="00BD1C9D">
        <w:rPr>
          <w:color w:val="7030A0"/>
          <w:sz w:val="28"/>
          <w:szCs w:val="28"/>
        </w:rPr>
        <w:t>.,</w:t>
      </w:r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руки на поясе. 1-поворот вправо, руки развести в</w:t>
      </w:r>
      <w:r w:rsidRPr="00BD1C9D">
        <w:rPr>
          <w:color w:val="7030A0"/>
          <w:sz w:val="28"/>
          <w:szCs w:val="28"/>
        </w:rPr>
        <w:t xml:space="preserve"> стороны; 2-и.п. (то же влево)</w:t>
      </w:r>
    </w:p>
    <w:p w:rsidR="001138D7" w:rsidRPr="00BD1C9D" w:rsidRDefault="00E62A58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 руки за головой. 1-согнуть правую ногу,</w:t>
      </w:r>
      <w:r w:rsidRPr="00BD1C9D">
        <w:rPr>
          <w:color w:val="7030A0"/>
          <w:sz w:val="28"/>
          <w:szCs w:val="28"/>
        </w:rPr>
        <w:t xml:space="preserve"> поднимая колено вверх, 2-и.п. (т</w:t>
      </w:r>
      <w:r w:rsidR="001138D7" w:rsidRPr="00BD1C9D">
        <w:rPr>
          <w:color w:val="7030A0"/>
          <w:sz w:val="28"/>
          <w:szCs w:val="28"/>
        </w:rPr>
        <w:t>о</w:t>
      </w:r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же левой ногой</w:t>
      </w:r>
      <w:proofErr w:type="gramStart"/>
      <w:r w:rsidR="001138D7" w:rsidRPr="00BD1C9D">
        <w:rPr>
          <w:color w:val="7030A0"/>
          <w:sz w:val="28"/>
          <w:szCs w:val="28"/>
        </w:rPr>
        <w:t xml:space="preserve"> </w:t>
      </w:r>
      <w:r w:rsidRPr="00BD1C9D">
        <w:rPr>
          <w:color w:val="7030A0"/>
          <w:sz w:val="28"/>
          <w:szCs w:val="28"/>
        </w:rPr>
        <w:t>)</w:t>
      </w:r>
      <w:proofErr w:type="gramEnd"/>
    </w:p>
    <w:p w:rsidR="001138D7" w:rsidRPr="00BD1C9D" w:rsidRDefault="00E62A58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 о.с. 1-согнуть правую ногу, поднимая колено вверх, стараться задеть локтём левой</w:t>
      </w:r>
      <w:r w:rsidRPr="00BD1C9D">
        <w:rPr>
          <w:color w:val="7030A0"/>
          <w:sz w:val="28"/>
          <w:szCs w:val="28"/>
        </w:rPr>
        <w:t xml:space="preserve"> руки; 2-и.п. (то же левой ногой)</w:t>
      </w:r>
    </w:p>
    <w:p w:rsidR="00E62A58" w:rsidRPr="00BD1C9D" w:rsidRDefault="00E62A58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  <w:u w:val="single"/>
        </w:rPr>
      </w:pPr>
    </w:p>
    <w:p w:rsidR="00E62A58" w:rsidRPr="00BD1C9D" w:rsidRDefault="00E62A58" w:rsidP="00E62A58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7030A0"/>
          <w:sz w:val="28"/>
          <w:szCs w:val="28"/>
          <w:u w:val="single"/>
        </w:rPr>
      </w:pP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Ходьба по </w:t>
      </w:r>
      <w:r w:rsidRPr="00BD1C9D">
        <w:rPr>
          <w:b/>
          <w:i/>
          <w:color w:val="7030A0"/>
          <w:sz w:val="28"/>
          <w:szCs w:val="28"/>
          <w:u w:val="single"/>
        </w:rPr>
        <w:t>массажным дорожкам</w:t>
      </w: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 из группы  в спальню.</w:t>
      </w:r>
    </w:p>
    <w:p w:rsidR="00E62A58" w:rsidRPr="00BD1C9D" w:rsidRDefault="00E62A58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  <w:u w:val="single"/>
        </w:rPr>
      </w:pPr>
    </w:p>
    <w:p w:rsidR="001138D7" w:rsidRPr="00BD1C9D" w:rsidRDefault="001138D7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  <w:u w:val="single"/>
        </w:rPr>
        <w:t> </w:t>
      </w:r>
      <w:r w:rsidRPr="00BD1C9D">
        <w:rPr>
          <w:b/>
          <w:color w:val="7030A0"/>
          <w:sz w:val="28"/>
          <w:szCs w:val="28"/>
          <w:u w:val="single"/>
        </w:rPr>
        <w:t>Дыхательная гимнастика:</w:t>
      </w:r>
    </w:p>
    <w:p w:rsidR="00E62A58" w:rsidRPr="00BD1C9D" w:rsidRDefault="00E62A58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► </w:t>
      </w:r>
      <w:r w:rsidR="001138D7" w:rsidRPr="00BD1C9D">
        <w:rPr>
          <w:color w:val="7030A0"/>
          <w:sz w:val="28"/>
          <w:szCs w:val="28"/>
        </w:rPr>
        <w:t xml:space="preserve">«Насос». </w:t>
      </w:r>
    </w:p>
    <w:p w:rsidR="00E62A58" w:rsidRPr="00BD1C9D" w:rsidRDefault="00E62A58" w:rsidP="00B279C4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 стоя, одна ладонь на другой внизу. Вдох</w:t>
      </w:r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-</w:t>
      </w:r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через нос с шумом набрать воздух, ладони вверх, задержать дыхание на 1-2 сек.; выдох- с шумом, через рот, ладони с силой вниз (6 раз).</w:t>
      </w:r>
    </w:p>
    <w:p w:rsidR="001138D7" w:rsidRPr="00BD1C9D" w:rsidRDefault="001138D7" w:rsidP="001138D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Style w:val="a4"/>
          <w:color w:val="7030A0"/>
          <w:sz w:val="28"/>
          <w:szCs w:val="28"/>
          <w:u w:val="single"/>
        </w:rPr>
      </w:pPr>
      <w:r w:rsidRPr="00BD1C9D">
        <w:rPr>
          <w:rStyle w:val="a4"/>
          <w:color w:val="7030A0"/>
          <w:sz w:val="28"/>
          <w:szCs w:val="28"/>
        </w:rPr>
        <w:lastRenderedPageBreak/>
        <w:t> </w:t>
      </w:r>
      <w:r w:rsidR="00E62A58" w:rsidRPr="00BD1C9D">
        <w:rPr>
          <w:rStyle w:val="a4"/>
          <w:color w:val="7030A0"/>
          <w:sz w:val="28"/>
          <w:szCs w:val="28"/>
          <w:u w:val="single"/>
        </w:rPr>
        <w:t>Г</w:t>
      </w:r>
      <w:r w:rsidRPr="00BD1C9D">
        <w:rPr>
          <w:rStyle w:val="a4"/>
          <w:color w:val="7030A0"/>
          <w:sz w:val="28"/>
          <w:szCs w:val="28"/>
          <w:u w:val="single"/>
        </w:rPr>
        <w:t>имнастика после сна на май</w:t>
      </w:r>
      <w:r w:rsidR="00E62A58" w:rsidRPr="00BD1C9D">
        <w:rPr>
          <w:rStyle w:val="a4"/>
          <w:color w:val="7030A0"/>
          <w:sz w:val="28"/>
          <w:szCs w:val="28"/>
          <w:u w:val="single"/>
        </w:rPr>
        <w:t xml:space="preserve">. </w:t>
      </w:r>
    </w:p>
    <w:p w:rsidR="00ED41EA" w:rsidRDefault="00ED41EA" w:rsidP="001138D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7030A0"/>
          <w:sz w:val="28"/>
          <w:szCs w:val="28"/>
          <w:u w:val="single"/>
        </w:rPr>
      </w:pPr>
    </w:p>
    <w:p w:rsidR="00B279C4" w:rsidRPr="00BD1C9D" w:rsidRDefault="00B279C4" w:rsidP="00B279C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7030A0"/>
          <w:sz w:val="28"/>
          <w:szCs w:val="28"/>
          <w:u w:val="single"/>
        </w:rPr>
      </w:pPr>
      <w:r>
        <w:rPr>
          <w:color w:val="7030A0"/>
          <w:sz w:val="28"/>
          <w:szCs w:val="28"/>
          <w:shd w:val="clear" w:color="auto" w:fill="FFFFFF"/>
        </w:rPr>
        <w:t xml:space="preserve">  </w:t>
      </w:r>
      <w:r w:rsidRPr="00BD1C9D">
        <w:rPr>
          <w:color w:val="7030A0"/>
          <w:sz w:val="28"/>
          <w:szCs w:val="28"/>
          <w:shd w:val="clear" w:color="auto" w:fill="FFFFFF"/>
        </w:rPr>
        <w:t>Колокольчик ледяной,</w:t>
      </w:r>
      <w:r w:rsidRPr="00BD1C9D">
        <w:rPr>
          <w:color w:val="7030A0"/>
          <w:sz w:val="28"/>
          <w:szCs w:val="28"/>
        </w:rPr>
        <w:br/>
      </w:r>
      <w:r w:rsidRPr="00BD1C9D">
        <w:rPr>
          <w:color w:val="7030A0"/>
          <w:sz w:val="28"/>
          <w:szCs w:val="28"/>
          <w:shd w:val="clear" w:color="auto" w:fill="FFFFFF"/>
        </w:rPr>
        <w:t xml:space="preserve">     </w:t>
      </w:r>
      <w:r>
        <w:rPr>
          <w:color w:val="7030A0"/>
          <w:sz w:val="28"/>
          <w:szCs w:val="28"/>
          <w:shd w:val="clear" w:color="auto" w:fill="FFFFFF"/>
        </w:rPr>
        <w:t xml:space="preserve">   </w:t>
      </w:r>
      <w:r w:rsidRPr="00BD1C9D">
        <w:rPr>
          <w:color w:val="7030A0"/>
          <w:sz w:val="28"/>
          <w:szCs w:val="28"/>
          <w:shd w:val="clear" w:color="auto" w:fill="FFFFFF"/>
        </w:rPr>
        <w:t>Он всегда, везде со мной.</w:t>
      </w:r>
      <w:r w:rsidRPr="00BD1C9D">
        <w:rPr>
          <w:color w:val="7030A0"/>
          <w:sz w:val="28"/>
          <w:szCs w:val="28"/>
        </w:rPr>
        <w:br/>
      </w:r>
      <w:r w:rsidRPr="00BD1C9D">
        <w:rPr>
          <w:color w:val="7030A0"/>
          <w:sz w:val="28"/>
          <w:szCs w:val="28"/>
          <w:shd w:val="clear" w:color="auto" w:fill="FFFFFF"/>
        </w:rPr>
        <w:t xml:space="preserve">          «Закаляйтесь!»- всем велит.</w:t>
      </w:r>
    </w:p>
    <w:p w:rsidR="00B279C4" w:rsidRPr="00BD1C9D" w:rsidRDefault="00B279C4" w:rsidP="001138D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7030A0"/>
          <w:sz w:val="28"/>
          <w:szCs w:val="28"/>
          <w:u w:val="single"/>
        </w:rPr>
      </w:pPr>
    </w:p>
    <w:p w:rsidR="001138D7" w:rsidRPr="00BD1C9D" w:rsidRDefault="001138D7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b/>
          <w:color w:val="7030A0"/>
          <w:sz w:val="28"/>
          <w:szCs w:val="28"/>
          <w:u w:val="single"/>
        </w:rPr>
        <w:t> Гимнастика в постели</w:t>
      </w:r>
      <w:r w:rsidRPr="00BD1C9D">
        <w:rPr>
          <w:color w:val="7030A0"/>
          <w:sz w:val="28"/>
          <w:szCs w:val="28"/>
          <w:u w:val="single"/>
        </w:rPr>
        <w:t>:</w:t>
      </w:r>
    </w:p>
    <w:p w:rsidR="00ED41EA" w:rsidRPr="00BD1C9D" w:rsidRDefault="00ED41EA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►</w:t>
      </w:r>
      <w:r w:rsidR="001138D7" w:rsidRPr="00BD1C9D">
        <w:rPr>
          <w:color w:val="7030A0"/>
          <w:sz w:val="28"/>
          <w:szCs w:val="28"/>
        </w:rPr>
        <w:t xml:space="preserve">Потягивание. </w:t>
      </w:r>
    </w:p>
    <w:p w:rsidR="001138D7" w:rsidRPr="00BD1C9D" w:rsidRDefault="00ED41EA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 лёжа на спине, руки вдоль туловища. Поочерёдно поднимать правую (лев</w:t>
      </w:r>
      <w:r w:rsidRPr="00BD1C9D">
        <w:rPr>
          <w:color w:val="7030A0"/>
          <w:sz w:val="28"/>
          <w:szCs w:val="28"/>
        </w:rPr>
        <w:t xml:space="preserve">ую) руку, потянуться, опустить. </w:t>
      </w:r>
    </w:p>
    <w:p w:rsidR="00ED41EA" w:rsidRPr="00BD1C9D" w:rsidRDefault="00ED41EA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► </w:t>
      </w:r>
      <w:r w:rsidR="001138D7" w:rsidRPr="00BD1C9D">
        <w:rPr>
          <w:color w:val="7030A0"/>
          <w:sz w:val="28"/>
          <w:szCs w:val="28"/>
        </w:rPr>
        <w:t xml:space="preserve">«Зародыш». </w:t>
      </w:r>
    </w:p>
    <w:p w:rsidR="001138D7" w:rsidRPr="00BD1C9D" w:rsidRDefault="00ED41EA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И.п: лёжа на спине. Согнуть в колене правую ногу и прижать её руками к животу. Позу удерживать 3-4 сек. и вернуться в и.п. </w:t>
      </w:r>
      <w:r w:rsidRPr="00BD1C9D">
        <w:rPr>
          <w:color w:val="7030A0"/>
          <w:sz w:val="28"/>
          <w:szCs w:val="28"/>
        </w:rPr>
        <w:t xml:space="preserve">(то же </w:t>
      </w:r>
      <w:proofErr w:type="gramStart"/>
      <w:r w:rsidRPr="00BD1C9D">
        <w:rPr>
          <w:color w:val="7030A0"/>
          <w:sz w:val="28"/>
          <w:szCs w:val="28"/>
        </w:rPr>
        <w:t>левой</w:t>
      </w:r>
      <w:proofErr w:type="gramEnd"/>
      <w:r w:rsidRPr="00BD1C9D">
        <w:rPr>
          <w:color w:val="7030A0"/>
          <w:sz w:val="28"/>
          <w:szCs w:val="28"/>
        </w:rPr>
        <w:t xml:space="preserve"> нагой).  </w:t>
      </w:r>
    </w:p>
    <w:p w:rsidR="00ED41EA" w:rsidRPr="00BD1C9D" w:rsidRDefault="00ED41EA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>►</w:t>
      </w:r>
      <w:r w:rsidR="001138D7" w:rsidRPr="00BD1C9D">
        <w:rPr>
          <w:color w:val="7030A0"/>
          <w:sz w:val="28"/>
          <w:szCs w:val="28"/>
        </w:rPr>
        <w:t>Массаж рук.</w:t>
      </w:r>
      <w:r w:rsidRPr="00BD1C9D">
        <w:rPr>
          <w:color w:val="7030A0"/>
          <w:sz w:val="28"/>
          <w:szCs w:val="28"/>
        </w:rPr>
        <w:t xml:space="preserve"> </w:t>
      </w:r>
    </w:p>
    <w:p w:rsidR="001138D7" w:rsidRPr="00BD1C9D" w:rsidRDefault="00ED41EA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 И.п: сидя на кровати. Активно тереть ладони до ощущения тепла; вытягивать каждый пальчик, надавливая на него. Фалангами пальцев одной руки тереть по ногтям другой, как по стиральной доске. Растирать руку до плеча, с силой нажимая на мышцы, «смывать водой мыло»: одной рукой вести вверх, затем ладошкой вниз и «стряхнуть воду».</w:t>
      </w:r>
    </w:p>
    <w:p w:rsidR="00ED41EA" w:rsidRPr="00BD1C9D" w:rsidRDefault="00ED41EA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  <w:u w:val="single"/>
        </w:rPr>
      </w:pPr>
    </w:p>
    <w:p w:rsidR="001138D7" w:rsidRPr="00BD1C9D" w:rsidRDefault="001138D7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  <w:u w:val="single"/>
        </w:rPr>
        <w:t> </w:t>
      </w:r>
      <w:r w:rsidRPr="00BD1C9D">
        <w:rPr>
          <w:b/>
          <w:color w:val="7030A0"/>
          <w:sz w:val="28"/>
          <w:szCs w:val="28"/>
          <w:u w:val="single"/>
        </w:rPr>
        <w:t>Гимнастика на стуле:</w:t>
      </w:r>
    </w:p>
    <w:p w:rsidR="001138D7" w:rsidRPr="00BD1C9D" w:rsidRDefault="00ED41EA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«Гусеница»- сгибание и разгибание пальцев ног, выдвижение стопы вперёд.</w:t>
      </w:r>
    </w:p>
    <w:p w:rsidR="001138D7" w:rsidRPr="00BD1C9D" w:rsidRDefault="00ED41EA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 </w:t>
      </w:r>
      <w:r w:rsidR="001138D7" w:rsidRPr="00BD1C9D">
        <w:rPr>
          <w:color w:val="7030A0"/>
          <w:sz w:val="28"/>
          <w:szCs w:val="28"/>
        </w:rPr>
        <w:t>Поочерёдное поднимание ног на носки и на пятки, не отрывая от пола.</w:t>
      </w:r>
    </w:p>
    <w:p w:rsidR="001138D7" w:rsidRPr="00BD1C9D" w:rsidRDefault="00ED41EA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Вращательные движения стопой.</w:t>
      </w:r>
    </w:p>
    <w:p w:rsidR="001138D7" w:rsidRPr="00BD1C9D" w:rsidRDefault="00ED41EA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Покачивание стопы: прижимать к груди, укачивать, похлопать ладошкой по стопе, поднять выше головы</w:t>
      </w:r>
      <w:r w:rsidRPr="00BD1C9D">
        <w:rPr>
          <w:color w:val="7030A0"/>
          <w:sz w:val="28"/>
          <w:szCs w:val="28"/>
        </w:rPr>
        <w:t xml:space="preserve">. </w:t>
      </w:r>
    </w:p>
    <w:p w:rsidR="00ED41EA" w:rsidRPr="00BD1C9D" w:rsidRDefault="00ED41EA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</w:p>
    <w:p w:rsidR="00ED41EA" w:rsidRPr="00BD1C9D" w:rsidRDefault="00ED41EA" w:rsidP="00ED41EA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Ходьба по </w:t>
      </w:r>
      <w:r w:rsidRPr="00BD1C9D">
        <w:rPr>
          <w:b/>
          <w:i/>
          <w:color w:val="7030A0"/>
          <w:sz w:val="28"/>
          <w:szCs w:val="28"/>
          <w:u w:val="single"/>
        </w:rPr>
        <w:t>массажным дорожкам</w:t>
      </w: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 из спальни в группу.</w:t>
      </w:r>
    </w:p>
    <w:p w:rsidR="00ED41EA" w:rsidRPr="00BD1C9D" w:rsidRDefault="00ED41EA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  <w:u w:val="single"/>
        </w:rPr>
      </w:pPr>
    </w:p>
    <w:p w:rsidR="001138D7" w:rsidRPr="00BD1C9D" w:rsidRDefault="001138D7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color w:val="7030A0"/>
          <w:sz w:val="28"/>
          <w:szCs w:val="28"/>
        </w:rPr>
      </w:pPr>
      <w:r w:rsidRPr="00BD1C9D">
        <w:rPr>
          <w:b/>
          <w:color w:val="7030A0"/>
          <w:sz w:val="28"/>
          <w:szCs w:val="28"/>
          <w:u w:val="single"/>
        </w:rPr>
        <w:t>Комплекс ОРУ:</w:t>
      </w:r>
    </w:p>
    <w:p w:rsidR="001138D7" w:rsidRPr="00BD1C9D" w:rsidRDefault="00ED41EA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 о.с. 1-2-3-круговые движе</w:t>
      </w:r>
      <w:r w:rsidR="004C788D" w:rsidRPr="00BD1C9D">
        <w:rPr>
          <w:color w:val="7030A0"/>
          <w:sz w:val="28"/>
          <w:szCs w:val="28"/>
        </w:rPr>
        <w:t>ния шеи в правую сторону,4-и.п</w:t>
      </w:r>
      <w:proofErr w:type="gramStart"/>
      <w:r w:rsidR="004C788D" w:rsidRPr="00BD1C9D">
        <w:rPr>
          <w:color w:val="7030A0"/>
          <w:sz w:val="28"/>
          <w:szCs w:val="28"/>
        </w:rPr>
        <w:t>.(</w:t>
      </w:r>
      <w:proofErr w:type="gramEnd"/>
      <w:r w:rsidR="004C788D" w:rsidRPr="00BD1C9D">
        <w:rPr>
          <w:color w:val="7030A0"/>
          <w:sz w:val="28"/>
          <w:szCs w:val="28"/>
        </w:rPr>
        <w:t>т</w:t>
      </w:r>
      <w:r w:rsidR="001138D7" w:rsidRPr="00BD1C9D">
        <w:rPr>
          <w:color w:val="7030A0"/>
          <w:sz w:val="28"/>
          <w:szCs w:val="28"/>
        </w:rPr>
        <w:t>оже влево</w:t>
      </w:r>
      <w:r w:rsidR="004C788D" w:rsidRPr="00BD1C9D">
        <w:rPr>
          <w:color w:val="7030A0"/>
          <w:sz w:val="28"/>
          <w:szCs w:val="28"/>
        </w:rPr>
        <w:t>).</w:t>
      </w:r>
    </w:p>
    <w:p w:rsidR="001138D7" w:rsidRPr="00BD1C9D" w:rsidRDefault="004C788D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И.п: ноги на </w:t>
      </w:r>
      <w:proofErr w:type="spellStart"/>
      <w:r w:rsidR="001138D7" w:rsidRPr="00BD1C9D">
        <w:rPr>
          <w:color w:val="7030A0"/>
          <w:sz w:val="28"/>
          <w:szCs w:val="28"/>
        </w:rPr>
        <w:t>ш.пл</w:t>
      </w:r>
      <w:proofErr w:type="spellEnd"/>
      <w:r w:rsidR="001138D7" w:rsidRPr="00BD1C9D">
        <w:rPr>
          <w:color w:val="7030A0"/>
          <w:sz w:val="28"/>
          <w:szCs w:val="28"/>
        </w:rPr>
        <w:t>.,</w:t>
      </w:r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руки к плечам. 1-2-3-4-кру</w:t>
      </w:r>
      <w:r w:rsidRPr="00BD1C9D">
        <w:rPr>
          <w:color w:val="7030A0"/>
          <w:sz w:val="28"/>
          <w:szCs w:val="28"/>
        </w:rPr>
        <w:t>говые движения плечами вперёд</w:t>
      </w:r>
      <w:proofErr w:type="gramStart"/>
      <w:r w:rsidRPr="00BD1C9D">
        <w:rPr>
          <w:color w:val="7030A0"/>
          <w:sz w:val="28"/>
          <w:szCs w:val="28"/>
        </w:rPr>
        <w:t>.</w:t>
      </w:r>
      <w:proofErr w:type="gramEnd"/>
      <w:r w:rsidRPr="00BD1C9D">
        <w:rPr>
          <w:color w:val="7030A0"/>
          <w:sz w:val="28"/>
          <w:szCs w:val="28"/>
        </w:rPr>
        <w:t xml:space="preserve"> (</w:t>
      </w:r>
      <w:proofErr w:type="gramStart"/>
      <w:r w:rsidRPr="00BD1C9D">
        <w:rPr>
          <w:color w:val="7030A0"/>
          <w:sz w:val="28"/>
          <w:szCs w:val="28"/>
        </w:rPr>
        <w:t>т</w:t>
      </w:r>
      <w:proofErr w:type="gramEnd"/>
      <w:r w:rsidR="001138D7" w:rsidRPr="00BD1C9D">
        <w:rPr>
          <w:color w:val="7030A0"/>
          <w:sz w:val="28"/>
          <w:szCs w:val="28"/>
        </w:rPr>
        <w:t>оже назад</w:t>
      </w:r>
      <w:r w:rsidRPr="00BD1C9D">
        <w:rPr>
          <w:color w:val="7030A0"/>
          <w:sz w:val="28"/>
          <w:szCs w:val="28"/>
        </w:rPr>
        <w:t>)</w:t>
      </w:r>
    </w:p>
    <w:p w:rsidR="001138D7" w:rsidRPr="00BD1C9D" w:rsidRDefault="004C788D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И.п: ноги на </w:t>
      </w:r>
      <w:proofErr w:type="spellStart"/>
      <w:r w:rsidR="001138D7" w:rsidRPr="00BD1C9D">
        <w:rPr>
          <w:color w:val="7030A0"/>
          <w:sz w:val="28"/>
          <w:szCs w:val="28"/>
        </w:rPr>
        <w:t>ш.пл</w:t>
      </w:r>
      <w:proofErr w:type="spellEnd"/>
      <w:r w:rsidR="001138D7" w:rsidRPr="00BD1C9D">
        <w:rPr>
          <w:color w:val="7030A0"/>
          <w:sz w:val="28"/>
          <w:szCs w:val="28"/>
        </w:rPr>
        <w:t>., руки в замок внизу. 1-руки поднять, 2-наклон вперёд с одновременным опусканием рук; 3-4-и.п.</w:t>
      </w:r>
    </w:p>
    <w:p w:rsidR="001138D7" w:rsidRPr="00BD1C9D" w:rsidRDefault="004C788D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 xml:space="preserve">И.п: о.с. 1-присесть с широким разведением колен, руки вперёд; 2-и.п. </w:t>
      </w:r>
    </w:p>
    <w:p w:rsidR="004C788D" w:rsidRPr="00BD1C9D" w:rsidRDefault="004C788D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</w:p>
    <w:p w:rsidR="004C788D" w:rsidRPr="00BD1C9D" w:rsidRDefault="004C788D" w:rsidP="004C788D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7030A0"/>
          <w:sz w:val="28"/>
          <w:szCs w:val="28"/>
          <w:u w:val="single"/>
        </w:rPr>
      </w:pP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Ходьба по </w:t>
      </w:r>
      <w:r w:rsidRPr="00BD1C9D">
        <w:rPr>
          <w:b/>
          <w:i/>
          <w:color w:val="7030A0"/>
          <w:sz w:val="28"/>
          <w:szCs w:val="28"/>
          <w:u w:val="single"/>
        </w:rPr>
        <w:t>массажным дорожкам</w:t>
      </w:r>
      <w:r w:rsidRPr="00BD1C9D">
        <w:rPr>
          <w:b/>
          <w:bCs/>
          <w:i/>
          <w:color w:val="7030A0"/>
          <w:sz w:val="28"/>
          <w:szCs w:val="28"/>
          <w:u w:val="single"/>
          <w:shd w:val="clear" w:color="auto" w:fill="FFFFFF"/>
        </w:rPr>
        <w:t xml:space="preserve"> из группы  в спальню.</w:t>
      </w:r>
    </w:p>
    <w:p w:rsidR="004C788D" w:rsidRPr="00BD1C9D" w:rsidRDefault="004C788D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</w:p>
    <w:p w:rsidR="001138D7" w:rsidRPr="00BD1C9D" w:rsidRDefault="001138D7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  <w:u w:val="single"/>
        </w:rPr>
        <w:t> </w:t>
      </w:r>
      <w:r w:rsidRPr="00BD1C9D">
        <w:rPr>
          <w:b/>
          <w:color w:val="7030A0"/>
          <w:sz w:val="28"/>
          <w:szCs w:val="28"/>
          <w:u w:val="single"/>
        </w:rPr>
        <w:t>Дыхательная гимнастика:</w:t>
      </w:r>
    </w:p>
    <w:p w:rsidR="004C788D" w:rsidRPr="00BD1C9D" w:rsidRDefault="004C788D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► </w:t>
      </w:r>
      <w:r w:rsidR="001138D7" w:rsidRPr="00BD1C9D">
        <w:rPr>
          <w:color w:val="7030A0"/>
          <w:sz w:val="28"/>
          <w:szCs w:val="28"/>
        </w:rPr>
        <w:t>«Большой</w:t>
      </w:r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-</w:t>
      </w:r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 xml:space="preserve">маленький». </w:t>
      </w:r>
    </w:p>
    <w:p w:rsidR="001138D7" w:rsidRDefault="004C788D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  <w:r w:rsidRPr="00BD1C9D">
        <w:rPr>
          <w:color w:val="7030A0"/>
          <w:sz w:val="28"/>
          <w:szCs w:val="28"/>
        </w:rPr>
        <w:t xml:space="preserve">- </w:t>
      </w:r>
      <w:r w:rsidR="001138D7" w:rsidRPr="00BD1C9D">
        <w:rPr>
          <w:color w:val="7030A0"/>
          <w:sz w:val="28"/>
          <w:szCs w:val="28"/>
        </w:rPr>
        <w:t>И.п: стоя, руки внизу. Вдох</w:t>
      </w:r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-</w:t>
      </w:r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подняться на носки, тянуть вверх руки; выдох</w:t>
      </w:r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>-</w:t>
      </w:r>
      <w:r w:rsidRPr="00BD1C9D">
        <w:rPr>
          <w:color w:val="7030A0"/>
          <w:sz w:val="28"/>
          <w:szCs w:val="28"/>
        </w:rPr>
        <w:t xml:space="preserve"> </w:t>
      </w:r>
      <w:r w:rsidR="001138D7" w:rsidRPr="00BD1C9D">
        <w:rPr>
          <w:color w:val="7030A0"/>
          <w:sz w:val="28"/>
          <w:szCs w:val="28"/>
        </w:rPr>
        <w:t xml:space="preserve">присесть, обхватив колени и прижать к коленям голову. </w:t>
      </w:r>
    </w:p>
    <w:p w:rsidR="00B67DA9" w:rsidRDefault="00B67DA9" w:rsidP="001138D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7030A0"/>
          <w:sz w:val="28"/>
          <w:szCs w:val="28"/>
        </w:rPr>
      </w:pPr>
    </w:p>
    <w:p w:rsidR="00355A39" w:rsidRDefault="00B629F5" w:rsidP="001E4E6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7030A0"/>
          <w:sz w:val="28"/>
          <w:szCs w:val="28"/>
          <w:u w:val="single"/>
          <w:shd w:val="clear" w:color="auto" w:fill="FFFFFF"/>
        </w:rPr>
      </w:pPr>
      <w:r w:rsidRPr="00B629F5">
        <w:rPr>
          <w:b/>
          <w:color w:val="7030A0"/>
          <w:sz w:val="28"/>
          <w:szCs w:val="28"/>
          <w:u w:val="single"/>
          <w:shd w:val="clear" w:color="auto" w:fill="FFFFFF"/>
        </w:rPr>
        <w:lastRenderedPageBreak/>
        <w:t>Д</w:t>
      </w:r>
      <w:r w:rsidR="00B67DA9" w:rsidRPr="00B629F5">
        <w:rPr>
          <w:b/>
          <w:color w:val="7030A0"/>
          <w:sz w:val="28"/>
          <w:szCs w:val="28"/>
          <w:u w:val="single"/>
          <w:shd w:val="clear" w:color="auto" w:fill="FFFFFF"/>
        </w:rPr>
        <w:t>орожк</w:t>
      </w:r>
      <w:r w:rsidRPr="00B629F5">
        <w:rPr>
          <w:b/>
          <w:color w:val="7030A0"/>
          <w:sz w:val="28"/>
          <w:szCs w:val="28"/>
          <w:u w:val="single"/>
          <w:shd w:val="clear" w:color="auto" w:fill="FFFFFF"/>
        </w:rPr>
        <w:t>и</w:t>
      </w:r>
      <w:r w:rsidR="00B67DA9" w:rsidRPr="00B629F5">
        <w:rPr>
          <w:rStyle w:val="apple-converted-space"/>
          <w:rFonts w:eastAsiaTheme="majorEastAsia"/>
          <w:b/>
          <w:color w:val="7030A0"/>
          <w:sz w:val="28"/>
          <w:szCs w:val="28"/>
          <w:u w:val="single"/>
          <w:shd w:val="clear" w:color="auto" w:fill="FFFFFF"/>
        </w:rPr>
        <w:t> </w:t>
      </w:r>
      <w:r w:rsidR="00B67DA9" w:rsidRPr="00B629F5">
        <w:rPr>
          <w:b/>
          <w:bCs/>
          <w:color w:val="7030A0"/>
          <w:sz w:val="28"/>
          <w:szCs w:val="28"/>
          <w:u w:val="single"/>
          <w:shd w:val="clear" w:color="auto" w:fill="FFFFFF"/>
        </w:rPr>
        <w:t>для</w:t>
      </w:r>
      <w:r w:rsidR="00B67DA9" w:rsidRPr="00B629F5">
        <w:rPr>
          <w:rStyle w:val="apple-converted-space"/>
          <w:rFonts w:eastAsiaTheme="majorEastAsia"/>
          <w:b/>
          <w:color w:val="7030A0"/>
          <w:sz w:val="28"/>
          <w:szCs w:val="28"/>
          <w:u w:val="single"/>
          <w:shd w:val="clear" w:color="auto" w:fill="FFFFFF"/>
        </w:rPr>
        <w:t> </w:t>
      </w:r>
      <w:r w:rsidR="00B67DA9" w:rsidRPr="00B629F5">
        <w:rPr>
          <w:b/>
          <w:bCs/>
          <w:color w:val="7030A0"/>
          <w:sz w:val="28"/>
          <w:szCs w:val="28"/>
          <w:u w:val="single"/>
          <w:shd w:val="clear" w:color="auto" w:fill="FFFFFF"/>
        </w:rPr>
        <w:t>закаливания</w:t>
      </w:r>
      <w:r w:rsidR="00B67DA9" w:rsidRPr="00B629F5">
        <w:rPr>
          <w:rStyle w:val="apple-converted-space"/>
          <w:rFonts w:eastAsiaTheme="majorEastAsia"/>
          <w:b/>
          <w:color w:val="7030A0"/>
          <w:sz w:val="28"/>
          <w:szCs w:val="28"/>
          <w:u w:val="single"/>
          <w:shd w:val="clear" w:color="auto" w:fill="FFFFFF"/>
        </w:rPr>
        <w:t> </w:t>
      </w:r>
      <w:r w:rsidR="00B67DA9" w:rsidRPr="00B629F5">
        <w:rPr>
          <w:b/>
          <w:color w:val="7030A0"/>
          <w:sz w:val="28"/>
          <w:szCs w:val="28"/>
          <w:u w:val="single"/>
          <w:shd w:val="clear" w:color="auto" w:fill="FFFFFF"/>
        </w:rPr>
        <w:t>ножек</w:t>
      </w:r>
      <w:r w:rsidR="00B67DA9" w:rsidRPr="00B629F5">
        <w:rPr>
          <w:rStyle w:val="apple-converted-space"/>
          <w:rFonts w:eastAsiaTheme="majorEastAsia"/>
          <w:b/>
          <w:color w:val="7030A0"/>
          <w:sz w:val="28"/>
          <w:szCs w:val="28"/>
          <w:u w:val="single"/>
          <w:shd w:val="clear" w:color="auto" w:fill="FFFFFF"/>
        </w:rPr>
        <w:t> </w:t>
      </w:r>
      <w:r w:rsidR="00B67DA9" w:rsidRPr="00B629F5">
        <w:rPr>
          <w:b/>
          <w:bCs/>
          <w:color w:val="7030A0"/>
          <w:sz w:val="28"/>
          <w:szCs w:val="28"/>
          <w:u w:val="single"/>
          <w:shd w:val="clear" w:color="auto" w:fill="FFFFFF"/>
        </w:rPr>
        <w:t>своими</w:t>
      </w:r>
      <w:r w:rsidR="00B67DA9" w:rsidRPr="00B629F5">
        <w:rPr>
          <w:rStyle w:val="apple-converted-space"/>
          <w:rFonts w:eastAsiaTheme="majorEastAsia"/>
          <w:b/>
          <w:color w:val="7030A0"/>
          <w:sz w:val="28"/>
          <w:szCs w:val="28"/>
          <w:u w:val="single"/>
          <w:shd w:val="clear" w:color="auto" w:fill="FFFFFF"/>
        </w:rPr>
        <w:t> </w:t>
      </w:r>
      <w:r w:rsidR="00B67DA9" w:rsidRPr="00B629F5">
        <w:rPr>
          <w:b/>
          <w:bCs/>
          <w:color w:val="7030A0"/>
          <w:sz w:val="28"/>
          <w:szCs w:val="28"/>
          <w:u w:val="single"/>
          <w:shd w:val="clear" w:color="auto" w:fill="FFFFFF"/>
        </w:rPr>
        <w:t>руками</w:t>
      </w:r>
      <w:r w:rsidR="001E4E61">
        <w:rPr>
          <w:b/>
          <w:bCs/>
          <w:color w:val="7030A0"/>
          <w:sz w:val="28"/>
          <w:szCs w:val="28"/>
          <w:u w:val="single"/>
          <w:shd w:val="clear" w:color="auto" w:fill="FFFFFF"/>
        </w:rPr>
        <w:t xml:space="preserve">. </w:t>
      </w:r>
    </w:p>
    <w:p w:rsidR="001E4E61" w:rsidRPr="001E4E61" w:rsidRDefault="001E4E61" w:rsidP="001E4E61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7030A0"/>
          <w:sz w:val="28"/>
          <w:szCs w:val="28"/>
          <w:u w:val="single"/>
        </w:rPr>
      </w:pPr>
    </w:p>
    <w:p w:rsidR="00B629F5" w:rsidRDefault="004B7C26" w:rsidP="001E4E61">
      <w:pPr>
        <w:rPr>
          <w:color w:val="7030A0"/>
        </w:rPr>
      </w:pPr>
      <w:r>
        <w:rPr>
          <w:noProof/>
          <w:color w:val="7030A0"/>
          <w:lang w:eastAsia="ru-RU"/>
        </w:rPr>
        <w:drawing>
          <wp:inline distT="0" distB="0" distL="0" distR="0">
            <wp:extent cx="4989194" cy="1422400"/>
            <wp:effectExtent l="0" t="0" r="192406" b="425450"/>
            <wp:docPr id="5" name="Рисунок 5" descr="C:\Users\User\Desktop\спорт\IMG_3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порт\IMG_31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41" cy="14405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olor w:val="7030A0"/>
          <w:lang w:eastAsia="ru-RU"/>
        </w:rPr>
        <w:drawing>
          <wp:inline distT="0" distB="0" distL="0" distR="0">
            <wp:extent cx="5241573" cy="1702355"/>
            <wp:effectExtent l="0" t="0" r="187677" b="412195"/>
            <wp:docPr id="6" name="Рисунок 6" descr="C:\Users\User\Desktop\спорт\IMG_3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порт\IMG_31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13" cy="17057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629F5" w:rsidRDefault="00B629F5">
      <w:pPr>
        <w:rPr>
          <w:color w:val="7030A0"/>
        </w:rPr>
      </w:pPr>
      <w:r>
        <w:rPr>
          <w:noProof/>
          <w:color w:val="7030A0"/>
          <w:lang w:eastAsia="ru-RU"/>
        </w:rPr>
        <w:drawing>
          <wp:inline distT="0" distB="0" distL="0" distR="0">
            <wp:extent cx="5188437" cy="1794934"/>
            <wp:effectExtent l="0" t="0" r="202713" b="395816"/>
            <wp:docPr id="15" name="Рисунок 9" descr="C:\Users\User\Desktop\спорт\IMG_3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порт\IMG_31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287904" cy="18293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629F5" w:rsidRDefault="00B629F5" w:rsidP="00770B14">
      <w:pPr>
        <w:jc w:val="right"/>
        <w:rPr>
          <w:color w:val="7030A0"/>
        </w:rPr>
      </w:pPr>
      <w:r>
        <w:rPr>
          <w:noProof/>
          <w:color w:val="7030A0"/>
          <w:lang w:eastAsia="ru-RU"/>
        </w:rPr>
        <w:drawing>
          <wp:inline distT="0" distB="0" distL="0" distR="0">
            <wp:extent cx="5525789" cy="1885245"/>
            <wp:effectExtent l="0" t="0" r="208261" b="438855"/>
            <wp:docPr id="18" name="Рисунок 10" descr="C:\Users\User\Desktop\спорт\IMG_3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порт\IMG_31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119" cy="1900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629F5" w:rsidRDefault="004B7C26" w:rsidP="00770B14">
      <w:pPr>
        <w:jc w:val="center"/>
        <w:rPr>
          <w:color w:val="7030A0"/>
        </w:rPr>
      </w:pPr>
      <w:r>
        <w:rPr>
          <w:noProof/>
          <w:color w:val="7030A0"/>
          <w:lang w:eastAsia="ru-RU"/>
        </w:rPr>
        <w:lastRenderedPageBreak/>
        <w:drawing>
          <wp:inline distT="0" distB="0" distL="0" distR="0">
            <wp:extent cx="4364266" cy="1930400"/>
            <wp:effectExtent l="0" t="0" r="226784" b="317500"/>
            <wp:docPr id="7" name="Рисунок 7" descr="C:\Users\User\Desktop\спорт\IMG_3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порт\IMG_31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565" cy="1935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B7C26" w:rsidRDefault="004B7C26" w:rsidP="00770B14">
      <w:pPr>
        <w:jc w:val="center"/>
        <w:rPr>
          <w:color w:val="7030A0"/>
        </w:rPr>
      </w:pPr>
      <w:r>
        <w:rPr>
          <w:noProof/>
          <w:color w:val="7030A0"/>
          <w:lang w:eastAsia="ru-RU"/>
        </w:rPr>
        <w:drawing>
          <wp:inline distT="0" distB="0" distL="0" distR="0">
            <wp:extent cx="4462824" cy="1998134"/>
            <wp:effectExtent l="0" t="0" r="204426" b="325966"/>
            <wp:docPr id="8" name="Рисунок 8" descr="C:\Users\User\Desktop\спорт\IMG_3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порт\IMG_31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958" cy="20044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B7C26" w:rsidRDefault="004B7C26" w:rsidP="00770B14">
      <w:pPr>
        <w:jc w:val="center"/>
        <w:rPr>
          <w:color w:val="7030A0"/>
        </w:rPr>
      </w:pPr>
      <w:r>
        <w:rPr>
          <w:noProof/>
          <w:color w:val="7030A0"/>
          <w:lang w:eastAsia="ru-RU"/>
        </w:rPr>
        <w:drawing>
          <wp:inline distT="0" distB="0" distL="0" distR="0">
            <wp:extent cx="4116141" cy="1671115"/>
            <wp:effectExtent l="19050" t="0" r="208209" b="310085"/>
            <wp:docPr id="11" name="Рисунок 11" descr="C:\Users\User\Desktop\спорт\IMG_3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порт\IMG_31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22" cy="167135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B7C26" w:rsidRPr="00BD1C9D" w:rsidRDefault="004B7C26" w:rsidP="00770B14">
      <w:pPr>
        <w:jc w:val="center"/>
        <w:rPr>
          <w:color w:val="7030A0"/>
        </w:rPr>
      </w:pPr>
      <w:r>
        <w:rPr>
          <w:noProof/>
          <w:color w:val="7030A0"/>
          <w:lang w:eastAsia="ru-RU"/>
        </w:rPr>
        <w:drawing>
          <wp:inline distT="0" distB="0" distL="0" distR="0">
            <wp:extent cx="4501585" cy="1814477"/>
            <wp:effectExtent l="0" t="0" r="184715" b="338173"/>
            <wp:docPr id="12" name="Рисунок 12" descr="C:\Users\User\Desktop\спорт\IMG_3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порт\IMG_31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493" cy="18204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4B7C26" w:rsidRPr="00BD1C9D" w:rsidSect="00EE7691">
      <w:pgSz w:w="11906" w:h="16838"/>
      <w:pgMar w:top="1134" w:right="850" w:bottom="1134" w:left="1701" w:header="708" w:footer="708" w:gutter="0"/>
      <w:pgBorders w:offsetFrom="page">
        <w:top w:val="cakeSlice" w:sz="31" w:space="24" w:color="auto"/>
        <w:left w:val="cakeSlice" w:sz="31" w:space="24" w:color="auto"/>
        <w:bottom w:val="cakeSlice" w:sz="31" w:space="24" w:color="auto"/>
        <w:right w:val="cakeSlic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1452F"/>
    <w:multiLevelType w:val="multilevel"/>
    <w:tmpl w:val="BED4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D4E49"/>
    <w:rsid w:val="000231FF"/>
    <w:rsid w:val="000D4E49"/>
    <w:rsid w:val="001138D7"/>
    <w:rsid w:val="00140AE1"/>
    <w:rsid w:val="001E4E61"/>
    <w:rsid w:val="001F0DBB"/>
    <w:rsid w:val="00316BF7"/>
    <w:rsid w:val="00355A39"/>
    <w:rsid w:val="003A7175"/>
    <w:rsid w:val="003B7B8F"/>
    <w:rsid w:val="00483D52"/>
    <w:rsid w:val="004B294A"/>
    <w:rsid w:val="004B7C26"/>
    <w:rsid w:val="004C788D"/>
    <w:rsid w:val="00562160"/>
    <w:rsid w:val="00583620"/>
    <w:rsid w:val="005B42AD"/>
    <w:rsid w:val="005E21A9"/>
    <w:rsid w:val="006F773E"/>
    <w:rsid w:val="00742589"/>
    <w:rsid w:val="00770B14"/>
    <w:rsid w:val="008024A7"/>
    <w:rsid w:val="00892C90"/>
    <w:rsid w:val="008B1FBD"/>
    <w:rsid w:val="008C0C38"/>
    <w:rsid w:val="0092463A"/>
    <w:rsid w:val="009A18A7"/>
    <w:rsid w:val="00A8387F"/>
    <w:rsid w:val="00AB45D6"/>
    <w:rsid w:val="00B279C4"/>
    <w:rsid w:val="00B629F5"/>
    <w:rsid w:val="00B67DA9"/>
    <w:rsid w:val="00BD1C9D"/>
    <w:rsid w:val="00D061B5"/>
    <w:rsid w:val="00E17B63"/>
    <w:rsid w:val="00E45527"/>
    <w:rsid w:val="00E62A58"/>
    <w:rsid w:val="00E67440"/>
    <w:rsid w:val="00EA18B5"/>
    <w:rsid w:val="00EC03A6"/>
    <w:rsid w:val="00ED41EA"/>
    <w:rsid w:val="00EE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E49"/>
  </w:style>
  <w:style w:type="paragraph" w:styleId="1">
    <w:name w:val="heading 1"/>
    <w:basedOn w:val="a"/>
    <w:next w:val="a"/>
    <w:link w:val="10"/>
    <w:uiPriority w:val="9"/>
    <w:qFormat/>
    <w:rsid w:val="000D4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0D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4E49"/>
    <w:rPr>
      <w:b/>
      <w:bCs/>
    </w:rPr>
  </w:style>
  <w:style w:type="paragraph" w:styleId="a5">
    <w:name w:val="List Paragraph"/>
    <w:basedOn w:val="a"/>
    <w:uiPriority w:val="34"/>
    <w:qFormat/>
    <w:rsid w:val="001138D7"/>
    <w:pPr>
      <w:ind w:left="720"/>
      <w:contextualSpacing/>
    </w:pPr>
  </w:style>
  <w:style w:type="character" w:customStyle="1" w:styleId="apple-converted-space">
    <w:name w:val="apple-converted-space"/>
    <w:basedOn w:val="a0"/>
    <w:rsid w:val="008B1FBD"/>
  </w:style>
  <w:style w:type="paragraph" w:styleId="a6">
    <w:name w:val="Balloon Text"/>
    <w:basedOn w:val="a"/>
    <w:link w:val="a7"/>
    <w:uiPriority w:val="99"/>
    <w:semiHidden/>
    <w:unhideWhenUsed/>
    <w:rsid w:val="00A8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87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629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763E-24C8-436D-B14A-9F936754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3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11-14T14:18:00Z</dcterms:created>
  <dcterms:modified xsi:type="dcterms:W3CDTF">2015-11-16T16:12:00Z</dcterms:modified>
</cp:coreProperties>
</file>